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9FB" w:rsidRDefault="00704143" w:rsidP="00704143">
      <w:pPr>
        <w:tabs>
          <w:tab w:val="left" w:pos="8931"/>
        </w:tabs>
        <w:ind w:right="127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3729FB" w:rsidRDefault="003729FB" w:rsidP="00B62A1D">
      <w:pPr>
        <w:ind w:right="5953"/>
        <w:jc w:val="both"/>
        <w:rPr>
          <w:sz w:val="22"/>
          <w:szCs w:val="22"/>
        </w:rPr>
      </w:pPr>
    </w:p>
    <w:p w:rsidR="003729FB" w:rsidRDefault="003729FB" w:rsidP="00B62A1D">
      <w:pPr>
        <w:ind w:right="5953"/>
        <w:jc w:val="both"/>
        <w:rPr>
          <w:sz w:val="22"/>
          <w:szCs w:val="22"/>
        </w:rPr>
      </w:pPr>
    </w:p>
    <w:p w:rsidR="003729FB" w:rsidRPr="00262BB7" w:rsidRDefault="003729FB" w:rsidP="00B62A1D">
      <w:pPr>
        <w:ind w:right="5953"/>
        <w:jc w:val="both"/>
        <w:rPr>
          <w:sz w:val="22"/>
          <w:szCs w:val="22"/>
        </w:rPr>
      </w:pPr>
    </w:p>
    <w:p w:rsidR="00760B89" w:rsidRDefault="00760B89" w:rsidP="00760B89">
      <w:pPr>
        <w:jc w:val="center"/>
        <w:rPr>
          <w:sz w:val="28"/>
          <w:szCs w:val="28"/>
        </w:rPr>
      </w:pPr>
      <w:r w:rsidRPr="00760B89">
        <w:rPr>
          <w:sz w:val="28"/>
          <w:szCs w:val="28"/>
        </w:rPr>
        <w:t xml:space="preserve">Проект Приказа </w:t>
      </w:r>
    </w:p>
    <w:p w:rsidR="003729FB" w:rsidRPr="00760B89" w:rsidRDefault="00760B89" w:rsidP="00760B89">
      <w:pPr>
        <w:jc w:val="center"/>
        <w:rPr>
          <w:sz w:val="28"/>
          <w:szCs w:val="28"/>
        </w:rPr>
      </w:pPr>
      <w:r w:rsidRPr="00760B89">
        <w:rPr>
          <w:sz w:val="28"/>
          <w:szCs w:val="28"/>
        </w:rPr>
        <w:t>Об организации закупок товаров, работ, услуг для нужд Государственного комитета Республики Татарстан по архивному делу, государственного бюджетного учреждения «Государственный архив Республики Татарстан»</w:t>
      </w:r>
    </w:p>
    <w:p w:rsidR="003729FB" w:rsidRPr="00262BB7" w:rsidRDefault="003729FB" w:rsidP="00B62A1D">
      <w:pPr>
        <w:ind w:right="5953"/>
        <w:jc w:val="both"/>
        <w:rPr>
          <w:sz w:val="22"/>
          <w:szCs w:val="22"/>
        </w:rPr>
      </w:pPr>
    </w:p>
    <w:p w:rsidR="00473CC6" w:rsidRPr="00CF31E6" w:rsidRDefault="00473CC6" w:rsidP="00B13F6F">
      <w:pPr>
        <w:rPr>
          <w:sz w:val="22"/>
          <w:szCs w:val="22"/>
        </w:rPr>
      </w:pPr>
    </w:p>
    <w:p w:rsidR="00760B89" w:rsidRDefault="00760B89" w:rsidP="00B13F6F">
      <w:pPr>
        <w:rPr>
          <w:sz w:val="22"/>
          <w:szCs w:val="22"/>
        </w:rPr>
      </w:pPr>
    </w:p>
    <w:p w:rsidR="00760B89" w:rsidRPr="00CF31E6" w:rsidRDefault="00760B89" w:rsidP="00B13F6F">
      <w:pPr>
        <w:rPr>
          <w:sz w:val="22"/>
          <w:szCs w:val="22"/>
        </w:rPr>
      </w:pPr>
    </w:p>
    <w:p w:rsidR="00AB6057" w:rsidRDefault="00473CC6" w:rsidP="005C0EB6">
      <w:pPr>
        <w:pStyle w:val="1"/>
        <w:suppressLineNumbers/>
        <w:suppressAutoHyphens/>
        <w:spacing w:line="276" w:lineRule="auto"/>
        <w:ind w:firstLine="567"/>
        <w:jc w:val="both"/>
        <w:rPr>
          <w:szCs w:val="28"/>
        </w:rPr>
      </w:pPr>
      <w:r w:rsidRPr="00CF31E6">
        <w:t>В целях реализации положений статьи 38</w:t>
      </w:r>
      <w:r w:rsidR="00B717FC">
        <w:t>, 39</w:t>
      </w:r>
      <w:r w:rsidRPr="00CF31E6">
        <w:t xml:space="preserve"> Федерал</w:t>
      </w:r>
      <w:r w:rsidR="005A1B25">
        <w:t>ьного закона от 5 апреля 2013 года</w:t>
      </w:r>
      <w:r w:rsidRPr="00CF31E6"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3B63E9" w:rsidRPr="003B63E9">
        <w:t xml:space="preserve"> (далее – Закон о контрактной системе)</w:t>
      </w:r>
      <w:r w:rsidRPr="00CF31E6">
        <w:t>, Приказа Мин</w:t>
      </w:r>
      <w:r w:rsidR="00AB6057">
        <w:t>истерства финансов</w:t>
      </w:r>
      <w:r w:rsidRPr="00CF31E6">
        <w:t xml:space="preserve"> Росси</w:t>
      </w:r>
      <w:r w:rsidR="004D63BE">
        <w:t>йской Федерации</w:t>
      </w:r>
      <w:r w:rsidRPr="00CF31E6">
        <w:t xml:space="preserve"> </w:t>
      </w:r>
      <w:r w:rsidR="00AB6057" w:rsidRPr="00AB6057">
        <w:t>от</w:t>
      </w:r>
      <w:r w:rsidR="00AB6057">
        <w:t xml:space="preserve"> 31 июля 2020 г. №</w:t>
      </w:r>
      <w:r w:rsidR="00AB6057" w:rsidRPr="00AB6057">
        <w:t xml:space="preserve"> 158н</w:t>
      </w:r>
      <w:r w:rsidR="00AB6057">
        <w:t xml:space="preserve"> </w:t>
      </w:r>
      <w:r w:rsidRPr="00CF31E6">
        <w:t>«Об утверждении Типового положения (регламента) о контрактной службе»</w:t>
      </w:r>
      <w:r w:rsidRPr="00CF31E6">
        <w:rPr>
          <w:szCs w:val="28"/>
        </w:rPr>
        <w:t xml:space="preserve"> </w:t>
      </w:r>
    </w:p>
    <w:p w:rsidR="00473CC6" w:rsidRPr="00CF31E6" w:rsidRDefault="00473CC6" w:rsidP="005C0EB6">
      <w:pPr>
        <w:pStyle w:val="1"/>
        <w:suppressLineNumbers/>
        <w:suppressAutoHyphens/>
        <w:spacing w:line="276" w:lineRule="auto"/>
        <w:ind w:firstLine="567"/>
        <w:jc w:val="both"/>
        <w:rPr>
          <w:bCs/>
          <w:szCs w:val="28"/>
        </w:rPr>
      </w:pPr>
      <w:r w:rsidRPr="00CF31E6">
        <w:rPr>
          <w:bCs/>
          <w:szCs w:val="28"/>
        </w:rPr>
        <w:t xml:space="preserve">п р и </w:t>
      </w:r>
      <w:proofErr w:type="gramStart"/>
      <w:r w:rsidRPr="00CF31E6">
        <w:rPr>
          <w:bCs/>
          <w:szCs w:val="28"/>
        </w:rPr>
        <w:t>к</w:t>
      </w:r>
      <w:proofErr w:type="gramEnd"/>
      <w:r w:rsidRPr="00CF31E6">
        <w:rPr>
          <w:bCs/>
          <w:szCs w:val="28"/>
        </w:rPr>
        <w:t xml:space="preserve"> а з ы в а ю:</w:t>
      </w:r>
    </w:p>
    <w:p w:rsidR="00CF31E6" w:rsidRPr="00CF31E6" w:rsidRDefault="00473CC6" w:rsidP="005C0EB6">
      <w:pPr>
        <w:pStyle w:val="1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1E6">
        <w:rPr>
          <w:rFonts w:ascii="Times New Roman" w:eastAsia="Times New Roman" w:hAnsi="Times New Roman" w:cs="Times New Roman"/>
          <w:sz w:val="28"/>
          <w:szCs w:val="28"/>
        </w:rPr>
        <w:t xml:space="preserve">Создать в </w:t>
      </w:r>
      <w:r w:rsidRPr="00CF31E6">
        <w:rPr>
          <w:rFonts w:ascii="Times New Roman" w:hAnsi="Times New Roman" w:cs="Times New Roman"/>
          <w:sz w:val="28"/>
          <w:szCs w:val="28"/>
        </w:rPr>
        <w:t>Государственном комитете Республики Татарстан по архивному делу</w:t>
      </w:r>
      <w:r w:rsidRPr="00CF31E6">
        <w:rPr>
          <w:rFonts w:ascii="Times New Roman" w:eastAsia="Times New Roman" w:hAnsi="Times New Roman" w:cs="Times New Roman"/>
          <w:sz w:val="28"/>
          <w:szCs w:val="28"/>
        </w:rPr>
        <w:t xml:space="preserve"> контрактную службу без образования отдельного структурного подразделения.</w:t>
      </w:r>
    </w:p>
    <w:p w:rsidR="00473CC6" w:rsidRPr="00CF31E6" w:rsidRDefault="00473CC6" w:rsidP="005C0EB6">
      <w:pPr>
        <w:pStyle w:val="1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1E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онтрактной службе </w:t>
      </w:r>
      <w:r w:rsidRPr="00CF31E6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CF31E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4D6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1E6">
        <w:rPr>
          <w:rFonts w:ascii="Times New Roman" w:eastAsia="Times New Roman" w:hAnsi="Times New Roman" w:cs="Times New Roman"/>
          <w:sz w:val="28"/>
          <w:szCs w:val="28"/>
        </w:rPr>
        <w:t>1 к настоящему приказу.</w:t>
      </w:r>
    </w:p>
    <w:p w:rsidR="00473CC6" w:rsidRPr="00CF31E6" w:rsidRDefault="00473CC6" w:rsidP="005C0EB6">
      <w:pPr>
        <w:pStyle w:val="1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76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1E6"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пределение полномочий и функциональных обязанностей в организационной структуре контрактной службы </w:t>
      </w:r>
      <w:r w:rsidRPr="00CF31E6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CF31E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4D6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1E6">
        <w:rPr>
          <w:rFonts w:ascii="Times New Roman" w:eastAsia="Times New Roman" w:hAnsi="Times New Roman" w:cs="Times New Roman"/>
          <w:sz w:val="28"/>
          <w:szCs w:val="28"/>
        </w:rPr>
        <w:t>2 к настоящему приказу.</w:t>
      </w:r>
    </w:p>
    <w:p w:rsidR="00473CC6" w:rsidRPr="00CF31E6" w:rsidRDefault="00473CC6" w:rsidP="005C0EB6">
      <w:pPr>
        <w:numPr>
          <w:ilvl w:val="0"/>
          <w:numId w:val="1"/>
        </w:numPr>
        <w:tabs>
          <w:tab w:val="left" w:pos="426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F31E6">
        <w:rPr>
          <w:sz w:val="28"/>
          <w:szCs w:val="28"/>
        </w:rPr>
        <w:t>Утвердить Структуру контрактной службы Государственного комитета Республики Татарстан по архивному делу (далее также - контрактная служба) и постоянный состав сотрудников, осуществляющих функции контрактной службы без образования отдельного структурного подразделения, согласно приложению №3 к настоящему приказу.</w:t>
      </w:r>
    </w:p>
    <w:p w:rsidR="00473CC6" w:rsidRPr="00CF31E6" w:rsidRDefault="00473CC6" w:rsidP="005C0EB6">
      <w:pPr>
        <w:numPr>
          <w:ilvl w:val="0"/>
          <w:numId w:val="1"/>
        </w:numPr>
        <w:tabs>
          <w:tab w:val="left" w:pos="426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F31E6">
        <w:rPr>
          <w:sz w:val="28"/>
          <w:szCs w:val="28"/>
        </w:rPr>
        <w:t>Руководителем контрактной службы назначить заместителя председателя Государственного комитета Республики Татарстан по архивному делу.</w:t>
      </w:r>
    </w:p>
    <w:p w:rsidR="00CF31E6" w:rsidRDefault="00680E51" w:rsidP="005C0EB6">
      <w:pPr>
        <w:numPr>
          <w:ilvl w:val="0"/>
          <w:numId w:val="1"/>
        </w:numPr>
        <w:tabs>
          <w:tab w:val="left" w:pos="426"/>
        </w:tabs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80E51">
        <w:rPr>
          <w:sz w:val="28"/>
          <w:szCs w:val="28"/>
        </w:rPr>
        <w:t>В соответствии с пунктом 3 части 5 статьи 26</w:t>
      </w:r>
      <w:r w:rsidR="003B63E9" w:rsidRPr="003B63E9">
        <w:rPr>
          <w:sz w:val="28"/>
          <w:szCs w:val="28"/>
        </w:rPr>
        <w:t xml:space="preserve"> Закона о контрактной системе</w:t>
      </w:r>
      <w:r w:rsidRPr="00680E51">
        <w:rPr>
          <w:sz w:val="28"/>
          <w:szCs w:val="28"/>
        </w:rPr>
        <w:t xml:space="preserve"> </w:t>
      </w:r>
      <w:r w:rsidR="003B63E9" w:rsidRPr="003B63E9">
        <w:rPr>
          <w:sz w:val="28"/>
          <w:szCs w:val="28"/>
        </w:rPr>
        <w:t>н</w:t>
      </w:r>
      <w:r w:rsidR="00CF31E6" w:rsidRPr="00CF31E6">
        <w:rPr>
          <w:sz w:val="28"/>
          <w:szCs w:val="28"/>
        </w:rPr>
        <w:t>аделить</w:t>
      </w:r>
      <w:r w:rsidR="00CF31E6">
        <w:rPr>
          <w:sz w:val="28"/>
          <w:szCs w:val="28"/>
        </w:rPr>
        <w:t xml:space="preserve"> Государс</w:t>
      </w:r>
      <w:r w:rsidR="00CF31E6" w:rsidRPr="00CF31E6">
        <w:rPr>
          <w:sz w:val="28"/>
          <w:szCs w:val="28"/>
        </w:rPr>
        <w:t xml:space="preserve">твенный </w:t>
      </w:r>
      <w:r w:rsidR="00CF31E6">
        <w:rPr>
          <w:sz w:val="28"/>
          <w:szCs w:val="28"/>
        </w:rPr>
        <w:t>к</w:t>
      </w:r>
      <w:r w:rsidR="00CF31E6" w:rsidRPr="00CF31E6">
        <w:rPr>
          <w:sz w:val="28"/>
          <w:szCs w:val="28"/>
        </w:rPr>
        <w:t xml:space="preserve">омитет </w:t>
      </w:r>
      <w:r w:rsidR="00CF31E6">
        <w:rPr>
          <w:sz w:val="28"/>
          <w:szCs w:val="28"/>
        </w:rPr>
        <w:t>Республики Татарстан по архивному делу</w:t>
      </w:r>
      <w:r w:rsidR="00CF31E6" w:rsidRPr="006D7977">
        <w:rPr>
          <w:sz w:val="28"/>
          <w:szCs w:val="28"/>
        </w:rPr>
        <w:t xml:space="preserve"> </w:t>
      </w:r>
      <w:r w:rsidR="006D7977" w:rsidRPr="006D7977">
        <w:rPr>
          <w:sz w:val="28"/>
          <w:szCs w:val="28"/>
        </w:rPr>
        <w:t>полномочиями на планирование и осуществление закупок, включая определение поставщиков (подрядчиков, исполнителей</w:t>
      </w:r>
      <w:r w:rsidR="006D7977" w:rsidRPr="001243B5">
        <w:rPr>
          <w:sz w:val="28"/>
          <w:szCs w:val="28"/>
        </w:rPr>
        <w:t>), заключение контрактов, их исполнение</w:t>
      </w:r>
      <w:r w:rsidR="009759DA" w:rsidRPr="009759DA">
        <w:rPr>
          <w:sz w:val="28"/>
          <w:szCs w:val="28"/>
        </w:rPr>
        <w:t xml:space="preserve"> (за исключением полномочий на </w:t>
      </w:r>
      <w:r w:rsidR="009759DA" w:rsidRPr="009759DA">
        <w:rPr>
          <w:rFonts w:eastAsiaTheme="minorHAnsi"/>
          <w:sz w:val="28"/>
          <w:szCs w:val="28"/>
          <w:lang w:eastAsia="en-US"/>
        </w:rPr>
        <w:t>п</w:t>
      </w:r>
      <w:r w:rsidR="009759DA" w:rsidRPr="001243B5">
        <w:rPr>
          <w:rFonts w:eastAsiaTheme="minorHAnsi"/>
          <w:sz w:val="28"/>
          <w:szCs w:val="28"/>
          <w:lang w:eastAsia="en-US"/>
        </w:rPr>
        <w:t>риемк</w:t>
      </w:r>
      <w:r w:rsidR="009759DA" w:rsidRPr="009759DA">
        <w:rPr>
          <w:rFonts w:eastAsiaTheme="minorHAnsi"/>
          <w:sz w:val="28"/>
          <w:szCs w:val="28"/>
          <w:lang w:eastAsia="en-US"/>
        </w:rPr>
        <w:t>у)</w:t>
      </w:r>
      <w:r w:rsidR="006D7977" w:rsidRPr="001243B5">
        <w:rPr>
          <w:sz w:val="28"/>
          <w:szCs w:val="28"/>
        </w:rPr>
        <w:t xml:space="preserve"> для</w:t>
      </w:r>
      <w:r w:rsidR="009759DA" w:rsidRPr="009759DA">
        <w:rPr>
          <w:sz w:val="28"/>
          <w:szCs w:val="28"/>
        </w:rPr>
        <w:t xml:space="preserve"> нужд</w:t>
      </w:r>
      <w:r w:rsidR="004D63BE">
        <w:rPr>
          <w:sz w:val="28"/>
          <w:szCs w:val="28"/>
        </w:rPr>
        <w:t xml:space="preserve"> г</w:t>
      </w:r>
      <w:r w:rsidR="006D7977" w:rsidRPr="001243B5">
        <w:rPr>
          <w:sz w:val="28"/>
          <w:szCs w:val="28"/>
        </w:rPr>
        <w:t>осударственного бюджетного учреждения «Государственный архив Республики Татарстан»</w:t>
      </w:r>
      <w:r w:rsidR="001243B5" w:rsidRPr="001243B5">
        <w:rPr>
          <w:sz w:val="28"/>
          <w:szCs w:val="28"/>
        </w:rPr>
        <w:t xml:space="preserve"> с возложением соответствующих функций на контрактную службу Государственного комитета Республики Татарстан по архивному делу.</w:t>
      </w:r>
    </w:p>
    <w:p w:rsidR="005C0EB6" w:rsidRDefault="009E187B" w:rsidP="005C0EB6">
      <w:pPr>
        <w:pStyle w:val="a8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D31248" w:rsidRPr="00D31248">
        <w:rPr>
          <w:rFonts w:eastAsiaTheme="minorHAnsi"/>
          <w:sz w:val="28"/>
          <w:szCs w:val="28"/>
          <w:lang w:eastAsia="en-US"/>
        </w:rPr>
        <w:t>Функцию п</w:t>
      </w:r>
      <w:r w:rsidR="001243B5" w:rsidRPr="001243B5">
        <w:rPr>
          <w:rFonts w:eastAsiaTheme="minorHAnsi"/>
          <w:sz w:val="28"/>
          <w:szCs w:val="28"/>
          <w:lang w:eastAsia="en-US"/>
        </w:rPr>
        <w:t>риемк</w:t>
      </w:r>
      <w:r w:rsidR="00D31248">
        <w:rPr>
          <w:rFonts w:eastAsiaTheme="minorHAnsi"/>
          <w:sz w:val="28"/>
          <w:szCs w:val="28"/>
          <w:lang w:eastAsia="en-US"/>
        </w:rPr>
        <w:t>и</w:t>
      </w:r>
      <w:r w:rsidR="001243B5" w:rsidRPr="001243B5">
        <w:rPr>
          <w:rFonts w:eastAsiaTheme="minorHAnsi"/>
          <w:sz w:val="28"/>
          <w:szCs w:val="28"/>
          <w:lang w:eastAsia="en-US"/>
        </w:rPr>
        <w:t xml:space="preserve"> поставленных товаров, выполненных работ (их результатов), оказанных услуг</w:t>
      </w:r>
      <w:r w:rsidR="009759DA" w:rsidRPr="009759DA">
        <w:rPr>
          <w:rFonts w:eastAsiaTheme="minorHAnsi"/>
          <w:sz w:val="28"/>
          <w:szCs w:val="28"/>
          <w:lang w:eastAsia="en-US"/>
        </w:rPr>
        <w:t xml:space="preserve"> в </w:t>
      </w:r>
      <w:r w:rsidR="009759DA" w:rsidRPr="001243B5">
        <w:rPr>
          <w:sz w:val="28"/>
          <w:szCs w:val="28"/>
        </w:rPr>
        <w:t>Государственно</w:t>
      </w:r>
      <w:r w:rsidR="009759DA" w:rsidRPr="009759DA">
        <w:rPr>
          <w:sz w:val="28"/>
          <w:szCs w:val="28"/>
        </w:rPr>
        <w:t>м</w:t>
      </w:r>
      <w:r w:rsidR="009759DA" w:rsidRPr="001243B5">
        <w:rPr>
          <w:sz w:val="28"/>
          <w:szCs w:val="28"/>
        </w:rPr>
        <w:t xml:space="preserve"> бюджетно</w:t>
      </w:r>
      <w:r w:rsidR="009759DA" w:rsidRPr="009759DA">
        <w:rPr>
          <w:sz w:val="28"/>
          <w:szCs w:val="28"/>
        </w:rPr>
        <w:t>м</w:t>
      </w:r>
      <w:r w:rsidR="009759DA" w:rsidRPr="001243B5">
        <w:rPr>
          <w:sz w:val="28"/>
          <w:szCs w:val="28"/>
        </w:rPr>
        <w:t xml:space="preserve"> учреждени</w:t>
      </w:r>
      <w:r w:rsidR="009759DA" w:rsidRPr="009759DA">
        <w:rPr>
          <w:sz w:val="28"/>
          <w:szCs w:val="28"/>
        </w:rPr>
        <w:t>и</w:t>
      </w:r>
      <w:r w:rsidR="009759DA" w:rsidRPr="001243B5">
        <w:rPr>
          <w:sz w:val="28"/>
          <w:szCs w:val="28"/>
        </w:rPr>
        <w:t xml:space="preserve"> «Государственный архив Республики Татарстан»</w:t>
      </w:r>
      <w:r w:rsidR="00D31248" w:rsidRPr="00D31248">
        <w:rPr>
          <w:sz w:val="28"/>
          <w:szCs w:val="28"/>
        </w:rPr>
        <w:t xml:space="preserve"> возложить на</w:t>
      </w:r>
      <w:r w:rsidR="009759DA" w:rsidRPr="001243B5">
        <w:rPr>
          <w:rFonts w:eastAsiaTheme="minorHAnsi"/>
          <w:sz w:val="28"/>
          <w:szCs w:val="28"/>
          <w:lang w:eastAsia="en-US"/>
        </w:rPr>
        <w:t xml:space="preserve"> </w:t>
      </w:r>
      <w:r w:rsidR="00E567AD">
        <w:rPr>
          <w:rFonts w:eastAsiaTheme="minorHAnsi"/>
          <w:sz w:val="28"/>
          <w:szCs w:val="28"/>
          <w:lang w:eastAsia="en-US"/>
        </w:rPr>
        <w:t xml:space="preserve">заместителя директора по административно-хозяйственной части </w:t>
      </w:r>
      <w:r w:rsidR="00D829DF" w:rsidRPr="00D829DF">
        <w:rPr>
          <w:rFonts w:eastAsiaTheme="minorHAnsi"/>
          <w:sz w:val="28"/>
          <w:szCs w:val="28"/>
          <w:lang w:eastAsia="en-US"/>
        </w:rPr>
        <w:t xml:space="preserve">государственного бюджетного учреждения «Государственный архив Республики Татарстан» </w:t>
      </w:r>
      <w:r w:rsidR="00E567AD">
        <w:rPr>
          <w:rFonts w:eastAsiaTheme="minorHAnsi"/>
          <w:sz w:val="28"/>
          <w:szCs w:val="28"/>
          <w:lang w:eastAsia="en-US"/>
        </w:rPr>
        <w:t xml:space="preserve">(в </w:t>
      </w:r>
      <w:r w:rsidR="00D829DF">
        <w:rPr>
          <w:rFonts w:eastAsiaTheme="minorHAnsi"/>
          <w:sz w:val="28"/>
          <w:szCs w:val="28"/>
          <w:lang w:eastAsia="en-US"/>
        </w:rPr>
        <w:t>е</w:t>
      </w:r>
      <w:r w:rsidR="00E567AD">
        <w:rPr>
          <w:rFonts w:eastAsiaTheme="minorHAnsi"/>
          <w:sz w:val="28"/>
          <w:szCs w:val="28"/>
          <w:lang w:eastAsia="en-US"/>
        </w:rPr>
        <w:t>го отсутстви</w:t>
      </w:r>
      <w:r w:rsidR="00D829DF">
        <w:rPr>
          <w:rFonts w:eastAsiaTheme="minorHAnsi"/>
          <w:sz w:val="28"/>
          <w:szCs w:val="28"/>
          <w:lang w:eastAsia="en-US"/>
        </w:rPr>
        <w:t xml:space="preserve">е </w:t>
      </w:r>
      <w:r w:rsidR="00E567AD">
        <w:rPr>
          <w:rFonts w:eastAsiaTheme="minorHAnsi"/>
          <w:sz w:val="28"/>
          <w:szCs w:val="28"/>
          <w:lang w:eastAsia="en-US"/>
        </w:rPr>
        <w:t xml:space="preserve">– на </w:t>
      </w:r>
      <w:r w:rsidR="00D31248">
        <w:rPr>
          <w:rFonts w:eastAsiaTheme="minorHAnsi"/>
          <w:sz w:val="28"/>
          <w:szCs w:val="28"/>
          <w:lang w:eastAsia="en-US"/>
        </w:rPr>
        <w:t>д</w:t>
      </w:r>
      <w:r w:rsidR="00D31248" w:rsidRPr="00D31248">
        <w:rPr>
          <w:rFonts w:eastAsiaTheme="minorHAnsi"/>
          <w:sz w:val="28"/>
          <w:szCs w:val="28"/>
          <w:lang w:eastAsia="en-US"/>
        </w:rPr>
        <w:t>иректора</w:t>
      </w:r>
      <w:r w:rsidR="00E567AD">
        <w:rPr>
          <w:rFonts w:eastAsiaTheme="minorHAnsi"/>
          <w:sz w:val="28"/>
          <w:szCs w:val="28"/>
          <w:lang w:eastAsia="en-US"/>
        </w:rPr>
        <w:t>)</w:t>
      </w:r>
      <w:r w:rsidR="00D31248" w:rsidRPr="00D31248">
        <w:rPr>
          <w:rFonts w:eastAsiaTheme="minorHAnsi"/>
          <w:sz w:val="28"/>
          <w:szCs w:val="28"/>
          <w:lang w:eastAsia="en-US"/>
        </w:rPr>
        <w:t xml:space="preserve">, а в случае приемки </w:t>
      </w:r>
      <w:r w:rsidR="00D31248" w:rsidRPr="001243B5">
        <w:rPr>
          <w:rFonts w:eastAsiaTheme="minorHAnsi"/>
          <w:sz w:val="28"/>
          <w:szCs w:val="28"/>
          <w:lang w:eastAsia="en-US"/>
        </w:rPr>
        <w:t>товаров, выполненных работ (их результатов), оказанных услуг</w:t>
      </w:r>
      <w:r w:rsidR="00D31248" w:rsidRPr="00D31248">
        <w:rPr>
          <w:rFonts w:eastAsiaTheme="minorHAnsi"/>
          <w:sz w:val="28"/>
          <w:szCs w:val="28"/>
          <w:lang w:eastAsia="en-US"/>
        </w:rPr>
        <w:t xml:space="preserve"> с ценой более </w:t>
      </w:r>
      <w:r w:rsidR="00AE76A4">
        <w:rPr>
          <w:rFonts w:eastAsiaTheme="minorHAnsi"/>
          <w:sz w:val="28"/>
          <w:szCs w:val="28"/>
          <w:lang w:eastAsia="en-US"/>
        </w:rPr>
        <w:t>500 (пятисот)</w:t>
      </w:r>
      <w:r w:rsidR="00D31248" w:rsidRPr="00D31248">
        <w:rPr>
          <w:rFonts w:eastAsiaTheme="minorHAnsi"/>
          <w:sz w:val="28"/>
          <w:szCs w:val="28"/>
          <w:lang w:eastAsia="en-US"/>
        </w:rPr>
        <w:t xml:space="preserve"> </w:t>
      </w:r>
      <w:r w:rsidR="00AE76A4">
        <w:rPr>
          <w:rFonts w:eastAsiaTheme="minorHAnsi"/>
          <w:sz w:val="28"/>
          <w:szCs w:val="28"/>
          <w:lang w:eastAsia="en-US"/>
        </w:rPr>
        <w:t xml:space="preserve">тысяч </w:t>
      </w:r>
      <w:r w:rsidR="004F0C9F">
        <w:rPr>
          <w:rFonts w:eastAsiaTheme="minorHAnsi"/>
          <w:sz w:val="28"/>
          <w:szCs w:val="28"/>
          <w:lang w:eastAsia="en-US"/>
        </w:rPr>
        <w:t xml:space="preserve">рублей </w:t>
      </w:r>
      <w:r w:rsidR="00D31248" w:rsidRPr="00D31248">
        <w:rPr>
          <w:rFonts w:eastAsiaTheme="minorHAnsi"/>
          <w:sz w:val="28"/>
          <w:szCs w:val="28"/>
          <w:lang w:eastAsia="en-US"/>
        </w:rPr>
        <w:t>на</w:t>
      </w:r>
      <w:r w:rsidR="00D31248">
        <w:rPr>
          <w:rFonts w:eastAsiaTheme="minorHAnsi"/>
          <w:sz w:val="28"/>
          <w:szCs w:val="28"/>
          <w:lang w:eastAsia="en-US"/>
        </w:rPr>
        <w:t xml:space="preserve"> приемочную комиссию</w:t>
      </w:r>
      <w:r w:rsidR="00D31248" w:rsidRPr="00D31248">
        <w:rPr>
          <w:rFonts w:eastAsiaTheme="minorHAnsi"/>
          <w:sz w:val="28"/>
          <w:szCs w:val="28"/>
          <w:lang w:eastAsia="en-US"/>
        </w:rPr>
        <w:t>, формируемую в составе не менее 5 (пяти) человек.</w:t>
      </w:r>
      <w:r w:rsidR="005D2CFE" w:rsidRPr="005D2CFE">
        <w:t xml:space="preserve"> </w:t>
      </w:r>
      <w:r w:rsidR="005D2CFE" w:rsidRPr="005D2CFE">
        <w:rPr>
          <w:rFonts w:eastAsiaTheme="minorHAnsi"/>
          <w:sz w:val="28"/>
          <w:szCs w:val="28"/>
          <w:lang w:eastAsia="en-US"/>
        </w:rPr>
        <w:t>Функцию приемки в части, касающейся работ, услуг, оборудования в обла</w:t>
      </w:r>
      <w:r w:rsidR="00CD0E53">
        <w:rPr>
          <w:rFonts w:eastAsiaTheme="minorHAnsi"/>
          <w:sz w:val="28"/>
          <w:szCs w:val="28"/>
          <w:lang w:eastAsia="en-US"/>
        </w:rPr>
        <w:t xml:space="preserve">сти информационных технологий </w:t>
      </w:r>
      <w:r w:rsidR="005D2CFE" w:rsidRPr="005D2CFE">
        <w:rPr>
          <w:rFonts w:eastAsiaTheme="minorHAnsi"/>
          <w:sz w:val="28"/>
          <w:szCs w:val="28"/>
          <w:lang w:eastAsia="en-US"/>
        </w:rPr>
        <w:t>возложить на главного архивиста отдела автоматизации архивных технологий государственного бюджетного учреждения «Государственный архив Республики Татарстан».</w:t>
      </w:r>
    </w:p>
    <w:p w:rsidR="00634F41" w:rsidRPr="00AE76A4" w:rsidRDefault="00634F41" w:rsidP="00634F41">
      <w:pPr>
        <w:pStyle w:val="a8"/>
        <w:adjustRightInd w:val="0"/>
        <w:spacing w:line="276" w:lineRule="auto"/>
        <w:ind w:left="0"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82A93">
        <w:rPr>
          <w:rFonts w:eastAsiaTheme="minorHAnsi"/>
          <w:sz w:val="28"/>
          <w:szCs w:val="28"/>
          <w:lang w:eastAsia="en-US"/>
        </w:rPr>
        <w:t xml:space="preserve">Функцию приемки поставленных товаров, выполненных работ (их результатов), оказанных услуг в </w:t>
      </w:r>
      <w:r w:rsidRPr="00E82A93">
        <w:rPr>
          <w:sz w:val="28"/>
          <w:szCs w:val="28"/>
        </w:rPr>
        <w:t>Государственном комитете Республики Татарстан по архивному делу возложить на</w:t>
      </w:r>
      <w:r w:rsidRPr="00E82A93">
        <w:rPr>
          <w:rFonts w:eastAsiaTheme="minorHAnsi"/>
          <w:sz w:val="28"/>
          <w:szCs w:val="28"/>
          <w:lang w:eastAsia="en-US"/>
        </w:rPr>
        <w:t xml:space="preserve"> заведующего сектором государственного заказа и ресурсного обеспечения Государственного комитета Республики Татарстан по архивному делу, а в случае приемки товаров, выполненных работ (их результатов), оказанных услуг с ценой более </w:t>
      </w:r>
      <w:r w:rsidR="00AE76A4">
        <w:rPr>
          <w:rFonts w:eastAsiaTheme="minorHAnsi"/>
          <w:sz w:val="28"/>
          <w:szCs w:val="28"/>
          <w:lang w:eastAsia="en-US"/>
        </w:rPr>
        <w:t>500 (пятисот) тысяч</w:t>
      </w:r>
      <w:r w:rsidRPr="00E82A93">
        <w:rPr>
          <w:rFonts w:eastAsiaTheme="minorHAnsi"/>
          <w:sz w:val="28"/>
          <w:szCs w:val="28"/>
          <w:lang w:eastAsia="en-US"/>
        </w:rPr>
        <w:t xml:space="preserve"> рублей на приемочную комиссию, формируемую в составе не менее 5 (пяти) человек</w:t>
      </w:r>
      <w:r w:rsidRPr="005D2CF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E76A4" w:rsidRPr="005D2C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90914" w:rsidRPr="005D2CFE">
        <w:rPr>
          <w:rFonts w:eastAsiaTheme="minorHAnsi"/>
          <w:color w:val="000000" w:themeColor="text1"/>
          <w:sz w:val="28"/>
          <w:szCs w:val="28"/>
          <w:lang w:eastAsia="en-US"/>
        </w:rPr>
        <w:t>Функцию</w:t>
      </w:r>
      <w:r w:rsidR="000C37F7" w:rsidRPr="005D2C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емки в</w:t>
      </w:r>
      <w:r w:rsidR="006D37A7" w:rsidRPr="005D2C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асти, касающейся</w:t>
      </w:r>
      <w:r w:rsidR="000C37F7" w:rsidRPr="005D2C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D37A7" w:rsidRPr="005D2CF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бот, услуг, оборудования </w:t>
      </w:r>
      <w:r w:rsidR="005D2CFE" w:rsidRPr="005D2CF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бласти информационных технологий </w:t>
      </w:r>
      <w:r w:rsidR="006D37A7" w:rsidRPr="005D2CFE">
        <w:rPr>
          <w:rFonts w:eastAsiaTheme="minorHAnsi"/>
          <w:color w:val="000000" w:themeColor="text1"/>
          <w:sz w:val="28"/>
          <w:szCs w:val="28"/>
          <w:lang w:eastAsia="en-US"/>
        </w:rPr>
        <w:t>возложить на главного архивиста отдела автоматизации архивных технологий государственного бюджетного учреждения «Государственный архив Республики Татарстан»</w:t>
      </w:r>
      <w:r w:rsidR="00CC2A2C" w:rsidRPr="005D2CF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75235" w:rsidRPr="00737F25" w:rsidRDefault="00475235" w:rsidP="005C0EB6">
      <w:pPr>
        <w:pStyle w:val="a8"/>
        <w:numPr>
          <w:ilvl w:val="0"/>
          <w:numId w:val="1"/>
        </w:numPr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0EB6">
        <w:rPr>
          <w:rFonts w:eastAsiaTheme="minorHAnsi"/>
          <w:sz w:val="28"/>
          <w:szCs w:val="28"/>
          <w:lang w:eastAsia="en-US"/>
        </w:rPr>
        <w:t xml:space="preserve">Утвердить состав </w:t>
      </w:r>
      <w:r w:rsidR="00D66C24">
        <w:rPr>
          <w:rFonts w:eastAsiaTheme="minorHAnsi"/>
          <w:sz w:val="28"/>
          <w:szCs w:val="28"/>
          <w:lang w:eastAsia="en-US"/>
        </w:rPr>
        <w:t>Е</w:t>
      </w:r>
      <w:r w:rsidRPr="005C0EB6">
        <w:rPr>
          <w:rFonts w:eastAsiaTheme="minorHAnsi"/>
          <w:sz w:val="28"/>
          <w:szCs w:val="28"/>
          <w:lang w:eastAsia="en-US"/>
        </w:rPr>
        <w:t xml:space="preserve">диной комиссии, осуществляющей функции по осуществлению закупок путем проведения конкурсов, аукционов, запросов котировок, запросов предложений для нужд </w:t>
      </w:r>
      <w:r w:rsidR="004D63BE">
        <w:rPr>
          <w:sz w:val="28"/>
          <w:szCs w:val="28"/>
        </w:rPr>
        <w:t>г</w:t>
      </w:r>
      <w:r w:rsidRPr="005C0EB6">
        <w:rPr>
          <w:sz w:val="28"/>
          <w:szCs w:val="28"/>
        </w:rPr>
        <w:t>осударственного бюджетного учреждения «Государственный архив Республики Татарстан»</w:t>
      </w:r>
      <w:r w:rsidR="005C0EB6" w:rsidRPr="005C0EB6">
        <w:rPr>
          <w:sz w:val="28"/>
          <w:szCs w:val="28"/>
        </w:rPr>
        <w:t xml:space="preserve"> (</w:t>
      </w:r>
      <w:r w:rsidR="002C38C8">
        <w:rPr>
          <w:sz w:val="28"/>
          <w:szCs w:val="28"/>
        </w:rPr>
        <w:t>п</w:t>
      </w:r>
      <w:r w:rsidR="005C0EB6" w:rsidRPr="005C0EB6">
        <w:rPr>
          <w:sz w:val="28"/>
          <w:szCs w:val="28"/>
        </w:rPr>
        <w:t>риложение №</w:t>
      </w:r>
      <w:r w:rsidR="004D63BE">
        <w:rPr>
          <w:sz w:val="28"/>
          <w:szCs w:val="28"/>
        </w:rPr>
        <w:t xml:space="preserve"> </w:t>
      </w:r>
      <w:r w:rsidR="005C0EB6" w:rsidRPr="005C0EB6">
        <w:rPr>
          <w:sz w:val="28"/>
          <w:szCs w:val="28"/>
        </w:rPr>
        <w:t xml:space="preserve">4 к настоящему </w:t>
      </w:r>
      <w:r w:rsidR="002C38C8">
        <w:rPr>
          <w:sz w:val="28"/>
          <w:szCs w:val="28"/>
        </w:rPr>
        <w:t>п</w:t>
      </w:r>
      <w:r w:rsidR="005C0EB6" w:rsidRPr="005C0EB6">
        <w:rPr>
          <w:sz w:val="28"/>
          <w:szCs w:val="28"/>
        </w:rPr>
        <w:t>риказу), определить порядок работы единой комиссии согласно утвержденному положению (</w:t>
      </w:r>
      <w:r w:rsidR="002C38C8">
        <w:rPr>
          <w:sz w:val="28"/>
          <w:szCs w:val="28"/>
        </w:rPr>
        <w:t>п</w:t>
      </w:r>
      <w:r w:rsidR="005C0EB6" w:rsidRPr="005C0EB6">
        <w:rPr>
          <w:sz w:val="28"/>
          <w:szCs w:val="28"/>
        </w:rPr>
        <w:t>риложение №</w:t>
      </w:r>
      <w:r w:rsidR="004D63BE">
        <w:rPr>
          <w:sz w:val="28"/>
          <w:szCs w:val="28"/>
        </w:rPr>
        <w:t xml:space="preserve"> </w:t>
      </w:r>
      <w:r w:rsidR="005C0EB6" w:rsidRPr="005C0EB6">
        <w:rPr>
          <w:sz w:val="28"/>
          <w:szCs w:val="28"/>
        </w:rPr>
        <w:t xml:space="preserve">5 к настоящему </w:t>
      </w:r>
      <w:r w:rsidR="002C38C8">
        <w:rPr>
          <w:sz w:val="28"/>
          <w:szCs w:val="28"/>
        </w:rPr>
        <w:t>п</w:t>
      </w:r>
      <w:r w:rsidR="005C0EB6" w:rsidRPr="005C0EB6">
        <w:rPr>
          <w:sz w:val="28"/>
          <w:szCs w:val="28"/>
        </w:rPr>
        <w:t>риказу)</w:t>
      </w:r>
      <w:r w:rsidRPr="005C0EB6">
        <w:rPr>
          <w:sz w:val="28"/>
          <w:szCs w:val="28"/>
        </w:rPr>
        <w:t>.</w:t>
      </w:r>
    </w:p>
    <w:p w:rsidR="00DB376B" w:rsidRDefault="00737F25" w:rsidP="00270E73">
      <w:pPr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270E73">
        <w:rPr>
          <w:rFonts w:eastAsiaTheme="minorHAnsi"/>
          <w:sz w:val="28"/>
          <w:szCs w:val="28"/>
          <w:lang w:eastAsia="en-US"/>
        </w:rPr>
        <w:t xml:space="preserve"> </w:t>
      </w:r>
      <w:r w:rsidR="00DB376B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:rsidR="00270E73" w:rsidRDefault="00DB376B" w:rsidP="00270E73">
      <w:pPr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</w:t>
      </w:r>
      <w:r w:rsidR="00737F25">
        <w:rPr>
          <w:rFonts w:eastAsiaTheme="minorHAnsi"/>
          <w:sz w:val="28"/>
          <w:szCs w:val="28"/>
          <w:lang w:eastAsia="en-US"/>
        </w:rPr>
        <w:t xml:space="preserve"> Государственного комитета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по архивному делу </w:t>
      </w:r>
      <w:r w:rsidR="00737F25">
        <w:rPr>
          <w:rFonts w:eastAsiaTheme="minorHAnsi"/>
          <w:sz w:val="28"/>
          <w:szCs w:val="28"/>
          <w:lang w:eastAsia="en-US"/>
        </w:rPr>
        <w:t>от</w:t>
      </w:r>
      <w:r w:rsidR="00F50A9B" w:rsidRPr="00F50A9B">
        <w:rPr>
          <w:rFonts w:eastAsiaTheme="minorHAnsi"/>
          <w:sz w:val="28"/>
          <w:szCs w:val="28"/>
          <w:lang w:eastAsia="en-US"/>
        </w:rPr>
        <w:t xml:space="preserve"> 18</w:t>
      </w:r>
      <w:r w:rsidR="00925E86">
        <w:rPr>
          <w:rFonts w:eastAsiaTheme="minorHAnsi"/>
          <w:sz w:val="28"/>
          <w:szCs w:val="28"/>
          <w:lang w:eastAsia="en-US"/>
        </w:rPr>
        <w:t xml:space="preserve"> мая 2023 г</w:t>
      </w:r>
      <w:r w:rsidR="002C38C8">
        <w:rPr>
          <w:rFonts w:eastAsiaTheme="minorHAnsi"/>
          <w:sz w:val="28"/>
          <w:szCs w:val="28"/>
          <w:lang w:eastAsia="en-US"/>
        </w:rPr>
        <w:t>.</w:t>
      </w:r>
      <w:r w:rsidR="00357F6F">
        <w:rPr>
          <w:rFonts w:eastAsiaTheme="minorHAnsi"/>
          <w:sz w:val="28"/>
          <w:szCs w:val="28"/>
          <w:lang w:eastAsia="en-US"/>
        </w:rPr>
        <w:t xml:space="preserve"> № 46-од,</w:t>
      </w:r>
      <w:r>
        <w:rPr>
          <w:rFonts w:eastAsiaTheme="minorHAnsi"/>
          <w:sz w:val="28"/>
          <w:szCs w:val="28"/>
          <w:lang w:eastAsia="en-US"/>
        </w:rPr>
        <w:t xml:space="preserve"> Приказ</w:t>
      </w:r>
      <w:r w:rsidRPr="00DB376B">
        <w:t xml:space="preserve"> </w:t>
      </w:r>
      <w:r w:rsidRPr="00DB376B">
        <w:rPr>
          <w:rFonts w:eastAsiaTheme="minorHAnsi"/>
          <w:sz w:val="28"/>
          <w:szCs w:val="28"/>
          <w:lang w:eastAsia="en-US"/>
        </w:rPr>
        <w:t xml:space="preserve">Государственного комитета Республики Татарстан по архивному делу </w:t>
      </w:r>
      <w:r>
        <w:rPr>
          <w:rFonts w:eastAsiaTheme="minorHAnsi"/>
          <w:sz w:val="28"/>
          <w:szCs w:val="28"/>
          <w:lang w:eastAsia="en-US"/>
        </w:rPr>
        <w:t>от 18 января 2023 г</w:t>
      </w:r>
      <w:r w:rsidR="002C38C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№6-од,</w:t>
      </w:r>
      <w:r w:rsidR="00357F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каз </w:t>
      </w:r>
      <w:r w:rsidRPr="00DB376B">
        <w:rPr>
          <w:rFonts w:eastAsiaTheme="minorHAnsi"/>
          <w:sz w:val="28"/>
          <w:szCs w:val="28"/>
          <w:lang w:eastAsia="en-US"/>
        </w:rPr>
        <w:t xml:space="preserve">Государственного комитета Республики Татарстан по архивному делу </w:t>
      </w:r>
      <w:r w:rsidR="00357F6F">
        <w:rPr>
          <w:rFonts w:eastAsiaTheme="minorHAnsi"/>
          <w:sz w:val="28"/>
          <w:szCs w:val="28"/>
          <w:lang w:eastAsia="en-US"/>
        </w:rPr>
        <w:t>от</w:t>
      </w:r>
      <w:r w:rsidR="00925E86">
        <w:rPr>
          <w:rFonts w:eastAsiaTheme="minorHAnsi"/>
          <w:sz w:val="28"/>
          <w:szCs w:val="28"/>
          <w:lang w:eastAsia="en-US"/>
        </w:rPr>
        <w:t xml:space="preserve"> 07 февраля </w:t>
      </w:r>
      <w:r w:rsidR="00F50A9B">
        <w:rPr>
          <w:rFonts w:eastAsiaTheme="minorHAnsi"/>
          <w:sz w:val="28"/>
          <w:szCs w:val="28"/>
          <w:lang w:eastAsia="en-US"/>
        </w:rPr>
        <w:t>202</w:t>
      </w:r>
      <w:r w:rsidR="00F50A9B" w:rsidRPr="00F50A9B">
        <w:rPr>
          <w:rFonts w:eastAsiaTheme="minorHAnsi"/>
          <w:sz w:val="28"/>
          <w:szCs w:val="28"/>
          <w:lang w:eastAsia="en-US"/>
        </w:rPr>
        <w:t>3</w:t>
      </w:r>
      <w:r w:rsidR="00925E86">
        <w:rPr>
          <w:rFonts w:eastAsiaTheme="minorHAnsi"/>
          <w:sz w:val="28"/>
          <w:szCs w:val="28"/>
          <w:lang w:eastAsia="en-US"/>
        </w:rPr>
        <w:t xml:space="preserve"> г</w:t>
      </w:r>
      <w:r w:rsidR="002C38C8">
        <w:rPr>
          <w:rFonts w:eastAsiaTheme="minorHAnsi"/>
          <w:sz w:val="28"/>
          <w:szCs w:val="28"/>
          <w:lang w:eastAsia="en-US"/>
        </w:rPr>
        <w:t>.</w:t>
      </w:r>
      <w:r w:rsidR="00F50A9B">
        <w:rPr>
          <w:rFonts w:eastAsiaTheme="minorHAnsi"/>
          <w:sz w:val="28"/>
          <w:szCs w:val="28"/>
          <w:lang w:eastAsia="en-US"/>
        </w:rPr>
        <w:t xml:space="preserve"> №</w:t>
      </w:r>
      <w:r w:rsidR="00F50A9B" w:rsidRPr="00B16520">
        <w:rPr>
          <w:rFonts w:eastAsiaTheme="minorHAnsi"/>
          <w:sz w:val="28"/>
          <w:szCs w:val="28"/>
          <w:lang w:eastAsia="en-US"/>
        </w:rPr>
        <w:t>32</w:t>
      </w:r>
      <w:r>
        <w:rPr>
          <w:rFonts w:eastAsiaTheme="minorHAnsi"/>
          <w:sz w:val="28"/>
          <w:szCs w:val="28"/>
          <w:lang w:eastAsia="en-US"/>
        </w:rPr>
        <w:t xml:space="preserve">-од, Приказ </w:t>
      </w:r>
      <w:r w:rsidRPr="00DB376B">
        <w:rPr>
          <w:rFonts w:eastAsiaTheme="minorHAnsi"/>
          <w:sz w:val="28"/>
          <w:szCs w:val="28"/>
          <w:lang w:eastAsia="en-US"/>
        </w:rPr>
        <w:t xml:space="preserve">Государственного комитета Республики Татарстан по архивному делу </w:t>
      </w:r>
      <w:r w:rsidR="00631A91">
        <w:rPr>
          <w:rFonts w:eastAsiaTheme="minorHAnsi"/>
          <w:sz w:val="28"/>
          <w:szCs w:val="28"/>
          <w:lang w:eastAsia="en-US"/>
        </w:rPr>
        <w:t>от 03 марта 2020 г</w:t>
      </w:r>
      <w:r w:rsidR="002C38C8">
        <w:rPr>
          <w:rFonts w:eastAsiaTheme="minorHAnsi"/>
          <w:sz w:val="28"/>
          <w:szCs w:val="28"/>
          <w:lang w:eastAsia="en-US"/>
        </w:rPr>
        <w:t>.</w:t>
      </w:r>
      <w:r w:rsidR="00631A91">
        <w:rPr>
          <w:rFonts w:eastAsiaTheme="minorHAnsi"/>
          <w:sz w:val="28"/>
          <w:szCs w:val="28"/>
          <w:lang w:eastAsia="en-US"/>
        </w:rPr>
        <w:t xml:space="preserve"> №46-од</w:t>
      </w:r>
    </w:p>
    <w:p w:rsidR="005C0EB6" w:rsidRDefault="00270E73" w:rsidP="00CE71BF">
      <w:pPr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 </w:t>
      </w:r>
      <w:r w:rsidR="00473CC6" w:rsidRPr="00737F25">
        <w:rPr>
          <w:sz w:val="28"/>
          <w:szCs w:val="28"/>
        </w:rPr>
        <w:t>Контроль за исполнением настоящего приказа оставляю за собой.</w:t>
      </w:r>
    </w:p>
    <w:p w:rsidR="00CE71BF" w:rsidRDefault="00CE71BF" w:rsidP="00CE71BF">
      <w:pPr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60B89" w:rsidRPr="00CE71BF" w:rsidRDefault="00760B89" w:rsidP="00CE71BF">
      <w:pPr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C54BF" w:rsidRDefault="00473CC6" w:rsidP="00AC54BF">
      <w:pPr>
        <w:suppressAutoHyphens/>
        <w:spacing w:line="360" w:lineRule="auto"/>
        <w:jc w:val="both"/>
        <w:rPr>
          <w:sz w:val="28"/>
          <w:szCs w:val="28"/>
        </w:rPr>
      </w:pPr>
      <w:r w:rsidRPr="00CF31E6">
        <w:rPr>
          <w:sz w:val="28"/>
          <w:szCs w:val="28"/>
        </w:rPr>
        <w:t>Председатель</w:t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  <w:t xml:space="preserve">                      </w:t>
      </w:r>
      <w:r w:rsidR="00763FD9" w:rsidRPr="00CF31E6">
        <w:rPr>
          <w:sz w:val="28"/>
          <w:szCs w:val="28"/>
        </w:rPr>
        <w:t xml:space="preserve">        </w:t>
      </w:r>
      <w:r w:rsidRPr="00CF31E6">
        <w:rPr>
          <w:sz w:val="28"/>
          <w:szCs w:val="28"/>
        </w:rPr>
        <w:t xml:space="preserve"> Г.З. </w:t>
      </w:r>
      <w:proofErr w:type="spellStart"/>
      <w:r w:rsidRPr="00CF31E6">
        <w:rPr>
          <w:sz w:val="28"/>
          <w:szCs w:val="28"/>
        </w:rPr>
        <w:t>Габдрахманова</w:t>
      </w:r>
      <w:proofErr w:type="spellEnd"/>
    </w:p>
    <w:p w:rsidR="00760B89" w:rsidRDefault="00760B89" w:rsidP="00621223">
      <w:pPr>
        <w:ind w:left="6521"/>
        <w:rPr>
          <w:sz w:val="28"/>
          <w:szCs w:val="28"/>
        </w:rPr>
      </w:pPr>
    </w:p>
    <w:p w:rsidR="00760B89" w:rsidRDefault="00760B89" w:rsidP="00621223">
      <w:pPr>
        <w:ind w:left="6521"/>
        <w:rPr>
          <w:sz w:val="28"/>
          <w:szCs w:val="28"/>
        </w:rPr>
      </w:pP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 xml:space="preserve">Приложение №1 </w:t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t>к приказу Государственного комитета Республики Татарстан по архивному делу</w:t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t>от «___»</w:t>
      </w:r>
      <w:r w:rsidR="00EC0D18" w:rsidRPr="00CF31E6">
        <w:rPr>
          <w:sz w:val="28"/>
          <w:szCs w:val="28"/>
        </w:rPr>
        <w:t xml:space="preserve"> </w:t>
      </w:r>
      <w:r w:rsidRPr="00CF31E6">
        <w:rPr>
          <w:sz w:val="28"/>
          <w:szCs w:val="28"/>
        </w:rPr>
        <w:t>___________202</w:t>
      </w:r>
      <w:r w:rsidR="00ED7078">
        <w:rPr>
          <w:sz w:val="28"/>
          <w:szCs w:val="28"/>
        </w:rPr>
        <w:t>3</w:t>
      </w:r>
      <w:r w:rsidRPr="00CF31E6">
        <w:rPr>
          <w:sz w:val="28"/>
          <w:szCs w:val="28"/>
        </w:rPr>
        <w:t xml:space="preserve"> г. </w:t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t>№ _________</w:t>
      </w:r>
    </w:p>
    <w:p w:rsidR="00621223" w:rsidRPr="00CF31E6" w:rsidRDefault="00621223" w:rsidP="00621223">
      <w:pPr>
        <w:jc w:val="right"/>
        <w:rPr>
          <w:sz w:val="28"/>
          <w:szCs w:val="28"/>
        </w:rPr>
      </w:pPr>
    </w:p>
    <w:p w:rsidR="00621223" w:rsidRPr="00CF31E6" w:rsidRDefault="00621223" w:rsidP="00621223">
      <w:pPr>
        <w:jc w:val="right"/>
        <w:rPr>
          <w:sz w:val="28"/>
          <w:szCs w:val="28"/>
        </w:rPr>
      </w:pPr>
    </w:p>
    <w:p w:rsidR="008E2B3B" w:rsidRDefault="008E2B3B" w:rsidP="00621223">
      <w:pPr>
        <w:jc w:val="center"/>
        <w:rPr>
          <w:sz w:val="28"/>
          <w:szCs w:val="28"/>
        </w:rPr>
      </w:pPr>
      <w:r w:rsidRPr="00CF31E6">
        <w:rPr>
          <w:sz w:val="28"/>
          <w:szCs w:val="28"/>
        </w:rPr>
        <w:t>ПОЛОЖЕНИЕ</w:t>
      </w:r>
      <w:r w:rsidR="00621223" w:rsidRPr="00CF31E6">
        <w:rPr>
          <w:sz w:val="28"/>
          <w:szCs w:val="28"/>
        </w:rPr>
        <w:t xml:space="preserve"> </w:t>
      </w:r>
    </w:p>
    <w:p w:rsidR="00621223" w:rsidRPr="00CF31E6" w:rsidRDefault="00621223" w:rsidP="00621223">
      <w:pPr>
        <w:jc w:val="center"/>
        <w:rPr>
          <w:sz w:val="28"/>
          <w:szCs w:val="28"/>
        </w:rPr>
      </w:pPr>
      <w:r w:rsidRPr="00CF31E6">
        <w:rPr>
          <w:sz w:val="28"/>
          <w:szCs w:val="28"/>
        </w:rPr>
        <w:t>о контрактной службе Государственного комитета Республики Татарстан по архивному делу</w:t>
      </w:r>
    </w:p>
    <w:p w:rsidR="00621223" w:rsidRPr="00CF31E6" w:rsidRDefault="00621223" w:rsidP="00621223">
      <w:pPr>
        <w:jc w:val="center"/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  <w:t>I. Общие положения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1223" w:rsidRPr="00CF31E6">
        <w:rPr>
          <w:sz w:val="28"/>
          <w:szCs w:val="28"/>
        </w:rPr>
        <w:t>Настоящее Положение о контрактной службе Государственного комитета Республики Татарстан по архивному делу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нужд Государственного комитета Республики Татарстан по архивному делу (далее - Закупка).</w:t>
      </w:r>
    </w:p>
    <w:p w:rsidR="00621223" w:rsidRPr="00CF31E6" w:rsidRDefault="00DC30B2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1223" w:rsidRPr="00CF31E6">
        <w:rPr>
          <w:sz w:val="28"/>
          <w:szCs w:val="28"/>
        </w:rPr>
        <w:t>Контрактная служба создается в целях обеспечения планирования и осуществления закупок товаров, работ, услуг для обеспечения государственных нужд Государственного комитета Республики Татарстан по архивному делу (далее - Заказчик)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21223" w:rsidRPr="00CF31E6">
        <w:rPr>
          <w:sz w:val="28"/>
          <w:szCs w:val="28"/>
        </w:rPr>
        <w:t>Контрактная служба в своей деятельности руководствуется Конституцией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0B2">
        <w:rPr>
          <w:sz w:val="28"/>
          <w:szCs w:val="28"/>
        </w:rPr>
        <w:t xml:space="preserve">4. </w:t>
      </w:r>
      <w:r w:rsidR="00621223" w:rsidRPr="00CF31E6">
        <w:rPr>
          <w:sz w:val="28"/>
          <w:szCs w:val="28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)</w:t>
      </w:r>
      <w:r w:rsidRPr="00CF31E6">
        <w:rPr>
          <w:sz w:val="28"/>
          <w:szCs w:val="28"/>
        </w:rPr>
        <w:tab/>
        <w:t>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2)</w:t>
      </w:r>
      <w:r w:rsidRPr="00CF31E6">
        <w:rPr>
          <w:sz w:val="28"/>
          <w:szCs w:val="28"/>
        </w:rPr>
        <w:tab/>
        <w:t>свободный доступ к информации о совершаемых контрактной службой действиях, направленных на обеспечение государственных нужд, в том числе способах осуществления закупок и их результатах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3)</w:t>
      </w:r>
      <w:r w:rsidRPr="00CF31E6">
        <w:rPr>
          <w:sz w:val="28"/>
          <w:szCs w:val="28"/>
        </w:rPr>
        <w:tab/>
        <w:t>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4)</w:t>
      </w:r>
      <w:r w:rsidRPr="00CF31E6">
        <w:rPr>
          <w:sz w:val="28"/>
          <w:szCs w:val="28"/>
        </w:rPr>
        <w:tab/>
        <w:t>достижение Государственным комитетом Республики Татарстан по архивному делу заданных результатов обеспечения государственных нужд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DC30B2" w:rsidRPr="00DC30B2">
        <w:rPr>
          <w:sz w:val="28"/>
          <w:szCs w:val="28"/>
        </w:rPr>
        <w:t xml:space="preserve"> </w:t>
      </w:r>
      <w:r w:rsidR="00621223" w:rsidRPr="00CF31E6">
        <w:rPr>
          <w:sz w:val="28"/>
          <w:szCs w:val="28"/>
        </w:rPr>
        <w:t xml:space="preserve">Контрактная служба Государственного комитета Республики Татарстан по архивному делу создается путем утверждения постоянного состава </w:t>
      </w:r>
      <w:r w:rsidR="00296BFB">
        <w:rPr>
          <w:sz w:val="28"/>
          <w:szCs w:val="28"/>
        </w:rPr>
        <w:t>должностных лиц</w:t>
      </w:r>
      <w:r w:rsidR="00621223" w:rsidRPr="00CF31E6">
        <w:rPr>
          <w:sz w:val="28"/>
          <w:szCs w:val="28"/>
        </w:rPr>
        <w:t xml:space="preserve">, </w:t>
      </w:r>
      <w:r w:rsidR="00621223" w:rsidRPr="00CF31E6">
        <w:rPr>
          <w:sz w:val="28"/>
          <w:szCs w:val="28"/>
        </w:rPr>
        <w:lastRenderedPageBreak/>
        <w:t>осуществляющих функции контрактной службы без образования отдельного структурного подразделения.</w:t>
      </w:r>
    </w:p>
    <w:p w:rsidR="00AD298B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21223" w:rsidRPr="00CF31E6">
        <w:rPr>
          <w:sz w:val="28"/>
          <w:szCs w:val="28"/>
        </w:rPr>
        <w:t>Структура и численность контрактной службы определяется и утверждается Государственным комитетом Республики Татарстан по архивному делу, но не может составлять менее двух человек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621223" w:rsidRPr="00CF31E6">
        <w:rPr>
          <w:sz w:val="28"/>
          <w:szCs w:val="28"/>
        </w:rPr>
        <w:t>Работники контрактной службы Государственного комитета Республики Татарстан по архивному делу могут быть членами комиссии по осуществлению закупок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621223" w:rsidRPr="00CF31E6">
        <w:rPr>
          <w:sz w:val="28"/>
          <w:szCs w:val="28"/>
        </w:rPr>
        <w:t>Контрактную службу возглавляет руководитель контрактной службы.</w:t>
      </w:r>
      <w:r w:rsidR="00EC0D18" w:rsidRPr="00CF31E6">
        <w:rPr>
          <w:sz w:val="28"/>
          <w:szCs w:val="28"/>
        </w:rPr>
        <w:t xml:space="preserve"> </w:t>
      </w:r>
      <w:r w:rsidR="00621223" w:rsidRPr="00CF31E6">
        <w:rPr>
          <w:sz w:val="28"/>
          <w:szCs w:val="28"/>
        </w:rPr>
        <w:t xml:space="preserve">Обязанности руководителя контрактной службы осуществляет заместитель председателя Государственного комитета Республики Татарстан по архивному делу, назначаемый приказом Государственного комитета Республики Татарстан по архивному делу. В случае отсутствия руководителя контрактной службы его обязанности исполняет заместитель </w:t>
      </w:r>
      <w:r w:rsidR="00F2399C">
        <w:rPr>
          <w:sz w:val="28"/>
          <w:szCs w:val="28"/>
        </w:rPr>
        <w:t>руководителя контрактной службы – заведующий сектором государственных закупок Государственного комитета Республики Татарстан по архивному делу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621223" w:rsidRPr="00CF31E6">
        <w:rPr>
          <w:sz w:val="28"/>
          <w:szCs w:val="28"/>
        </w:rPr>
        <w:t>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обязанности и персональную ответственность работников контрактной службы.</w:t>
      </w:r>
    </w:p>
    <w:p w:rsidR="00621223" w:rsidRPr="00CF31E6" w:rsidRDefault="000253B7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0. Функциональные обязанности контрактной службы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)</w:t>
      </w:r>
      <w:r w:rsidRPr="00CF31E6">
        <w:rPr>
          <w:sz w:val="28"/>
          <w:szCs w:val="28"/>
        </w:rPr>
        <w:tab/>
        <w:t>планирование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2)</w:t>
      </w:r>
      <w:r w:rsidRPr="00CF31E6">
        <w:rPr>
          <w:sz w:val="28"/>
          <w:szCs w:val="28"/>
        </w:rPr>
        <w:tab/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3)</w:t>
      </w:r>
      <w:r w:rsidRPr="00CF31E6">
        <w:rPr>
          <w:sz w:val="28"/>
          <w:szCs w:val="28"/>
        </w:rPr>
        <w:tab/>
        <w:t>обоснование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4)</w:t>
      </w:r>
      <w:r w:rsidRPr="00CF31E6">
        <w:rPr>
          <w:sz w:val="28"/>
          <w:szCs w:val="28"/>
        </w:rPr>
        <w:tab/>
        <w:t>обоснование начальной (максимальной) цены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5)</w:t>
      </w:r>
      <w:r w:rsidRPr="00CF31E6">
        <w:rPr>
          <w:sz w:val="28"/>
          <w:szCs w:val="28"/>
        </w:rPr>
        <w:tab/>
        <w:t>обязательное общественное обсуждение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6)</w:t>
      </w:r>
      <w:r w:rsidRPr="00CF31E6">
        <w:rPr>
          <w:sz w:val="28"/>
          <w:szCs w:val="28"/>
        </w:rPr>
        <w:tab/>
        <w:t>организационно-техническое обеспечение деятельности комиссий по осуществлению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7)</w:t>
      </w:r>
      <w:r w:rsidRPr="00CF31E6">
        <w:rPr>
          <w:sz w:val="28"/>
          <w:szCs w:val="28"/>
        </w:rPr>
        <w:tab/>
        <w:t>привлечение экспертов, экспертных организаций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8)</w:t>
      </w:r>
      <w:r w:rsidRPr="00CF31E6">
        <w:rPr>
          <w:sz w:val="28"/>
          <w:szCs w:val="28"/>
        </w:rPr>
        <w:tab/>
        <w:t>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9)</w:t>
      </w:r>
      <w:r w:rsidRPr="00CF31E6">
        <w:rPr>
          <w:sz w:val="28"/>
          <w:szCs w:val="28"/>
        </w:rPr>
        <w:tab/>
        <w:t>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0)</w:t>
      </w:r>
      <w:r w:rsidRPr="00CF31E6">
        <w:rPr>
          <w:sz w:val="28"/>
          <w:szCs w:val="28"/>
        </w:rPr>
        <w:tab/>
        <w:t>рассмотрение банковских гарантий и организация осуществления уплаты денежных сумм по банковской гарант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1)</w:t>
      </w:r>
      <w:r w:rsidRPr="00CF31E6">
        <w:rPr>
          <w:sz w:val="28"/>
          <w:szCs w:val="28"/>
        </w:rPr>
        <w:tab/>
        <w:t>организация заключения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2)</w:t>
      </w:r>
      <w:r w:rsidRPr="00CF31E6">
        <w:rPr>
          <w:sz w:val="28"/>
          <w:szCs w:val="28"/>
        </w:rPr>
        <w:tab/>
        <w:t xml:space="preserve"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</w:t>
      </w:r>
      <w:r w:rsidRPr="00CF31E6">
        <w:rPr>
          <w:sz w:val="28"/>
          <w:szCs w:val="28"/>
        </w:rPr>
        <w:lastRenderedPageBreak/>
        <w:t>оказанной услуги, а также отдельных этапов исполнения контракта, обеспечение создания приемочной комисс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3)</w:t>
      </w:r>
      <w:r w:rsidRPr="00CF31E6">
        <w:rPr>
          <w:sz w:val="28"/>
          <w:szCs w:val="28"/>
        </w:rPr>
        <w:tab/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4)</w:t>
      </w:r>
      <w:r w:rsidRPr="00CF31E6">
        <w:rPr>
          <w:sz w:val="28"/>
          <w:szCs w:val="28"/>
        </w:rPr>
        <w:tab/>
        <w:t>взаимодействие с поставщиком (подрядчиком, исполнителем) при изменении, расторжении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5)</w:t>
      </w:r>
      <w:r w:rsidRPr="00CF31E6">
        <w:rPr>
          <w:sz w:val="28"/>
          <w:szCs w:val="28"/>
        </w:rPr>
        <w:tab/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6)</w:t>
      </w:r>
      <w:r w:rsidRPr="00CF31E6">
        <w:rPr>
          <w:sz w:val="28"/>
          <w:szCs w:val="28"/>
        </w:rPr>
        <w:tab/>
        <w:t>направление поставщику (подрядчику, исполнителю) требования об уплате неустоек (штрафов, пеней)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7)</w:t>
      </w:r>
      <w:r w:rsidRPr="00CF31E6">
        <w:rPr>
          <w:sz w:val="28"/>
          <w:szCs w:val="28"/>
        </w:rPr>
        <w:tab/>
        <w:t>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1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Государственного комитета Республики Татарстан по архивному делу, комиссией по осуществлению закупок определяется положением (регламентом), утвержденным Государственным комитетом Республики Татарстан по архивному делу в соответствии с настоящим Положением.</w:t>
      </w: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jc w:val="center"/>
        <w:rPr>
          <w:sz w:val="28"/>
          <w:szCs w:val="28"/>
        </w:rPr>
      </w:pPr>
      <w:r w:rsidRPr="00CF31E6">
        <w:rPr>
          <w:sz w:val="28"/>
          <w:szCs w:val="28"/>
        </w:rPr>
        <w:t>II. Функции и полномочия контрактной службы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2. Контрактная служба осуществляет следующие функции и полномочия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)</w:t>
      </w:r>
      <w:r w:rsidRPr="00CF31E6">
        <w:rPr>
          <w:sz w:val="28"/>
          <w:szCs w:val="28"/>
        </w:rPr>
        <w:tab/>
        <w:t>при планировании закупок:</w:t>
      </w:r>
    </w:p>
    <w:p w:rsidR="00621223" w:rsidRPr="00CF31E6" w:rsidRDefault="00605B5C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621223" w:rsidRPr="00CF31E6" w:rsidRDefault="00605B5C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организует утверждение плана-графика;</w:t>
      </w:r>
    </w:p>
    <w:p w:rsidR="00621223" w:rsidRPr="00CF31E6" w:rsidRDefault="00605B5C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</w:t>
      </w:r>
      <w:r w:rsidR="00CF3E90">
        <w:rPr>
          <w:sz w:val="28"/>
          <w:szCs w:val="28"/>
        </w:rPr>
        <w:t xml:space="preserve"> на основании коммерческих предложений</w:t>
      </w:r>
      <w:r w:rsidR="00621223" w:rsidRPr="00CF31E6">
        <w:rPr>
          <w:sz w:val="28"/>
          <w:szCs w:val="28"/>
        </w:rPr>
        <w:t>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2)</w:t>
      </w:r>
      <w:r w:rsidRPr="00CF31E6">
        <w:rPr>
          <w:sz w:val="28"/>
          <w:szCs w:val="28"/>
        </w:rPr>
        <w:tab/>
        <w:t>при определении поставщиков (подрядчиков, исполнителей):</w:t>
      </w:r>
    </w:p>
    <w:p w:rsidR="006C6BDD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а)</w:t>
      </w:r>
      <w:r w:rsidRPr="00CF31E6">
        <w:rPr>
          <w:sz w:val="28"/>
          <w:szCs w:val="28"/>
        </w:rPr>
        <w:tab/>
      </w:r>
      <w:r w:rsidR="006C6BDD">
        <w:rPr>
          <w:sz w:val="28"/>
          <w:szCs w:val="28"/>
        </w:rPr>
        <w:t>выбирает</w:t>
      </w:r>
      <w:r w:rsidRPr="00CF31E6">
        <w:rPr>
          <w:sz w:val="28"/>
          <w:szCs w:val="28"/>
        </w:rPr>
        <w:t xml:space="preserve"> способ определения поставщика </w:t>
      </w:r>
      <w:r w:rsidR="00CF3E90" w:rsidRPr="00CF3E90">
        <w:rPr>
          <w:sz w:val="28"/>
          <w:szCs w:val="28"/>
        </w:rPr>
        <w:t>(подрядчика, исполнителя)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б)</w:t>
      </w:r>
      <w:r w:rsidRPr="00CF31E6">
        <w:rPr>
          <w:sz w:val="28"/>
          <w:szCs w:val="28"/>
        </w:rPr>
        <w:tab/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в)</w:t>
      </w:r>
      <w:r w:rsidRPr="00CF31E6">
        <w:rPr>
          <w:sz w:val="28"/>
          <w:szCs w:val="28"/>
        </w:rPr>
        <w:tab/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г)</w:t>
      </w:r>
      <w:r w:rsidRPr="00CF31E6">
        <w:rPr>
          <w:sz w:val="28"/>
          <w:szCs w:val="28"/>
        </w:rPr>
        <w:tab/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>д)</w:t>
      </w:r>
      <w:r w:rsidRPr="00CF31E6">
        <w:rPr>
          <w:sz w:val="28"/>
          <w:szCs w:val="28"/>
        </w:rPr>
        <w:tab/>
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е)</w:t>
      </w:r>
      <w:r w:rsidRPr="00CF31E6">
        <w:rPr>
          <w:sz w:val="28"/>
          <w:szCs w:val="28"/>
        </w:rPr>
        <w:tab/>
        <w:t>организует подготовку описания объекта закупки в документации о закупк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ж)</w:t>
      </w:r>
      <w:r w:rsidRPr="00CF31E6">
        <w:rPr>
          <w:sz w:val="28"/>
          <w:szCs w:val="28"/>
        </w:rPr>
        <w:tab/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CF3E90">
        <w:rPr>
          <w:sz w:val="28"/>
          <w:szCs w:val="28"/>
        </w:rPr>
        <w:tab/>
      </w:r>
      <w:r w:rsidRPr="00CF31E6">
        <w:rPr>
          <w:sz w:val="28"/>
          <w:szCs w:val="28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правомочности участника закупки заключать контракт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не</w:t>
      </w:r>
      <w:r w:rsidR="002F3436">
        <w:rPr>
          <w:sz w:val="28"/>
          <w:szCs w:val="28"/>
        </w:rPr>
        <w:t xml:space="preserve"> </w:t>
      </w:r>
      <w:r w:rsidRPr="00CF31E6">
        <w:rPr>
          <w:sz w:val="28"/>
          <w:szCs w:val="28"/>
        </w:rPr>
        <w:t>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21223" w:rsidRPr="00CF31E6" w:rsidRDefault="005A32F8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не</w:t>
      </w:r>
      <w:r w:rsidR="002F3436">
        <w:rPr>
          <w:sz w:val="28"/>
          <w:szCs w:val="28"/>
        </w:rPr>
        <w:t xml:space="preserve"> </w:t>
      </w:r>
      <w:r w:rsidR="00621223" w:rsidRPr="00CF31E6">
        <w:rPr>
          <w:sz w:val="28"/>
          <w:szCs w:val="28"/>
        </w:rPr>
        <w:t>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бладания участником закупки исключительными правами на результаты интеллектуальной деятельности;</w:t>
      </w:r>
    </w:p>
    <w:p w:rsidR="00621223" w:rsidRPr="00CF31E6" w:rsidRDefault="006226F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и)</w:t>
      </w:r>
      <w:r w:rsidR="004336A2">
        <w:rPr>
          <w:sz w:val="28"/>
          <w:szCs w:val="28"/>
        </w:rPr>
        <w:tab/>
      </w:r>
      <w:r w:rsidRPr="00CF31E6">
        <w:rPr>
          <w:sz w:val="28"/>
          <w:szCs w:val="28"/>
        </w:rPr>
        <w:t xml:space="preserve"> обеспечивает предоставление учреждениям и </w:t>
      </w:r>
      <w:r w:rsidR="006226F6">
        <w:rPr>
          <w:sz w:val="28"/>
          <w:szCs w:val="28"/>
        </w:rPr>
        <w:t>организациям</w:t>
      </w:r>
      <w:r w:rsidRPr="00CF31E6">
        <w:rPr>
          <w:sz w:val="28"/>
          <w:szCs w:val="28"/>
        </w:rPr>
        <w:t xml:space="preserve"> уголовно- исполнительной системы, организациям инвалидов преимущества в отношении предлагаемой ими цены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к)</w:t>
      </w:r>
      <w:r w:rsidR="004336A2">
        <w:rPr>
          <w:sz w:val="28"/>
          <w:szCs w:val="28"/>
        </w:rPr>
        <w:tab/>
      </w:r>
      <w:r w:rsidRPr="00CF31E6">
        <w:rPr>
          <w:sz w:val="28"/>
          <w:szCs w:val="28"/>
        </w:rPr>
        <w:t xml:space="preserve">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л)</w:t>
      </w:r>
      <w:r w:rsidR="004336A2">
        <w:rPr>
          <w:sz w:val="28"/>
          <w:szCs w:val="28"/>
        </w:rPr>
        <w:tab/>
      </w:r>
      <w:r w:rsidRPr="00CF31E6">
        <w:rPr>
          <w:sz w:val="28"/>
          <w:szCs w:val="28"/>
        </w:rPr>
        <w:t xml:space="preserve">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</w:t>
      </w:r>
      <w:r w:rsidRPr="00CF31E6">
        <w:rPr>
          <w:sz w:val="28"/>
          <w:szCs w:val="28"/>
        </w:rPr>
        <w:lastRenderedPageBreak/>
        <w:t>осуществлении закупок, документацию о закупках и проекты контрактов, протоколы, предусмотренные Федеральным законом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м) </w:t>
      </w:r>
      <w:r w:rsidR="004336A2">
        <w:rPr>
          <w:sz w:val="28"/>
          <w:szCs w:val="28"/>
        </w:rPr>
        <w:tab/>
      </w:r>
      <w:r w:rsidRPr="00CF31E6">
        <w:rPr>
          <w:sz w:val="28"/>
          <w:szCs w:val="28"/>
        </w:rPr>
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н) </w:t>
      </w:r>
      <w:r w:rsidR="004336A2">
        <w:rPr>
          <w:sz w:val="28"/>
          <w:szCs w:val="28"/>
        </w:rPr>
        <w:tab/>
      </w:r>
      <w:r w:rsidRPr="00CF31E6">
        <w:rPr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1223" w:rsidRPr="00CF31E6">
        <w:rPr>
          <w:sz w:val="28"/>
          <w:szCs w:val="28"/>
        </w:rPr>
        <w:t xml:space="preserve">)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 xml:space="preserve">предоставляет возможность всем участникам закупки, подавшим заявки на участие в закупке, или их представителям присутствовать </w:t>
      </w:r>
      <w:r w:rsidR="004336A2">
        <w:rPr>
          <w:sz w:val="28"/>
          <w:szCs w:val="28"/>
        </w:rPr>
        <w:t xml:space="preserve">при </w:t>
      </w:r>
      <w:r w:rsidR="00621223" w:rsidRPr="00CF31E6">
        <w:rPr>
          <w:sz w:val="28"/>
          <w:szCs w:val="28"/>
        </w:rPr>
        <w:t>открытии доступа к поданным в форме электронных документов заявкам на участие в закупке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1223" w:rsidRPr="00CF31E6">
        <w:rPr>
          <w:sz w:val="28"/>
          <w:szCs w:val="28"/>
        </w:rPr>
        <w:t xml:space="preserve">)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1223" w:rsidRPr="00CF31E6">
        <w:rPr>
          <w:sz w:val="28"/>
          <w:szCs w:val="28"/>
        </w:rPr>
        <w:t xml:space="preserve">)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у) привлекает экспертов, экспертные организации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223" w:rsidRPr="00CF31E6">
        <w:rPr>
          <w:sz w:val="28"/>
          <w:szCs w:val="28"/>
        </w:rPr>
        <w:t xml:space="preserve">)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21223" w:rsidRPr="00CF31E6">
        <w:rPr>
          <w:sz w:val="28"/>
          <w:szCs w:val="28"/>
        </w:rPr>
        <w:t xml:space="preserve">) </w:t>
      </w:r>
      <w:r w:rsidR="004336A2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1223" w:rsidRPr="00CF31E6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беспечивает заключение контрактов;</w:t>
      </w:r>
    </w:p>
    <w:p w:rsidR="00621223" w:rsidRPr="00CF31E6" w:rsidRDefault="002F3436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21223" w:rsidRPr="00CF31E6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3) </w:t>
      </w:r>
      <w:r w:rsidR="002F3436">
        <w:rPr>
          <w:sz w:val="28"/>
          <w:szCs w:val="28"/>
        </w:rPr>
        <w:tab/>
        <w:t>П</w:t>
      </w:r>
      <w:r w:rsidRPr="00CF31E6">
        <w:rPr>
          <w:sz w:val="28"/>
          <w:szCs w:val="28"/>
        </w:rPr>
        <w:t>ри исполнении, изменении, расторжении контракта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а) </w:t>
      </w:r>
      <w:r w:rsidR="002F3436">
        <w:rPr>
          <w:sz w:val="28"/>
          <w:szCs w:val="28"/>
        </w:rPr>
        <w:tab/>
      </w:r>
      <w:r w:rsidRPr="00CF31E6">
        <w:rPr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б)</w:t>
      </w:r>
      <w:r w:rsidRPr="00CF31E6">
        <w:rPr>
          <w:sz w:val="28"/>
          <w:szCs w:val="28"/>
        </w:rPr>
        <w:tab/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в)</w:t>
      </w:r>
      <w:r w:rsidRPr="00CF31E6">
        <w:rPr>
          <w:sz w:val="28"/>
          <w:szCs w:val="28"/>
        </w:rPr>
        <w:tab/>
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</w:t>
      </w:r>
      <w:r w:rsidRPr="00CF31E6">
        <w:rPr>
          <w:sz w:val="28"/>
          <w:szCs w:val="28"/>
        </w:rPr>
        <w:lastRenderedPageBreak/>
        <w:t>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г)</w:t>
      </w:r>
      <w:r w:rsidRPr="00CF31E6">
        <w:rPr>
          <w:sz w:val="28"/>
          <w:szCs w:val="28"/>
        </w:rPr>
        <w:tab/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д)</w:t>
      </w:r>
      <w:r w:rsidRPr="00CF31E6">
        <w:rPr>
          <w:sz w:val="28"/>
          <w:szCs w:val="28"/>
        </w:rPr>
        <w:tab/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е)</w:t>
      </w:r>
      <w:r w:rsidRPr="00CF31E6">
        <w:rPr>
          <w:sz w:val="28"/>
          <w:szCs w:val="28"/>
        </w:rPr>
        <w:tab/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ж)</w:t>
      </w:r>
      <w:r w:rsidRPr="00CF31E6">
        <w:rPr>
          <w:sz w:val="28"/>
          <w:szCs w:val="28"/>
        </w:rPr>
        <w:tab/>
        <w:t>размещает в единой информационной систем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з)</w:t>
      </w:r>
      <w:r w:rsidRPr="00CF31E6">
        <w:rPr>
          <w:sz w:val="28"/>
          <w:szCs w:val="28"/>
        </w:rPr>
        <w:tab/>
        <w:t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и) </w:t>
      </w:r>
      <w:r w:rsidR="002F3436">
        <w:rPr>
          <w:sz w:val="28"/>
          <w:szCs w:val="28"/>
        </w:rPr>
        <w:tab/>
      </w:r>
      <w:r w:rsidRPr="00CF31E6">
        <w:rPr>
          <w:sz w:val="28"/>
          <w:szCs w:val="28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к) </w:t>
      </w:r>
      <w:r w:rsidR="002F3436">
        <w:rPr>
          <w:sz w:val="28"/>
          <w:szCs w:val="28"/>
        </w:rPr>
        <w:tab/>
      </w:r>
      <w:r w:rsidRPr="00CF31E6">
        <w:rPr>
          <w:sz w:val="28"/>
          <w:szCs w:val="28"/>
        </w:rPr>
        <w:t>организует включение в реестр контрактов, заключенных Государственным комитетом Республики Татарстан по архивному делу, информации о контрактах, заключенных Государственным комитетом Республики Татарстан по архивному делу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3. Контрактная служба осуществляет иные полномочия, предусмотренные Федеральным законом, в том числе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)</w:t>
      </w:r>
      <w:r w:rsidRPr="00CF31E6">
        <w:rPr>
          <w:sz w:val="28"/>
          <w:szCs w:val="28"/>
        </w:rPr>
        <w:tab/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3436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разрабатывает проекты контрактов Государственного комитета Республики Татарстан по архивному делу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информирует в случае отказа Государственного комитета Республики Татарстан по архивному делу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организует осуществление уплаты денежных сумм по банковской гарантии в случаях, предусмотренных Федеральным законом;</w:t>
      </w:r>
    </w:p>
    <w:p w:rsidR="00621223" w:rsidRPr="00CF31E6" w:rsidRDefault="001D0DB9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621223" w:rsidRPr="00CF31E6" w:rsidRDefault="00AD298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4. В целях реализации функций и полномочий, указанных в пунктах 12, 13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1) </w:t>
      </w:r>
      <w:r w:rsidR="00C36C06">
        <w:rPr>
          <w:sz w:val="28"/>
          <w:szCs w:val="28"/>
        </w:rPr>
        <w:tab/>
      </w:r>
      <w:r w:rsidRPr="00CF31E6">
        <w:rPr>
          <w:sz w:val="28"/>
          <w:szCs w:val="28"/>
        </w:rPr>
        <w:t>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2)</w:t>
      </w:r>
      <w:r w:rsidRPr="00CF31E6">
        <w:rPr>
          <w:sz w:val="28"/>
          <w:szCs w:val="28"/>
        </w:rPr>
        <w:tab/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3)</w:t>
      </w:r>
      <w:r w:rsidRPr="00CF31E6">
        <w:rPr>
          <w:sz w:val="28"/>
          <w:szCs w:val="28"/>
        </w:rPr>
        <w:tab/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621223" w:rsidRPr="00CF31E6" w:rsidRDefault="0092586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5.</w:t>
      </w:r>
      <w:r w:rsidR="00621223" w:rsidRPr="00CF31E6">
        <w:rPr>
          <w:sz w:val="28"/>
          <w:szCs w:val="28"/>
        </w:rPr>
        <w:tab/>
        <w:t>При централизации закупок в соответствии со статьей 26 Федерального закона контрактная служба осуществляет функции и полномочия, предусмотренные пунктами 12 и 13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621223" w:rsidRPr="00CF31E6" w:rsidRDefault="000253B7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16.</w:t>
      </w:r>
      <w:r w:rsidR="00621223" w:rsidRPr="00CF31E6">
        <w:rPr>
          <w:sz w:val="28"/>
          <w:szCs w:val="28"/>
        </w:rPr>
        <w:tab/>
        <w:t>Руководитель контрактной службы:</w:t>
      </w:r>
    </w:p>
    <w:p w:rsidR="00621223" w:rsidRPr="00CF31E6" w:rsidRDefault="0055384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1223" w:rsidRPr="00CF31E6">
        <w:rPr>
          <w:sz w:val="28"/>
          <w:szCs w:val="28"/>
        </w:rPr>
        <w:t>)</w:t>
      </w:r>
      <w:r w:rsidR="00621223" w:rsidRPr="00CF31E6">
        <w:rPr>
          <w:sz w:val="28"/>
          <w:szCs w:val="28"/>
        </w:rPr>
        <w:tab/>
        <w:t>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621223" w:rsidRPr="00CF31E6" w:rsidRDefault="0055384B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216" w:rsidRPr="00CF31E6">
        <w:rPr>
          <w:sz w:val="28"/>
          <w:szCs w:val="28"/>
        </w:rPr>
        <w:t xml:space="preserve">) </w:t>
      </w:r>
      <w:r w:rsidR="005207AE">
        <w:rPr>
          <w:sz w:val="28"/>
          <w:szCs w:val="28"/>
        </w:rPr>
        <w:t xml:space="preserve">      </w:t>
      </w:r>
      <w:r w:rsidR="00621223" w:rsidRPr="00CF31E6">
        <w:rPr>
          <w:sz w:val="28"/>
          <w:szCs w:val="28"/>
        </w:rPr>
        <w:t>осуществляет иные полномочия, предусмотренные Федеральным законом.</w:t>
      </w: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jc w:val="center"/>
        <w:rPr>
          <w:sz w:val="28"/>
          <w:szCs w:val="28"/>
        </w:rPr>
      </w:pPr>
      <w:r w:rsidRPr="00CF31E6">
        <w:rPr>
          <w:sz w:val="28"/>
          <w:szCs w:val="28"/>
        </w:rPr>
        <w:t>III. Ответственность работников контрактной службы.</w:t>
      </w:r>
    </w:p>
    <w:p w:rsidR="00621223" w:rsidRPr="00CF31E6" w:rsidRDefault="000253B7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 xml:space="preserve">17. Любой участник закупки, а также осуществляющие общественный контроль общественные объединения, объединения юридических лиц в соответствии с </w:t>
      </w:r>
      <w:r w:rsidR="00621223" w:rsidRPr="00CF31E6">
        <w:rPr>
          <w:sz w:val="28"/>
          <w:szCs w:val="28"/>
        </w:rPr>
        <w:lastRenderedPageBreak/>
        <w:t>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ind w:left="6521"/>
        <w:rPr>
          <w:sz w:val="28"/>
          <w:szCs w:val="28"/>
        </w:rPr>
      </w:pPr>
    </w:p>
    <w:p w:rsidR="00621223" w:rsidRPr="00CF31E6" w:rsidRDefault="00621223" w:rsidP="00621223">
      <w:pPr>
        <w:ind w:left="6521"/>
        <w:rPr>
          <w:sz w:val="28"/>
          <w:szCs w:val="28"/>
        </w:rPr>
      </w:pPr>
    </w:p>
    <w:p w:rsidR="00621223" w:rsidRPr="00CF31E6" w:rsidRDefault="00621223">
      <w:pPr>
        <w:autoSpaceDE/>
        <w:autoSpaceDN/>
        <w:spacing w:after="200" w:line="276" w:lineRule="auto"/>
        <w:rPr>
          <w:sz w:val="28"/>
          <w:szCs w:val="28"/>
        </w:rPr>
      </w:pPr>
      <w:r w:rsidRPr="00CF31E6">
        <w:rPr>
          <w:sz w:val="28"/>
          <w:szCs w:val="28"/>
        </w:rPr>
        <w:br w:type="page"/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 xml:space="preserve">Приложение №2 </w:t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t>к приказу Государственного комитета Республики Татарстан по архивному делу</w:t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t>от «___»</w:t>
      </w:r>
      <w:r w:rsidR="002200D0" w:rsidRPr="00CF31E6">
        <w:rPr>
          <w:sz w:val="28"/>
          <w:szCs w:val="28"/>
        </w:rPr>
        <w:t xml:space="preserve"> </w:t>
      </w:r>
      <w:r w:rsidRPr="00CF31E6">
        <w:rPr>
          <w:sz w:val="28"/>
          <w:szCs w:val="28"/>
        </w:rPr>
        <w:t>___________202</w:t>
      </w:r>
      <w:r w:rsidR="00102DFC">
        <w:rPr>
          <w:sz w:val="28"/>
          <w:szCs w:val="28"/>
        </w:rPr>
        <w:t>3</w:t>
      </w:r>
      <w:r w:rsidRPr="00CF31E6">
        <w:rPr>
          <w:sz w:val="28"/>
          <w:szCs w:val="28"/>
        </w:rPr>
        <w:t xml:space="preserve"> г. </w:t>
      </w:r>
    </w:p>
    <w:p w:rsidR="00621223" w:rsidRPr="00CF31E6" w:rsidRDefault="00621223" w:rsidP="00621223">
      <w:pPr>
        <w:ind w:left="6521"/>
        <w:rPr>
          <w:sz w:val="28"/>
          <w:szCs w:val="28"/>
        </w:rPr>
      </w:pPr>
      <w:r w:rsidRPr="00CF31E6">
        <w:rPr>
          <w:sz w:val="28"/>
          <w:szCs w:val="28"/>
        </w:rPr>
        <w:t>№ _________</w:t>
      </w: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jc w:val="center"/>
        <w:rPr>
          <w:sz w:val="28"/>
          <w:szCs w:val="28"/>
        </w:rPr>
      </w:pPr>
      <w:r w:rsidRPr="00CF31E6">
        <w:rPr>
          <w:sz w:val="28"/>
          <w:szCs w:val="28"/>
        </w:rPr>
        <w:t>Распределение полномочий и функциональных обязанностей в организационной структуре контрактной службы Государственного комитета Республики Татарстан по архивному делу</w:t>
      </w:r>
    </w:p>
    <w:p w:rsidR="00621223" w:rsidRPr="00CF31E6" w:rsidRDefault="00621223" w:rsidP="00621223">
      <w:pPr>
        <w:jc w:val="center"/>
        <w:rPr>
          <w:sz w:val="28"/>
          <w:szCs w:val="28"/>
        </w:rPr>
      </w:pPr>
    </w:p>
    <w:p w:rsidR="005D2BB9" w:rsidRPr="00CF31E6" w:rsidRDefault="00621223" w:rsidP="005D2BB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Контрактная служба </w:t>
      </w:r>
      <w:r w:rsidR="00FC1D96" w:rsidRPr="00CF31E6">
        <w:rPr>
          <w:sz w:val="28"/>
          <w:szCs w:val="28"/>
        </w:rPr>
        <w:t>в лице</w:t>
      </w:r>
      <w:r w:rsidR="005D2BB9" w:rsidRPr="00CF31E6">
        <w:rPr>
          <w:sz w:val="28"/>
          <w:szCs w:val="28"/>
        </w:rPr>
        <w:t>:</w:t>
      </w:r>
    </w:p>
    <w:p w:rsidR="00A32D0F" w:rsidRPr="00A32D0F" w:rsidRDefault="005D2BB9" w:rsidP="00A32D0F">
      <w:pPr>
        <w:pStyle w:val="a8"/>
        <w:ind w:left="0"/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1.1. </w:t>
      </w:r>
      <w:r w:rsidR="00A32D0F" w:rsidRPr="00370403">
        <w:rPr>
          <w:sz w:val="28"/>
          <w:szCs w:val="28"/>
        </w:rPr>
        <w:t>Заместителя председателя</w:t>
      </w:r>
      <w:r w:rsidR="00A32D0F" w:rsidRPr="00A32D0F">
        <w:rPr>
          <w:sz w:val="28"/>
          <w:szCs w:val="28"/>
        </w:rPr>
        <w:t xml:space="preserve"> организует:</w:t>
      </w:r>
    </w:p>
    <w:p w:rsidR="00A32D0F" w:rsidRPr="00A32D0F" w:rsidRDefault="00A32D0F" w:rsidP="00A32D0F">
      <w:pPr>
        <w:pStyle w:val="a8"/>
        <w:ind w:left="0"/>
        <w:jc w:val="both"/>
        <w:rPr>
          <w:sz w:val="28"/>
          <w:szCs w:val="28"/>
        </w:rPr>
      </w:pPr>
      <w:r w:rsidRPr="00A32D0F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A32D0F">
        <w:rPr>
          <w:sz w:val="28"/>
          <w:szCs w:val="28"/>
        </w:rPr>
        <w:t>планирование закупок,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A32D0F" w:rsidRPr="00A32D0F" w:rsidRDefault="00A32D0F" w:rsidP="00A32D0F">
      <w:pPr>
        <w:pStyle w:val="a8"/>
        <w:ind w:left="0"/>
        <w:jc w:val="both"/>
        <w:rPr>
          <w:sz w:val="28"/>
          <w:szCs w:val="28"/>
        </w:rPr>
      </w:pPr>
      <w:r w:rsidRPr="00A32D0F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A32D0F">
        <w:rPr>
          <w:sz w:val="28"/>
          <w:szCs w:val="28"/>
        </w:rPr>
        <w:t>обязательное общественное обсуждение закупок;</w:t>
      </w:r>
    </w:p>
    <w:p w:rsidR="00A32D0F" w:rsidRPr="00A32D0F" w:rsidRDefault="00A32D0F" w:rsidP="00A32D0F">
      <w:pPr>
        <w:pStyle w:val="a8"/>
        <w:ind w:left="0"/>
        <w:jc w:val="both"/>
        <w:rPr>
          <w:sz w:val="28"/>
          <w:szCs w:val="28"/>
        </w:rPr>
      </w:pPr>
      <w:r w:rsidRPr="00A32D0F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A32D0F">
        <w:rPr>
          <w:sz w:val="28"/>
          <w:szCs w:val="28"/>
        </w:rPr>
        <w:t>привлечение экспертов, экспертных организаций;</w:t>
      </w:r>
    </w:p>
    <w:p w:rsidR="00A32D0F" w:rsidRPr="00A32D0F" w:rsidRDefault="00A32D0F" w:rsidP="00A32D0F">
      <w:pPr>
        <w:pStyle w:val="a8"/>
        <w:ind w:left="0"/>
        <w:jc w:val="both"/>
        <w:rPr>
          <w:sz w:val="28"/>
          <w:szCs w:val="28"/>
        </w:rPr>
      </w:pPr>
      <w:r w:rsidRPr="00A32D0F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A32D0F">
        <w:rPr>
          <w:sz w:val="28"/>
          <w:szCs w:val="28"/>
        </w:rPr>
        <w:t>разработку проектов контрактов Государственного комитета Республики Татарстан по архивному делу; заключение контрактов;</w:t>
      </w:r>
    </w:p>
    <w:p w:rsidR="00A32D0F" w:rsidRPr="00A32D0F" w:rsidRDefault="00A32D0F" w:rsidP="00A32D0F">
      <w:pPr>
        <w:pStyle w:val="a8"/>
        <w:ind w:left="0"/>
        <w:jc w:val="both"/>
        <w:rPr>
          <w:sz w:val="28"/>
          <w:szCs w:val="28"/>
        </w:rPr>
      </w:pPr>
      <w:r w:rsidRPr="00A32D0F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A32D0F">
        <w:rPr>
          <w:sz w:val="28"/>
          <w:szCs w:val="28"/>
        </w:rPr>
        <w:t>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337067" w:rsidRDefault="00A32D0F" w:rsidP="00A32D0F">
      <w:pPr>
        <w:pStyle w:val="a8"/>
        <w:ind w:left="0"/>
        <w:jc w:val="both"/>
        <w:rPr>
          <w:sz w:val="28"/>
          <w:szCs w:val="28"/>
        </w:rPr>
      </w:pPr>
      <w:r w:rsidRPr="00A32D0F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A32D0F">
        <w:rPr>
          <w:sz w:val="28"/>
          <w:szCs w:val="28"/>
        </w:rPr>
        <w:t>взаимодействие с поставщиком (подрядчиком, исполнителем) при изменении, расторжении контракта.</w:t>
      </w:r>
    </w:p>
    <w:p w:rsidR="00AA4DB2" w:rsidRPr="00A32D0F" w:rsidRDefault="00AA4DB2" w:rsidP="00A32D0F">
      <w:pPr>
        <w:pStyle w:val="a8"/>
        <w:ind w:left="0"/>
        <w:jc w:val="both"/>
        <w:rPr>
          <w:sz w:val="28"/>
          <w:szCs w:val="28"/>
        </w:rPr>
      </w:pPr>
    </w:p>
    <w:p w:rsidR="00621223" w:rsidRPr="00CF31E6" w:rsidRDefault="00AA4DB2" w:rsidP="00B83A3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 З</w:t>
      </w:r>
      <w:r w:rsidR="00FC1D96" w:rsidRPr="00370403">
        <w:rPr>
          <w:sz w:val="28"/>
          <w:szCs w:val="28"/>
        </w:rPr>
        <w:t>аведующего сектором государственного заказа и ресурсного обеспечения</w:t>
      </w:r>
      <w:r w:rsidR="00FC1D96" w:rsidRPr="00CF31E6">
        <w:rPr>
          <w:sz w:val="28"/>
          <w:szCs w:val="28"/>
        </w:rPr>
        <w:t>: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существляет публикацию плана-граф</w:t>
      </w:r>
      <w:r w:rsidR="00E070A7" w:rsidRPr="00CF31E6">
        <w:rPr>
          <w:sz w:val="28"/>
          <w:szCs w:val="28"/>
        </w:rPr>
        <w:t>ика и вносимых изменений в план-</w:t>
      </w:r>
      <w:r w:rsidRPr="00CF31E6">
        <w:rPr>
          <w:sz w:val="28"/>
          <w:szCs w:val="28"/>
        </w:rPr>
        <w:t>график в единой информационной систем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рганизует подготовку описания объекта закупк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существляет подготовку обоснования начальной (максимальной) цены контракта при формировании плана-графика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>-</w:t>
      </w:r>
      <w:r w:rsidRPr="00CF31E6">
        <w:rPr>
          <w:sz w:val="28"/>
          <w:szCs w:val="28"/>
        </w:rPr>
        <w:tab/>
        <w:t>участвует в подготовке документаций о закупках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существляет подготовку изве</w:t>
      </w:r>
      <w:r w:rsidR="00FC1D96" w:rsidRPr="00CF31E6">
        <w:rPr>
          <w:sz w:val="28"/>
          <w:szCs w:val="28"/>
        </w:rPr>
        <w:t>щений об осуществлении закупок</w:t>
      </w:r>
      <w:r w:rsidRPr="00CF31E6">
        <w:rPr>
          <w:sz w:val="28"/>
          <w:szCs w:val="28"/>
        </w:rPr>
        <w:t>, изменений в извещения об осуществлении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выбирает способ определения поставщика (подрядчика, исполнителя)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CF31E6">
        <w:rPr>
          <w:sz w:val="28"/>
          <w:szCs w:val="28"/>
        </w:rPr>
        <w:t>разрабатывает план закупок, осуществляет подготовку изменений для внесения в план закупок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CF31E6">
        <w:rPr>
          <w:sz w:val="28"/>
          <w:szCs w:val="28"/>
        </w:rPr>
        <w:t>обеспечивает подготовку обоснования закупки при формировании плана закупок;</w:t>
      </w:r>
    </w:p>
    <w:p w:rsidR="00621223" w:rsidRPr="00CF31E6" w:rsidRDefault="00DC30B2" w:rsidP="00621223">
      <w:pPr>
        <w:jc w:val="both"/>
        <w:rPr>
          <w:sz w:val="28"/>
          <w:szCs w:val="28"/>
        </w:rPr>
      </w:pPr>
      <w:r w:rsidRPr="00DC30B2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передает для размещения планы закупок на сайтах Заказчика в информационно-телекоммуникационной сети «Интернет» (при наличии)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CF31E6">
        <w:rPr>
          <w:sz w:val="28"/>
          <w:szCs w:val="28"/>
        </w:rPr>
        <w:t>разрабатывает план-график, осуществляет подготовку изменений для внесения в план-график;</w:t>
      </w:r>
    </w:p>
    <w:p w:rsidR="00621223" w:rsidRPr="00CF31E6" w:rsidRDefault="00DC30B2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рганизует утверждение плана-графика;</w:t>
      </w:r>
    </w:p>
    <w:p w:rsidR="00621223" w:rsidRPr="00CF31E6" w:rsidRDefault="00DC30B2" w:rsidP="00621223">
      <w:pPr>
        <w:jc w:val="both"/>
        <w:rPr>
          <w:sz w:val="28"/>
          <w:szCs w:val="28"/>
        </w:rPr>
      </w:pPr>
      <w:r w:rsidRPr="00DC30B2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определя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</w:t>
      </w:r>
      <w:r w:rsidR="00F91336">
        <w:rPr>
          <w:sz w:val="28"/>
          <w:szCs w:val="28"/>
        </w:rPr>
        <w:t xml:space="preserve"> на основании коммерческих предложений</w:t>
      </w:r>
      <w:r w:rsidR="00621223" w:rsidRPr="00CF31E6">
        <w:rPr>
          <w:sz w:val="28"/>
          <w:szCs w:val="28"/>
        </w:rPr>
        <w:t>;</w:t>
      </w:r>
    </w:p>
    <w:p w:rsidR="00621223" w:rsidRPr="00CF31E6" w:rsidRDefault="00DC30B2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223" w:rsidRPr="00CF31E6">
        <w:rPr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21223" w:rsidRPr="00CF31E6" w:rsidRDefault="00134F2F" w:rsidP="006212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21223" w:rsidRPr="00CF31E6">
        <w:rPr>
          <w:sz w:val="28"/>
          <w:szCs w:val="28"/>
        </w:rPr>
        <w:t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FF79E4">
        <w:rPr>
          <w:sz w:val="28"/>
          <w:szCs w:val="28"/>
        </w:rPr>
        <w:tab/>
      </w:r>
      <w:r w:rsidRPr="00CF31E6">
        <w:rPr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  </w:t>
      </w:r>
      <w:r w:rsidR="00FF79E4">
        <w:rPr>
          <w:sz w:val="28"/>
          <w:szCs w:val="28"/>
        </w:rPr>
        <w:tab/>
      </w:r>
      <w:r w:rsidRPr="00CF31E6">
        <w:rPr>
          <w:sz w:val="28"/>
          <w:szCs w:val="28"/>
        </w:rPr>
        <w:t>привлекает экспертов, экспертные организации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беспечивает осуществление закупки у субъектов малого предпринимательства, социально ориентированных некоммерческих организаций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составляет отчет об объеме закупок у субъектов малого предпринимательства, социально ориентированных некоммерческих организаций;</w:t>
      </w:r>
    </w:p>
    <w:p w:rsidR="00621223" w:rsidRPr="00CF31E6" w:rsidRDefault="00621223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F952EB" w:rsidRPr="00CF31E6" w:rsidRDefault="00F952EB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обеспечивает поступление от поставщика (подрядчика, исполнителя) обеспечения гарантийных обязательств; 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>-</w:t>
      </w:r>
      <w:r w:rsidRPr="00CF31E6">
        <w:rPr>
          <w:sz w:val="28"/>
          <w:szCs w:val="28"/>
        </w:rPr>
        <w:tab/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беспечивает заключение контрактов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участвует в разработке проектов контрактов, в том числе типовых контрактов Государственного комитета Республики Татарстан по архивному делу, типовых условий контрактов Государственного комитета Республики Татарстан по архивному делу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информирует в случае отказа Государственного комитета Республики Татарстан по архивному делу в принятии банковской гарантии об этом лицо, предоставившее банковскую гарантию, с указанием причин, послуживших основанием для такого отказ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обеспечивает доведение информации о необходимости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C43F71">
        <w:rPr>
          <w:sz w:val="28"/>
          <w:szCs w:val="28"/>
        </w:rPr>
        <w:tab/>
      </w:r>
      <w:r w:rsidRPr="00CF31E6">
        <w:rPr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="00C43F71">
        <w:rPr>
          <w:sz w:val="28"/>
          <w:szCs w:val="28"/>
        </w:rPr>
        <w:tab/>
      </w:r>
      <w:r w:rsidRPr="00CF31E6">
        <w:rPr>
          <w:sz w:val="28"/>
          <w:szCs w:val="28"/>
        </w:rPr>
        <w:t xml:space="preserve">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="00C43F71">
        <w:rPr>
          <w:sz w:val="28"/>
          <w:szCs w:val="28"/>
        </w:rPr>
        <w:tab/>
      </w:r>
      <w:r w:rsidRPr="00CF31E6">
        <w:rPr>
          <w:sz w:val="28"/>
          <w:szCs w:val="28"/>
        </w:rPr>
        <w:t xml:space="preserve"> осуществляет внесение сведений о заключении контрактов, об изменении контрактов, об исполнении контрактов, о расторжении контрактов в Единую информационную систему в сфере закупок товаров (работ, услуг);</w:t>
      </w:r>
    </w:p>
    <w:p w:rsidR="002200D0" w:rsidRPr="00CF31E6" w:rsidRDefault="002200D0" w:rsidP="002200D0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 xml:space="preserve">- </w:t>
      </w:r>
      <w:r w:rsidR="00C43F71">
        <w:rPr>
          <w:sz w:val="28"/>
          <w:szCs w:val="28"/>
        </w:rPr>
        <w:tab/>
      </w:r>
      <w:r w:rsidRPr="00CF31E6">
        <w:rPr>
          <w:sz w:val="28"/>
          <w:szCs w:val="28"/>
        </w:rPr>
        <w:t>организует включение в реестр контрактов, заключенных Государственным комитетом Республики Татарстан по архивному делу, информации о контрактах, заключенных Государственным комитетом Республики Татарстан по архивному делу.</w:t>
      </w:r>
    </w:p>
    <w:p w:rsidR="009F1031" w:rsidRPr="00CF31E6" w:rsidRDefault="009F1031" w:rsidP="00621223">
      <w:pPr>
        <w:jc w:val="both"/>
        <w:rPr>
          <w:sz w:val="28"/>
          <w:szCs w:val="28"/>
        </w:rPr>
      </w:pPr>
    </w:p>
    <w:p w:rsidR="00370403" w:rsidRDefault="005D2BB9" w:rsidP="00370403">
      <w:pPr>
        <w:jc w:val="both"/>
        <w:rPr>
          <w:sz w:val="28"/>
          <w:szCs w:val="28"/>
        </w:rPr>
      </w:pPr>
      <w:r w:rsidRPr="00370403">
        <w:rPr>
          <w:sz w:val="28"/>
          <w:szCs w:val="28"/>
        </w:rPr>
        <w:t>1.</w:t>
      </w:r>
      <w:r w:rsidR="00757327">
        <w:rPr>
          <w:sz w:val="28"/>
          <w:szCs w:val="28"/>
        </w:rPr>
        <w:t>3</w:t>
      </w:r>
      <w:r w:rsidRPr="00370403">
        <w:rPr>
          <w:sz w:val="28"/>
          <w:szCs w:val="28"/>
        </w:rPr>
        <w:t xml:space="preserve">. </w:t>
      </w:r>
      <w:r w:rsidR="005D3436" w:rsidRPr="00370403">
        <w:rPr>
          <w:sz w:val="28"/>
          <w:szCs w:val="28"/>
        </w:rPr>
        <w:t>Ф</w:t>
      </w:r>
      <w:r w:rsidR="008B084F" w:rsidRPr="00370403">
        <w:rPr>
          <w:sz w:val="28"/>
          <w:szCs w:val="28"/>
        </w:rPr>
        <w:t>инансово-экономическ</w:t>
      </w:r>
      <w:r w:rsidR="005D3436" w:rsidRPr="00370403">
        <w:rPr>
          <w:sz w:val="28"/>
          <w:szCs w:val="28"/>
        </w:rPr>
        <w:t>им</w:t>
      </w:r>
      <w:r w:rsidR="008B084F" w:rsidRPr="00370403">
        <w:rPr>
          <w:sz w:val="28"/>
          <w:szCs w:val="28"/>
        </w:rPr>
        <w:t xml:space="preserve"> отдел</w:t>
      </w:r>
      <w:r w:rsidR="005D3436" w:rsidRPr="00370403">
        <w:rPr>
          <w:sz w:val="28"/>
          <w:szCs w:val="28"/>
        </w:rPr>
        <w:t>ом в лице начальника финансово-экономического отдела</w:t>
      </w:r>
      <w:r w:rsidR="008B084F" w:rsidRPr="00370403">
        <w:rPr>
          <w:sz w:val="28"/>
          <w:szCs w:val="28"/>
        </w:rPr>
        <w:t xml:space="preserve"> </w:t>
      </w:r>
      <w:r w:rsidR="00F952EB" w:rsidRPr="00370403">
        <w:rPr>
          <w:sz w:val="28"/>
          <w:szCs w:val="28"/>
        </w:rPr>
        <w:t xml:space="preserve">и </w:t>
      </w:r>
      <w:r w:rsidR="00102DFC" w:rsidRPr="00370403">
        <w:rPr>
          <w:sz w:val="28"/>
          <w:szCs w:val="28"/>
        </w:rPr>
        <w:t>старш</w:t>
      </w:r>
      <w:r w:rsidR="005D3436" w:rsidRPr="00370403">
        <w:rPr>
          <w:sz w:val="28"/>
          <w:szCs w:val="28"/>
        </w:rPr>
        <w:t>его</w:t>
      </w:r>
      <w:r w:rsidR="00D349FA" w:rsidRPr="00370403">
        <w:rPr>
          <w:sz w:val="28"/>
          <w:szCs w:val="28"/>
        </w:rPr>
        <w:t xml:space="preserve"> специалист</w:t>
      </w:r>
      <w:r w:rsidR="005D3436" w:rsidRPr="00370403">
        <w:rPr>
          <w:sz w:val="28"/>
          <w:szCs w:val="28"/>
        </w:rPr>
        <w:t>а</w:t>
      </w:r>
      <w:r w:rsidR="00102DFC" w:rsidRPr="00370403">
        <w:rPr>
          <w:sz w:val="28"/>
          <w:szCs w:val="28"/>
        </w:rPr>
        <w:t xml:space="preserve"> </w:t>
      </w:r>
      <w:r w:rsidR="00F952EB" w:rsidRPr="00370403">
        <w:rPr>
          <w:sz w:val="28"/>
          <w:szCs w:val="28"/>
        </w:rPr>
        <w:t>финансово-экономического отдела</w:t>
      </w:r>
      <w:r w:rsidR="009E1F34" w:rsidRPr="00370403">
        <w:rPr>
          <w:sz w:val="28"/>
          <w:szCs w:val="28"/>
        </w:rPr>
        <w:t xml:space="preserve"> (далее – ФЭК)</w:t>
      </w:r>
      <w:r w:rsidR="00D349FA" w:rsidRPr="00370403">
        <w:rPr>
          <w:sz w:val="28"/>
          <w:szCs w:val="28"/>
        </w:rPr>
        <w:t>:</w:t>
      </w:r>
    </w:p>
    <w:p w:rsidR="00370403" w:rsidRDefault="00370403" w:rsidP="00370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F69">
        <w:rPr>
          <w:sz w:val="28"/>
          <w:szCs w:val="28"/>
        </w:rPr>
        <w:tab/>
      </w:r>
      <w:r w:rsidR="004E5F69" w:rsidRPr="004E5F69">
        <w:rPr>
          <w:color w:val="000000" w:themeColor="text1"/>
          <w:sz w:val="28"/>
          <w:szCs w:val="28"/>
        </w:rPr>
        <w:t xml:space="preserve">Приемочной комиссии при приемке товаров </w:t>
      </w:r>
      <w:r w:rsidR="005D3436">
        <w:rPr>
          <w:sz w:val="28"/>
          <w:szCs w:val="28"/>
        </w:rPr>
        <w:t xml:space="preserve">предоставляется </w:t>
      </w:r>
      <w:r w:rsidR="00F228AE" w:rsidRPr="00F228AE">
        <w:rPr>
          <w:sz w:val="28"/>
          <w:szCs w:val="28"/>
        </w:rPr>
        <w:t xml:space="preserve">доверенность на получение товарно-материальных ценностей. </w:t>
      </w:r>
      <w:r w:rsidR="009E1F34">
        <w:rPr>
          <w:sz w:val="28"/>
          <w:szCs w:val="28"/>
        </w:rPr>
        <w:t>В</w:t>
      </w:r>
      <w:r w:rsidR="00F228AE" w:rsidRPr="00F228AE">
        <w:rPr>
          <w:sz w:val="28"/>
          <w:szCs w:val="28"/>
        </w:rPr>
        <w:t xml:space="preserve"> день запроса оформляет</w:t>
      </w:r>
      <w:r w:rsidR="009E1F34">
        <w:rPr>
          <w:sz w:val="28"/>
          <w:szCs w:val="28"/>
        </w:rPr>
        <w:t>ся</w:t>
      </w:r>
      <w:r w:rsidR="00F228AE" w:rsidRPr="00F228AE">
        <w:rPr>
          <w:sz w:val="28"/>
          <w:szCs w:val="28"/>
        </w:rPr>
        <w:t xml:space="preserve"> доверенность и передает</w:t>
      </w:r>
      <w:r w:rsidR="009E1F34">
        <w:rPr>
          <w:sz w:val="28"/>
          <w:szCs w:val="28"/>
        </w:rPr>
        <w:t>ся</w:t>
      </w:r>
      <w:r w:rsidR="00F228AE" w:rsidRPr="00F228AE">
        <w:rPr>
          <w:sz w:val="28"/>
          <w:szCs w:val="28"/>
        </w:rPr>
        <w:t xml:space="preserve"> </w:t>
      </w:r>
      <w:r w:rsidR="000F402C">
        <w:rPr>
          <w:sz w:val="28"/>
          <w:szCs w:val="28"/>
        </w:rPr>
        <w:t>заведующему сектора государственных закупок и ресурсного обеспечения</w:t>
      </w:r>
      <w:r w:rsidR="00F228AE" w:rsidRPr="00F228AE">
        <w:rPr>
          <w:i/>
          <w:sz w:val="28"/>
          <w:szCs w:val="28"/>
        </w:rPr>
        <w:t xml:space="preserve">, </w:t>
      </w:r>
      <w:r w:rsidR="00A241A7">
        <w:rPr>
          <w:sz w:val="28"/>
          <w:szCs w:val="28"/>
        </w:rPr>
        <w:t xml:space="preserve">который вписывает </w:t>
      </w:r>
      <w:r w:rsidR="00F228AE" w:rsidRPr="00F228AE">
        <w:rPr>
          <w:sz w:val="28"/>
          <w:szCs w:val="28"/>
        </w:rPr>
        <w:t>реквизиты в товарную накладную (ТН), универсаль</w:t>
      </w:r>
      <w:r w:rsidR="000F402C">
        <w:rPr>
          <w:sz w:val="28"/>
          <w:szCs w:val="28"/>
        </w:rPr>
        <w:t>ный передаточный документ (УПД);</w:t>
      </w:r>
    </w:p>
    <w:p w:rsidR="00370403" w:rsidRDefault="00370403" w:rsidP="0037040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F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228AE" w:rsidRPr="00F228AE">
        <w:rPr>
          <w:sz w:val="28"/>
          <w:szCs w:val="28"/>
        </w:rPr>
        <w:t>в течение</w:t>
      </w:r>
      <w:r w:rsidR="002E1F8B">
        <w:rPr>
          <w:sz w:val="28"/>
          <w:szCs w:val="28"/>
        </w:rPr>
        <w:t xml:space="preserve"> трех </w:t>
      </w:r>
      <w:r w:rsidR="00F228AE" w:rsidRPr="00F228AE">
        <w:rPr>
          <w:sz w:val="28"/>
          <w:szCs w:val="28"/>
        </w:rPr>
        <w:t>рабоч</w:t>
      </w:r>
      <w:r w:rsidR="002E1F8B">
        <w:rPr>
          <w:sz w:val="28"/>
          <w:szCs w:val="28"/>
        </w:rPr>
        <w:t>их</w:t>
      </w:r>
      <w:r w:rsidR="00F228AE" w:rsidRPr="00F228AE">
        <w:rPr>
          <w:sz w:val="28"/>
          <w:szCs w:val="28"/>
        </w:rPr>
        <w:t xml:space="preserve"> дн</w:t>
      </w:r>
      <w:r w:rsidR="002E1F8B">
        <w:rPr>
          <w:sz w:val="28"/>
          <w:szCs w:val="28"/>
        </w:rPr>
        <w:t>ей</w:t>
      </w:r>
      <w:r w:rsidR="00F228AE" w:rsidRPr="00F228AE">
        <w:rPr>
          <w:sz w:val="28"/>
          <w:szCs w:val="28"/>
        </w:rPr>
        <w:t xml:space="preserve"> с даты регистрации платежного поручения по оплате передает скан копию платежного поручения в сектор закупок для внесения в Реестр </w:t>
      </w:r>
      <w:r w:rsidR="000F402C">
        <w:rPr>
          <w:sz w:val="28"/>
          <w:szCs w:val="28"/>
        </w:rPr>
        <w:t>контрактов информацию об оплате;</w:t>
      </w:r>
    </w:p>
    <w:p w:rsidR="00370403" w:rsidRDefault="00370403" w:rsidP="00370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F69">
        <w:rPr>
          <w:sz w:val="28"/>
          <w:szCs w:val="28"/>
        </w:rPr>
        <w:tab/>
      </w:r>
      <w:r w:rsidR="00F228AE" w:rsidRPr="00F228AE">
        <w:rPr>
          <w:sz w:val="28"/>
          <w:szCs w:val="28"/>
        </w:rPr>
        <w:t>осуществляет возврат денежных средств, внесенных в качестве обеспечения исполнения контракта, гарантийных обязательств в соот</w:t>
      </w:r>
      <w:r w:rsidR="000F402C">
        <w:rPr>
          <w:sz w:val="28"/>
          <w:szCs w:val="28"/>
        </w:rPr>
        <w:t>ветствии с условиями контракта;</w:t>
      </w:r>
    </w:p>
    <w:p w:rsidR="00370403" w:rsidRDefault="00370403" w:rsidP="00370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F69">
        <w:rPr>
          <w:sz w:val="28"/>
          <w:szCs w:val="28"/>
        </w:rPr>
        <w:tab/>
      </w:r>
      <w:r w:rsidR="00F228AE" w:rsidRPr="00F228AE">
        <w:rPr>
          <w:sz w:val="28"/>
          <w:szCs w:val="28"/>
        </w:rPr>
        <w:t>в течение пяти рабочих дней со дня оплаты поставщиком (подряд</w:t>
      </w:r>
      <w:r w:rsidR="00A32D0F">
        <w:rPr>
          <w:sz w:val="28"/>
          <w:szCs w:val="28"/>
        </w:rPr>
        <w:t>чиком, исполнителем) требования</w:t>
      </w:r>
      <w:r w:rsidR="00350338">
        <w:rPr>
          <w:sz w:val="28"/>
          <w:szCs w:val="28"/>
        </w:rPr>
        <w:t xml:space="preserve"> об уплате неустоек (ш</w:t>
      </w:r>
      <w:r w:rsidR="00F228AE" w:rsidRPr="00F228AE">
        <w:rPr>
          <w:sz w:val="28"/>
          <w:szCs w:val="28"/>
        </w:rPr>
        <w:t>трафов, пени) по просрочке исполнения контракта/ненадлежащего исполнения обязательств по контракту, либо совершения иных действий в нарушение контракта, перед</w:t>
      </w:r>
      <w:r w:rsidR="000F402C">
        <w:rPr>
          <w:sz w:val="28"/>
          <w:szCs w:val="28"/>
        </w:rPr>
        <w:t>ает информацию в сектор закупок;</w:t>
      </w:r>
    </w:p>
    <w:p w:rsidR="00F228AE" w:rsidRDefault="00370403" w:rsidP="00370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F69">
        <w:rPr>
          <w:sz w:val="28"/>
          <w:szCs w:val="28"/>
        </w:rPr>
        <w:tab/>
      </w:r>
      <w:r w:rsidR="00F228AE" w:rsidRPr="00F228AE">
        <w:rPr>
          <w:sz w:val="28"/>
          <w:szCs w:val="28"/>
        </w:rPr>
        <w:t>по итогам финансового года после проведения сверочной кампании с поставщиками товаров (работ, услуг) и получения подписанных с обеих сторон актов сверок до 15 февраля года, следующего за отчетным, представляет в сектор</w:t>
      </w:r>
      <w:r w:rsidR="001D6E38">
        <w:rPr>
          <w:sz w:val="28"/>
          <w:szCs w:val="28"/>
        </w:rPr>
        <w:t xml:space="preserve"> государственного заказа и ресурсного обеспечения</w:t>
      </w:r>
      <w:r w:rsidR="00F228AE" w:rsidRPr="00F228AE">
        <w:rPr>
          <w:sz w:val="28"/>
          <w:szCs w:val="28"/>
        </w:rPr>
        <w:t xml:space="preserve"> акты сверок с обозначением сумм</w:t>
      </w:r>
      <w:r w:rsidR="00976BEB">
        <w:rPr>
          <w:sz w:val="28"/>
          <w:szCs w:val="28"/>
        </w:rPr>
        <w:t>ы, на который исполнен контракт</w:t>
      </w:r>
      <w:r w:rsidR="00150DB6">
        <w:rPr>
          <w:sz w:val="28"/>
          <w:szCs w:val="28"/>
        </w:rPr>
        <w:t>;</w:t>
      </w:r>
    </w:p>
    <w:p w:rsidR="00F228AE" w:rsidRPr="00150DB6" w:rsidRDefault="00976BEB" w:rsidP="0062122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BEB">
        <w:rPr>
          <w:color w:val="FF0000"/>
          <w:sz w:val="28"/>
          <w:szCs w:val="28"/>
        </w:rPr>
        <w:tab/>
      </w:r>
      <w:r w:rsidRPr="00150DB6">
        <w:rPr>
          <w:color w:val="000000" w:themeColor="text1"/>
          <w:sz w:val="28"/>
          <w:szCs w:val="28"/>
        </w:rPr>
        <w:t xml:space="preserve">осуществляет </w:t>
      </w:r>
      <w:r w:rsidR="00150DB6" w:rsidRPr="00150DB6">
        <w:rPr>
          <w:color w:val="000000" w:themeColor="text1"/>
          <w:sz w:val="28"/>
          <w:szCs w:val="28"/>
        </w:rPr>
        <w:t>оплату поставленного товара, выполненной работы (ее результатов), оказанной услуги, а также отдель</w:t>
      </w:r>
      <w:r w:rsidR="00150DB6">
        <w:rPr>
          <w:color w:val="000000" w:themeColor="text1"/>
          <w:sz w:val="28"/>
          <w:szCs w:val="28"/>
        </w:rPr>
        <w:t>ных этапов исполнения контракта.</w:t>
      </w:r>
    </w:p>
    <w:p w:rsidR="00F228AE" w:rsidRPr="00CF31E6" w:rsidRDefault="00F228AE" w:rsidP="00621223">
      <w:pPr>
        <w:jc w:val="both"/>
        <w:rPr>
          <w:sz w:val="28"/>
          <w:szCs w:val="28"/>
        </w:rPr>
      </w:pPr>
    </w:p>
    <w:p w:rsidR="00F952EB" w:rsidRPr="00CF31E6" w:rsidRDefault="005D2BB9" w:rsidP="00621223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1.3.</w:t>
      </w:r>
      <w:r w:rsidR="006368EB">
        <w:rPr>
          <w:sz w:val="28"/>
          <w:szCs w:val="28"/>
        </w:rPr>
        <w:tab/>
      </w:r>
      <w:bookmarkStart w:id="0" w:name="_GoBack"/>
      <w:bookmarkEnd w:id="0"/>
      <w:r w:rsidRPr="00CF31E6">
        <w:rPr>
          <w:sz w:val="28"/>
          <w:szCs w:val="28"/>
        </w:rPr>
        <w:t>В</w:t>
      </w:r>
      <w:r w:rsidR="009F1031" w:rsidRPr="00CF31E6">
        <w:rPr>
          <w:sz w:val="28"/>
          <w:szCs w:val="28"/>
        </w:rPr>
        <w:t xml:space="preserve"> лице заместителя председателя, а в случае его отсутствия в лице заведующего сектором государственного заказа и ресурсного обеспечения:</w:t>
      </w:r>
    </w:p>
    <w:p w:rsidR="00621223" w:rsidRPr="00CF31E6" w:rsidRDefault="00621223" w:rsidP="00B71289">
      <w:pPr>
        <w:jc w:val="both"/>
        <w:rPr>
          <w:sz w:val="28"/>
          <w:szCs w:val="28"/>
        </w:rPr>
      </w:pPr>
      <w:r w:rsidRPr="00CF31E6">
        <w:rPr>
          <w:sz w:val="28"/>
          <w:szCs w:val="28"/>
        </w:rPr>
        <w:t>-</w:t>
      </w:r>
      <w:r w:rsidRPr="00CF31E6">
        <w:rPr>
          <w:sz w:val="28"/>
          <w:szCs w:val="28"/>
        </w:rPr>
        <w:tab/>
        <w:t>подписывает документ о приемке результатов исполнения контракта, а также поставленного товара, выполненной работы или оказанн</w:t>
      </w:r>
      <w:r w:rsidR="00D95626" w:rsidRPr="00CF31E6">
        <w:rPr>
          <w:sz w:val="28"/>
          <w:szCs w:val="28"/>
        </w:rPr>
        <w:t>ой услуги</w:t>
      </w:r>
      <w:r w:rsidR="00475235">
        <w:rPr>
          <w:sz w:val="28"/>
          <w:szCs w:val="28"/>
        </w:rPr>
        <w:t xml:space="preserve"> для нужд Государственного комитета Республики Татарстан по архивному делу.</w:t>
      </w: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B00DDF">
      <w:pPr>
        <w:autoSpaceDE/>
        <w:autoSpaceDN/>
        <w:spacing w:after="200" w:line="276" w:lineRule="auto"/>
        <w:jc w:val="right"/>
        <w:rPr>
          <w:sz w:val="28"/>
          <w:szCs w:val="28"/>
        </w:rPr>
      </w:pPr>
      <w:r w:rsidRPr="00CF31E6">
        <w:rPr>
          <w:sz w:val="28"/>
          <w:szCs w:val="28"/>
        </w:rPr>
        <w:br w:type="page"/>
      </w:r>
      <w:r w:rsidRPr="00CF31E6">
        <w:rPr>
          <w:sz w:val="28"/>
          <w:szCs w:val="28"/>
        </w:rPr>
        <w:lastRenderedPageBreak/>
        <w:t>Приложение №3</w:t>
      </w:r>
    </w:p>
    <w:p w:rsidR="00621223" w:rsidRPr="00CF31E6" w:rsidRDefault="00621223" w:rsidP="00C536CB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к приказу Государственного комитета Республики Татарстан по архивному делу</w:t>
      </w:r>
    </w:p>
    <w:p w:rsidR="00621223" w:rsidRPr="00CF31E6" w:rsidRDefault="00621223" w:rsidP="00C536CB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от «__»</w:t>
      </w:r>
      <w:r w:rsidR="00C536CB" w:rsidRPr="00CF31E6">
        <w:rPr>
          <w:sz w:val="28"/>
          <w:szCs w:val="28"/>
        </w:rPr>
        <w:t xml:space="preserve"> </w:t>
      </w:r>
      <w:r w:rsidRPr="00CF31E6">
        <w:rPr>
          <w:sz w:val="28"/>
          <w:szCs w:val="28"/>
        </w:rPr>
        <w:t>____________202</w:t>
      </w:r>
      <w:r w:rsidR="00737F25">
        <w:rPr>
          <w:sz w:val="28"/>
          <w:szCs w:val="28"/>
        </w:rPr>
        <w:t>3</w:t>
      </w:r>
      <w:r w:rsidRPr="00CF31E6">
        <w:rPr>
          <w:sz w:val="28"/>
          <w:szCs w:val="28"/>
        </w:rPr>
        <w:t xml:space="preserve"> г. </w:t>
      </w:r>
    </w:p>
    <w:p w:rsidR="00621223" w:rsidRPr="00CF31E6" w:rsidRDefault="00621223" w:rsidP="00C536CB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№ ___________</w:t>
      </w: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rPr>
          <w:sz w:val="28"/>
          <w:szCs w:val="28"/>
        </w:rPr>
      </w:pPr>
    </w:p>
    <w:p w:rsidR="00621223" w:rsidRPr="00CF31E6" w:rsidRDefault="00621223" w:rsidP="00621223">
      <w:pPr>
        <w:jc w:val="center"/>
        <w:rPr>
          <w:sz w:val="28"/>
          <w:szCs w:val="28"/>
        </w:rPr>
      </w:pPr>
      <w:r w:rsidRPr="00CF31E6">
        <w:rPr>
          <w:sz w:val="28"/>
          <w:szCs w:val="28"/>
        </w:rPr>
        <w:t>Постоянный состав сотрудников, осуществляющих функции контрактной службы без образования отдельного структурного подразделения</w:t>
      </w:r>
    </w:p>
    <w:p w:rsidR="00E50216" w:rsidRPr="00CF31E6" w:rsidRDefault="00621223" w:rsidP="00621223">
      <w:pPr>
        <w:rPr>
          <w:sz w:val="28"/>
          <w:szCs w:val="28"/>
        </w:rPr>
      </w:pP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50216" w:rsidRPr="00CF31E6" w:rsidTr="00706431">
        <w:tc>
          <w:tcPr>
            <w:tcW w:w="5098" w:type="dxa"/>
          </w:tcPr>
          <w:p w:rsidR="00E50216" w:rsidRPr="00CF31E6" w:rsidRDefault="00E50216" w:rsidP="00621223">
            <w:pPr>
              <w:rPr>
                <w:sz w:val="28"/>
                <w:szCs w:val="28"/>
              </w:rPr>
            </w:pPr>
            <w:r w:rsidRPr="00CF31E6">
              <w:rPr>
                <w:sz w:val="28"/>
                <w:szCs w:val="28"/>
              </w:rPr>
              <w:t>Руководитель контрактной службы</w:t>
            </w:r>
          </w:p>
        </w:tc>
        <w:tc>
          <w:tcPr>
            <w:tcW w:w="5098" w:type="dxa"/>
          </w:tcPr>
          <w:p w:rsidR="00D321C5" w:rsidRPr="00D321C5" w:rsidRDefault="00D321C5" w:rsidP="00D321C5">
            <w:pPr>
              <w:rPr>
                <w:sz w:val="28"/>
                <w:szCs w:val="28"/>
              </w:rPr>
            </w:pPr>
            <w:proofErr w:type="spellStart"/>
            <w:r w:rsidRPr="00D321C5">
              <w:rPr>
                <w:sz w:val="28"/>
                <w:szCs w:val="28"/>
              </w:rPr>
              <w:t>Ильдарханова-Балчиклы</w:t>
            </w:r>
            <w:proofErr w:type="spellEnd"/>
          </w:p>
          <w:p w:rsidR="00E50216" w:rsidRPr="00CF31E6" w:rsidRDefault="00D321C5" w:rsidP="00D321C5">
            <w:pPr>
              <w:rPr>
                <w:sz w:val="28"/>
                <w:szCs w:val="28"/>
              </w:rPr>
            </w:pPr>
            <w:r w:rsidRPr="00D321C5">
              <w:rPr>
                <w:sz w:val="28"/>
                <w:szCs w:val="28"/>
              </w:rPr>
              <w:t xml:space="preserve">Гузель Ильдусовна </w:t>
            </w:r>
            <w:r w:rsidR="005146EE">
              <w:rPr>
                <w:sz w:val="28"/>
                <w:szCs w:val="28"/>
              </w:rPr>
              <w:t xml:space="preserve">- </w:t>
            </w:r>
            <w:r w:rsidR="00D95626" w:rsidRPr="00CF31E6">
              <w:rPr>
                <w:sz w:val="28"/>
                <w:szCs w:val="28"/>
              </w:rPr>
              <w:t>з</w:t>
            </w:r>
            <w:r w:rsidR="00763FD9" w:rsidRPr="00CF31E6">
              <w:rPr>
                <w:sz w:val="28"/>
                <w:szCs w:val="28"/>
              </w:rPr>
              <w:t>аместитель председателя Государственного комитета Республики Татарстан по архивному делу</w:t>
            </w:r>
          </w:p>
        </w:tc>
      </w:tr>
      <w:tr w:rsidR="00706431" w:rsidRPr="00CF31E6" w:rsidTr="00706431">
        <w:tc>
          <w:tcPr>
            <w:tcW w:w="5098" w:type="dxa"/>
          </w:tcPr>
          <w:p w:rsidR="00706431" w:rsidRPr="00B16520" w:rsidRDefault="00706431" w:rsidP="00B16520">
            <w:pPr>
              <w:rPr>
                <w:sz w:val="28"/>
                <w:szCs w:val="28"/>
              </w:rPr>
            </w:pPr>
            <w:r w:rsidRPr="00706431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5098" w:type="dxa"/>
          </w:tcPr>
          <w:p w:rsidR="00706431" w:rsidRDefault="00706431" w:rsidP="00D928BA">
            <w:pPr>
              <w:rPr>
                <w:sz w:val="28"/>
                <w:szCs w:val="28"/>
              </w:rPr>
            </w:pPr>
            <w:proofErr w:type="spellStart"/>
            <w:r w:rsidRPr="00706431">
              <w:rPr>
                <w:sz w:val="28"/>
                <w:szCs w:val="28"/>
              </w:rPr>
              <w:t>Хазиев</w:t>
            </w:r>
            <w:proofErr w:type="spellEnd"/>
            <w:r w:rsidRPr="00706431">
              <w:rPr>
                <w:sz w:val="28"/>
                <w:szCs w:val="28"/>
              </w:rPr>
              <w:t xml:space="preserve"> Алмаз Ирекович –заведующий сектором государственного заказа и ресурсного обеспечения Государственного комитета Республики Татарстан по архивному делу</w:t>
            </w:r>
          </w:p>
        </w:tc>
      </w:tr>
      <w:tr w:rsidR="00706431" w:rsidRPr="00CF31E6" w:rsidTr="00706431">
        <w:tc>
          <w:tcPr>
            <w:tcW w:w="5098" w:type="dxa"/>
          </w:tcPr>
          <w:p w:rsidR="00706431" w:rsidRPr="00B16520" w:rsidRDefault="00706431" w:rsidP="00B16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6431">
              <w:rPr>
                <w:sz w:val="28"/>
                <w:szCs w:val="28"/>
              </w:rPr>
              <w:t>ачальник финансово-экономического отдела Государственного комитета Республики Татарстан по архивному делу</w:t>
            </w:r>
          </w:p>
        </w:tc>
        <w:tc>
          <w:tcPr>
            <w:tcW w:w="5098" w:type="dxa"/>
          </w:tcPr>
          <w:p w:rsidR="00706431" w:rsidRDefault="00706431" w:rsidP="00D928BA">
            <w:pPr>
              <w:rPr>
                <w:sz w:val="28"/>
                <w:szCs w:val="28"/>
              </w:rPr>
            </w:pPr>
            <w:proofErr w:type="spellStart"/>
            <w:r w:rsidRPr="00706431">
              <w:rPr>
                <w:sz w:val="28"/>
                <w:szCs w:val="28"/>
              </w:rPr>
              <w:t>Гизятуллова</w:t>
            </w:r>
            <w:proofErr w:type="spellEnd"/>
            <w:r w:rsidRPr="00706431">
              <w:rPr>
                <w:sz w:val="28"/>
                <w:szCs w:val="28"/>
              </w:rPr>
              <w:t xml:space="preserve"> Наиля </w:t>
            </w:r>
            <w:proofErr w:type="spellStart"/>
            <w:r w:rsidRPr="00706431">
              <w:rPr>
                <w:sz w:val="28"/>
                <w:szCs w:val="28"/>
              </w:rPr>
              <w:t>Назымовна</w:t>
            </w:r>
            <w:proofErr w:type="spellEnd"/>
          </w:p>
        </w:tc>
      </w:tr>
      <w:tr w:rsidR="00B16520" w:rsidRPr="00CF31E6" w:rsidTr="00706431">
        <w:tc>
          <w:tcPr>
            <w:tcW w:w="5098" w:type="dxa"/>
          </w:tcPr>
          <w:p w:rsidR="00B16520" w:rsidRPr="00B16520" w:rsidRDefault="00706431" w:rsidP="00B16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Pr="00706431">
              <w:rPr>
                <w:sz w:val="28"/>
                <w:szCs w:val="28"/>
              </w:rPr>
              <w:t>финансово-экономического отдела Государственного комитета Республики Татарстан по архивному делу</w:t>
            </w:r>
          </w:p>
        </w:tc>
        <w:tc>
          <w:tcPr>
            <w:tcW w:w="5098" w:type="dxa"/>
          </w:tcPr>
          <w:p w:rsidR="00B16520" w:rsidRPr="00680E51" w:rsidRDefault="00706431" w:rsidP="00D928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мазюк</w:t>
            </w:r>
            <w:proofErr w:type="spellEnd"/>
            <w:r>
              <w:rPr>
                <w:sz w:val="28"/>
                <w:szCs w:val="28"/>
              </w:rPr>
              <w:t xml:space="preserve"> Валентина Михайловна</w:t>
            </w:r>
          </w:p>
        </w:tc>
      </w:tr>
      <w:tr w:rsidR="00262BB7" w:rsidRPr="00CF31E6" w:rsidTr="00706431">
        <w:tc>
          <w:tcPr>
            <w:tcW w:w="5098" w:type="dxa"/>
          </w:tcPr>
          <w:p w:rsidR="00262BB7" w:rsidRPr="00262BB7" w:rsidRDefault="00262BB7" w:rsidP="00B16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отдела правовой и кадровой работы Государственного комитета Республики Татарстан по архивному делу</w:t>
            </w:r>
          </w:p>
        </w:tc>
        <w:tc>
          <w:tcPr>
            <w:tcW w:w="5098" w:type="dxa"/>
          </w:tcPr>
          <w:p w:rsidR="00262BB7" w:rsidRDefault="00262BB7" w:rsidP="00D928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лина</w:t>
            </w:r>
            <w:proofErr w:type="spellEnd"/>
            <w:r>
              <w:rPr>
                <w:sz w:val="28"/>
                <w:szCs w:val="28"/>
              </w:rPr>
              <w:t xml:space="preserve"> Робертовна</w:t>
            </w:r>
          </w:p>
        </w:tc>
      </w:tr>
    </w:tbl>
    <w:p w:rsidR="00621223" w:rsidRPr="00D741B2" w:rsidRDefault="00621223" w:rsidP="00621223">
      <w:pPr>
        <w:rPr>
          <w:sz w:val="28"/>
          <w:szCs w:val="28"/>
        </w:rPr>
      </w:pP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Pr="00D741B2" w:rsidRDefault="00621223" w:rsidP="00621223">
      <w:pPr>
        <w:rPr>
          <w:sz w:val="28"/>
          <w:szCs w:val="28"/>
        </w:rPr>
      </w:pP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  <w:r w:rsidRPr="00D741B2">
        <w:rPr>
          <w:sz w:val="28"/>
          <w:szCs w:val="28"/>
        </w:rPr>
        <w:tab/>
      </w:r>
    </w:p>
    <w:p w:rsidR="00621223" w:rsidRDefault="00621223" w:rsidP="00621223">
      <w:pPr>
        <w:rPr>
          <w:sz w:val="28"/>
          <w:szCs w:val="28"/>
        </w:rPr>
      </w:pPr>
    </w:p>
    <w:p w:rsidR="005C0EB6" w:rsidRDefault="005C0EB6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C0EB6" w:rsidRPr="00CF31E6" w:rsidRDefault="005C0EB6" w:rsidP="005C0EB6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5C0EB6" w:rsidRPr="00CF31E6" w:rsidRDefault="005C0EB6" w:rsidP="005C0EB6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к приказу Государственного комитета Республики Татарстан по архивному делу</w:t>
      </w:r>
    </w:p>
    <w:p w:rsidR="005C0EB6" w:rsidRPr="00CF31E6" w:rsidRDefault="005C0EB6" w:rsidP="005C0EB6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от «__» ____________202</w:t>
      </w:r>
      <w:r w:rsidR="00B00DDF">
        <w:rPr>
          <w:sz w:val="28"/>
          <w:szCs w:val="28"/>
        </w:rPr>
        <w:t>3</w:t>
      </w:r>
      <w:r w:rsidRPr="00CF31E6">
        <w:rPr>
          <w:sz w:val="28"/>
          <w:szCs w:val="28"/>
        </w:rPr>
        <w:t xml:space="preserve"> г. </w:t>
      </w:r>
    </w:p>
    <w:p w:rsidR="005C0EB6" w:rsidRPr="00CF31E6" w:rsidRDefault="005C0EB6" w:rsidP="005C0EB6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№ ___________</w:t>
      </w:r>
    </w:p>
    <w:p w:rsidR="005C0EB6" w:rsidRPr="00CF31E6" w:rsidRDefault="005C0EB6" w:rsidP="005C0EB6">
      <w:pPr>
        <w:rPr>
          <w:sz w:val="28"/>
          <w:szCs w:val="28"/>
        </w:rPr>
      </w:pPr>
    </w:p>
    <w:p w:rsidR="005C0EB6" w:rsidRPr="00CF31E6" w:rsidRDefault="005C0EB6" w:rsidP="005C0EB6">
      <w:pPr>
        <w:rPr>
          <w:sz w:val="28"/>
          <w:szCs w:val="28"/>
        </w:rPr>
      </w:pPr>
    </w:p>
    <w:p w:rsidR="005C0EB6" w:rsidRPr="00CF31E6" w:rsidRDefault="005C0EB6" w:rsidP="005C0E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существлению закупок</w:t>
      </w:r>
      <w:r w:rsidR="00506C24">
        <w:rPr>
          <w:sz w:val="28"/>
          <w:szCs w:val="28"/>
        </w:rPr>
        <w:t xml:space="preserve"> для нужд </w:t>
      </w:r>
      <w:r w:rsidR="00506C24" w:rsidRPr="005C0EB6">
        <w:rPr>
          <w:sz w:val="28"/>
          <w:szCs w:val="28"/>
        </w:rPr>
        <w:t>Государственного бюджетного учреждения</w:t>
      </w:r>
      <w:r w:rsidR="00506C24">
        <w:rPr>
          <w:sz w:val="28"/>
          <w:szCs w:val="28"/>
        </w:rPr>
        <w:t xml:space="preserve"> </w:t>
      </w:r>
      <w:r w:rsidR="00506C24" w:rsidRPr="005C0EB6">
        <w:rPr>
          <w:sz w:val="28"/>
          <w:szCs w:val="28"/>
        </w:rPr>
        <w:t>«Государственный архив Республики Татарстан»</w:t>
      </w:r>
    </w:p>
    <w:p w:rsidR="005C0EB6" w:rsidRPr="00CF31E6" w:rsidRDefault="005C0EB6" w:rsidP="005C0EB6">
      <w:pPr>
        <w:rPr>
          <w:sz w:val="28"/>
          <w:szCs w:val="28"/>
        </w:rPr>
      </w:pPr>
      <w:r w:rsidRPr="00CF31E6">
        <w:rPr>
          <w:sz w:val="28"/>
          <w:szCs w:val="28"/>
        </w:rPr>
        <w:tab/>
      </w:r>
      <w:r w:rsidRPr="00CF31E6">
        <w:rPr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C0EB6" w:rsidRPr="00CF31E6" w:rsidTr="002C76C2">
        <w:tc>
          <w:tcPr>
            <w:tcW w:w="5098" w:type="dxa"/>
          </w:tcPr>
          <w:p w:rsidR="005C0EB6" w:rsidRPr="00CF31E6" w:rsidRDefault="005C0EB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единой комиссии</w:t>
            </w:r>
          </w:p>
        </w:tc>
        <w:tc>
          <w:tcPr>
            <w:tcW w:w="5098" w:type="dxa"/>
          </w:tcPr>
          <w:p w:rsidR="001B5AC9" w:rsidRPr="001B5AC9" w:rsidRDefault="001B5AC9" w:rsidP="001B5AC9">
            <w:pPr>
              <w:rPr>
                <w:sz w:val="28"/>
                <w:szCs w:val="28"/>
              </w:rPr>
            </w:pPr>
            <w:proofErr w:type="spellStart"/>
            <w:r w:rsidRPr="001B5AC9">
              <w:rPr>
                <w:sz w:val="28"/>
                <w:szCs w:val="28"/>
              </w:rPr>
              <w:t>Ильдарханова-Балчиклы</w:t>
            </w:r>
            <w:proofErr w:type="spellEnd"/>
          </w:p>
          <w:p w:rsidR="005C0EB6" w:rsidRPr="00CF31E6" w:rsidRDefault="001B5AC9" w:rsidP="001B5AC9">
            <w:pPr>
              <w:rPr>
                <w:sz w:val="28"/>
                <w:szCs w:val="28"/>
              </w:rPr>
            </w:pPr>
            <w:r w:rsidRPr="001B5AC9">
              <w:rPr>
                <w:sz w:val="28"/>
                <w:szCs w:val="28"/>
              </w:rPr>
              <w:t xml:space="preserve">Гузель Ильдусовна </w:t>
            </w:r>
            <w:r w:rsidR="005146EE">
              <w:rPr>
                <w:sz w:val="28"/>
                <w:szCs w:val="28"/>
              </w:rPr>
              <w:t xml:space="preserve">- </w:t>
            </w:r>
            <w:r w:rsidR="005C0EB6" w:rsidRPr="00CF31E6">
              <w:rPr>
                <w:sz w:val="28"/>
                <w:szCs w:val="28"/>
              </w:rPr>
              <w:t>заместитель председателя Государственного комитета Республики Татарстан по архивному делу</w:t>
            </w:r>
          </w:p>
        </w:tc>
      </w:tr>
      <w:tr w:rsidR="005C0EB6" w:rsidRPr="00CF31E6" w:rsidTr="002C76C2">
        <w:tc>
          <w:tcPr>
            <w:tcW w:w="5098" w:type="dxa"/>
          </w:tcPr>
          <w:p w:rsidR="005C0EB6" w:rsidRPr="00CF31E6" w:rsidRDefault="005C0EB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единой комиссии</w:t>
            </w:r>
          </w:p>
        </w:tc>
        <w:tc>
          <w:tcPr>
            <w:tcW w:w="5098" w:type="dxa"/>
          </w:tcPr>
          <w:p w:rsidR="005C0EB6" w:rsidRPr="00CF31E6" w:rsidRDefault="00814710" w:rsidP="00DC30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</w:t>
            </w:r>
            <w:proofErr w:type="spellEnd"/>
            <w:r>
              <w:rPr>
                <w:sz w:val="28"/>
                <w:szCs w:val="28"/>
              </w:rPr>
              <w:t xml:space="preserve"> Алмаз Ире</w:t>
            </w:r>
            <w:r w:rsidR="00B16520" w:rsidRPr="00B16520">
              <w:rPr>
                <w:sz w:val="28"/>
                <w:szCs w:val="28"/>
              </w:rPr>
              <w:t>кович –</w:t>
            </w:r>
            <w:r w:rsidR="00DC30B2" w:rsidRPr="00DC30B2">
              <w:rPr>
                <w:sz w:val="28"/>
                <w:szCs w:val="28"/>
              </w:rPr>
              <w:t xml:space="preserve"> </w:t>
            </w:r>
            <w:r w:rsidR="00B16520" w:rsidRPr="00B16520">
              <w:rPr>
                <w:sz w:val="28"/>
                <w:szCs w:val="28"/>
              </w:rPr>
              <w:t>заведующ</w:t>
            </w:r>
            <w:r w:rsidR="00DC30B2">
              <w:rPr>
                <w:sz w:val="28"/>
                <w:szCs w:val="28"/>
              </w:rPr>
              <w:t>ий</w:t>
            </w:r>
            <w:r w:rsidR="00B16520" w:rsidRPr="00B16520">
              <w:rPr>
                <w:sz w:val="28"/>
                <w:szCs w:val="28"/>
              </w:rPr>
              <w:t xml:space="preserve"> сектором государственного заказа и ресурсного обеспечения Государственного комитета Республики Татарстан по архивному делу</w:t>
            </w:r>
          </w:p>
        </w:tc>
      </w:tr>
      <w:tr w:rsidR="005C0EB6" w:rsidRPr="00CF31E6" w:rsidTr="002C76C2">
        <w:tc>
          <w:tcPr>
            <w:tcW w:w="5098" w:type="dxa"/>
          </w:tcPr>
          <w:p w:rsidR="005C0EB6" w:rsidRPr="00CF31E6" w:rsidRDefault="005C0EB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5C0EB6" w:rsidRPr="00CF31E6" w:rsidRDefault="00B16520" w:rsidP="001B5AC9">
            <w:pPr>
              <w:rPr>
                <w:sz w:val="28"/>
                <w:szCs w:val="28"/>
              </w:rPr>
            </w:pPr>
            <w:proofErr w:type="spellStart"/>
            <w:r w:rsidRPr="00B16520">
              <w:rPr>
                <w:sz w:val="28"/>
                <w:szCs w:val="28"/>
              </w:rPr>
              <w:t>Гизятуллова</w:t>
            </w:r>
            <w:proofErr w:type="spellEnd"/>
            <w:r w:rsidRPr="00B16520">
              <w:rPr>
                <w:sz w:val="28"/>
                <w:szCs w:val="28"/>
              </w:rPr>
              <w:t xml:space="preserve"> Наиля </w:t>
            </w:r>
            <w:proofErr w:type="spellStart"/>
            <w:r w:rsidRPr="00B16520">
              <w:rPr>
                <w:sz w:val="28"/>
                <w:szCs w:val="28"/>
              </w:rPr>
              <w:t>Назымовна</w:t>
            </w:r>
            <w:proofErr w:type="spellEnd"/>
            <w:r w:rsidRPr="00B16520">
              <w:rPr>
                <w:sz w:val="28"/>
                <w:szCs w:val="28"/>
              </w:rPr>
              <w:t>- начальник финансово-экономического отдела Государственного комитета Республики Татарстан по архивному делу</w:t>
            </w:r>
          </w:p>
        </w:tc>
      </w:tr>
      <w:tr w:rsidR="005C0EB6" w:rsidRPr="00CF31E6" w:rsidTr="002C76C2">
        <w:tc>
          <w:tcPr>
            <w:tcW w:w="5098" w:type="dxa"/>
          </w:tcPr>
          <w:p w:rsidR="005C0EB6" w:rsidRPr="00CF31E6" w:rsidRDefault="005C0EB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5C0EB6" w:rsidRPr="00E65676" w:rsidRDefault="00B16520" w:rsidP="001B5AC9">
            <w:pPr>
              <w:rPr>
                <w:sz w:val="28"/>
                <w:szCs w:val="28"/>
              </w:rPr>
            </w:pPr>
            <w:proofErr w:type="spellStart"/>
            <w:r w:rsidRPr="00B16520">
              <w:rPr>
                <w:sz w:val="28"/>
                <w:szCs w:val="28"/>
              </w:rPr>
              <w:t>Шарафутдинова</w:t>
            </w:r>
            <w:proofErr w:type="spellEnd"/>
            <w:r w:rsidRPr="00B16520">
              <w:rPr>
                <w:sz w:val="28"/>
                <w:szCs w:val="28"/>
              </w:rPr>
              <w:t xml:space="preserve"> Эльвира </w:t>
            </w:r>
            <w:proofErr w:type="spellStart"/>
            <w:r w:rsidRPr="00B16520">
              <w:rPr>
                <w:sz w:val="28"/>
                <w:szCs w:val="28"/>
              </w:rPr>
              <w:t>Рустемовна</w:t>
            </w:r>
            <w:proofErr w:type="spellEnd"/>
            <w:r w:rsidRPr="00B16520">
              <w:rPr>
                <w:sz w:val="28"/>
                <w:szCs w:val="28"/>
              </w:rPr>
              <w:t>- исполняющий обязанности начальника отдела правовой и кадровой работы Государственного комитета Республики Татарстан по архивному делу</w:t>
            </w:r>
          </w:p>
        </w:tc>
      </w:tr>
      <w:tr w:rsidR="00E65676" w:rsidRPr="00CF31E6" w:rsidTr="002C76C2">
        <w:tc>
          <w:tcPr>
            <w:tcW w:w="5098" w:type="dxa"/>
          </w:tcPr>
          <w:p w:rsidR="00E65676" w:rsidRDefault="00E6567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1B5AC9" w:rsidRPr="001B5AC9" w:rsidRDefault="001B5AC9" w:rsidP="001B5AC9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B5AC9">
              <w:rPr>
                <w:bCs/>
                <w:sz w:val="28"/>
                <w:szCs w:val="28"/>
                <w:shd w:val="clear" w:color="auto" w:fill="FFFFFF"/>
              </w:rPr>
              <w:t>Фахрутдинов</w:t>
            </w:r>
            <w:proofErr w:type="spellEnd"/>
          </w:p>
          <w:p w:rsidR="00E65676" w:rsidRPr="00E65676" w:rsidRDefault="001B5AC9" w:rsidP="001B5AC9">
            <w:pPr>
              <w:rPr>
                <w:b/>
                <w:sz w:val="28"/>
                <w:szCs w:val="28"/>
              </w:rPr>
            </w:pPr>
            <w:proofErr w:type="spellStart"/>
            <w:r w:rsidRPr="001B5AC9">
              <w:rPr>
                <w:bCs/>
                <w:sz w:val="28"/>
                <w:szCs w:val="28"/>
                <w:shd w:val="clear" w:color="auto" w:fill="FFFFFF"/>
              </w:rPr>
              <w:t>Бахтияр</w:t>
            </w:r>
            <w:proofErr w:type="spellEnd"/>
            <w:r w:rsidRPr="001B5AC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5AC9">
              <w:rPr>
                <w:bCs/>
                <w:sz w:val="28"/>
                <w:szCs w:val="28"/>
                <w:shd w:val="clear" w:color="auto" w:fill="FFFFFF"/>
              </w:rPr>
              <w:t>Раилевич</w:t>
            </w:r>
            <w:proofErr w:type="spellEnd"/>
            <w:r w:rsidRPr="001B5AC9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E65676" w:rsidRPr="00E65676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директор </w:t>
            </w:r>
            <w:r w:rsidR="004F3B29">
              <w:rPr>
                <w:sz w:val="28"/>
                <w:szCs w:val="28"/>
              </w:rPr>
              <w:t>г</w:t>
            </w:r>
            <w:r w:rsidR="00E65676" w:rsidRPr="00E65676">
              <w:rPr>
                <w:sz w:val="28"/>
                <w:szCs w:val="28"/>
              </w:rPr>
              <w:t>осударственного бюджетного учреждения «Государственный архив Республики Татарстан»</w:t>
            </w:r>
          </w:p>
        </w:tc>
      </w:tr>
      <w:tr w:rsidR="00706431" w:rsidRPr="00CF31E6" w:rsidTr="002C76C2">
        <w:tc>
          <w:tcPr>
            <w:tcW w:w="5098" w:type="dxa"/>
          </w:tcPr>
          <w:p w:rsidR="00706431" w:rsidRDefault="00706431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706431" w:rsidRPr="001B5AC9" w:rsidRDefault="00706431" w:rsidP="00706431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ираев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Ралин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Робертовна – старший специалист отдела правовой и кадровой работы</w:t>
            </w:r>
            <w:r>
              <w:t xml:space="preserve"> </w:t>
            </w:r>
            <w:r w:rsidRPr="00706431">
              <w:rPr>
                <w:bCs/>
                <w:sz w:val="28"/>
                <w:szCs w:val="28"/>
                <w:shd w:val="clear" w:color="auto" w:fill="FFFFFF"/>
              </w:rPr>
              <w:t>Государственного комитета Республики Татарстан по архивному делу</w:t>
            </w:r>
          </w:p>
        </w:tc>
      </w:tr>
      <w:tr w:rsidR="00C43F71" w:rsidRPr="00CF31E6" w:rsidTr="002C76C2">
        <w:tc>
          <w:tcPr>
            <w:tcW w:w="5098" w:type="dxa"/>
          </w:tcPr>
          <w:p w:rsidR="00C43F71" w:rsidRDefault="00C43F71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C43F71" w:rsidRDefault="00C43F71" w:rsidP="00706431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43F71">
              <w:rPr>
                <w:bCs/>
                <w:sz w:val="28"/>
                <w:szCs w:val="28"/>
                <w:shd w:val="clear" w:color="auto" w:fill="FFFFFF"/>
              </w:rPr>
              <w:t>Богомазюк</w:t>
            </w:r>
            <w:proofErr w:type="spellEnd"/>
            <w:r w:rsidRPr="00C43F71">
              <w:rPr>
                <w:bCs/>
                <w:sz w:val="28"/>
                <w:szCs w:val="28"/>
                <w:shd w:val="clear" w:color="auto" w:fill="FFFFFF"/>
              </w:rPr>
              <w:t xml:space="preserve"> Валентина Михайловна - старший специалист финансово-экономического отдела </w:t>
            </w:r>
            <w:r w:rsidRPr="00C43F71">
              <w:rPr>
                <w:bCs/>
                <w:sz w:val="28"/>
                <w:szCs w:val="28"/>
                <w:shd w:val="clear" w:color="auto" w:fill="FFFFFF"/>
              </w:rPr>
              <w:lastRenderedPageBreak/>
              <w:t>Государственного комитета Республики Татарстан по архивному делу</w:t>
            </w:r>
          </w:p>
        </w:tc>
      </w:tr>
      <w:tr w:rsidR="00E65676" w:rsidRPr="00CF31E6" w:rsidTr="002C76C2">
        <w:tc>
          <w:tcPr>
            <w:tcW w:w="5098" w:type="dxa"/>
          </w:tcPr>
          <w:p w:rsidR="00E65676" w:rsidRDefault="00E6567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 единой комиссии</w:t>
            </w:r>
          </w:p>
        </w:tc>
        <w:tc>
          <w:tcPr>
            <w:tcW w:w="5098" w:type="dxa"/>
          </w:tcPr>
          <w:p w:rsidR="007D6578" w:rsidRPr="007D6578" w:rsidRDefault="007D6578" w:rsidP="007D6578">
            <w:pPr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7D6578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Хафизов</w:t>
            </w:r>
          </w:p>
          <w:p w:rsidR="00E65676" w:rsidRPr="00E65676" w:rsidRDefault="007D6578" w:rsidP="007D6578">
            <w:pPr>
              <w:rPr>
                <w:b/>
                <w:sz w:val="28"/>
                <w:szCs w:val="28"/>
              </w:rPr>
            </w:pPr>
            <w:r w:rsidRPr="007D6578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Алмаз Фаргатович </w:t>
            </w:r>
            <w:r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-</w:t>
            </w:r>
            <w:r w:rsidR="00E65676" w:rsidRPr="00E65676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заместитель директора по административно-хозяйственной части </w:t>
            </w:r>
            <w:r w:rsidR="004F3B29">
              <w:rPr>
                <w:sz w:val="28"/>
                <w:szCs w:val="28"/>
              </w:rPr>
              <w:t>г</w:t>
            </w:r>
            <w:r w:rsidR="00E65676" w:rsidRPr="00E65676">
              <w:rPr>
                <w:sz w:val="28"/>
                <w:szCs w:val="28"/>
              </w:rPr>
              <w:t>осударственного бюджетного учреждения «Государственный архив Республики Татарстан»</w:t>
            </w:r>
          </w:p>
        </w:tc>
      </w:tr>
      <w:tr w:rsidR="00E65676" w:rsidRPr="00CF31E6" w:rsidTr="002C76C2">
        <w:tc>
          <w:tcPr>
            <w:tcW w:w="5098" w:type="dxa"/>
          </w:tcPr>
          <w:p w:rsidR="00E65676" w:rsidRDefault="00E6567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4F3B29" w:rsidRPr="004F3B29" w:rsidRDefault="004F3B29" w:rsidP="004F3B29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4F3B29">
              <w:rPr>
                <w:bCs/>
                <w:sz w:val="28"/>
                <w:szCs w:val="28"/>
                <w:shd w:val="clear" w:color="auto" w:fill="FFFFFF"/>
              </w:rPr>
              <w:t>Гилязетдинова</w:t>
            </w:r>
            <w:proofErr w:type="spellEnd"/>
          </w:p>
          <w:p w:rsidR="00E65676" w:rsidRPr="00E65676" w:rsidRDefault="004F3B29" w:rsidP="004F3B29">
            <w:pPr>
              <w:rPr>
                <w:b/>
                <w:sz w:val="28"/>
                <w:szCs w:val="28"/>
              </w:rPr>
            </w:pPr>
            <w:r w:rsidRPr="004F3B29">
              <w:rPr>
                <w:bCs/>
                <w:sz w:val="28"/>
                <w:szCs w:val="28"/>
                <w:shd w:val="clear" w:color="auto" w:fill="FFFFFF"/>
              </w:rPr>
              <w:t>Регина Рафисовна</w:t>
            </w:r>
            <w:r w:rsidR="005146EE"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E65676" w:rsidRPr="00E65676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заместитель директора по комплектованию и справочно-поисковым системам </w:t>
            </w:r>
            <w:r>
              <w:rPr>
                <w:sz w:val="28"/>
                <w:szCs w:val="28"/>
              </w:rPr>
              <w:t>г</w:t>
            </w:r>
            <w:r w:rsidR="00E65676" w:rsidRPr="00E65676">
              <w:rPr>
                <w:sz w:val="28"/>
                <w:szCs w:val="28"/>
              </w:rPr>
              <w:t>осударственного бюджетного учреждения «Государственный архив Республики Татарстан»</w:t>
            </w:r>
          </w:p>
        </w:tc>
      </w:tr>
      <w:tr w:rsidR="00E65676" w:rsidRPr="00CF31E6" w:rsidTr="002C76C2">
        <w:tc>
          <w:tcPr>
            <w:tcW w:w="5098" w:type="dxa"/>
          </w:tcPr>
          <w:p w:rsidR="00E65676" w:rsidRDefault="00E6567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E65676" w:rsidRPr="00E65676" w:rsidRDefault="005146EE" w:rsidP="002C76C2">
            <w:pPr>
              <w:rPr>
                <w:b/>
                <w:sz w:val="28"/>
                <w:szCs w:val="28"/>
              </w:rPr>
            </w:pPr>
            <w:proofErr w:type="spellStart"/>
            <w:r w:rsidRPr="005146EE">
              <w:rPr>
                <w:bCs/>
                <w:sz w:val="28"/>
                <w:szCs w:val="28"/>
                <w:shd w:val="clear" w:color="auto" w:fill="FFFFFF"/>
              </w:rPr>
              <w:t>Зигангирова</w:t>
            </w:r>
            <w:proofErr w:type="spellEnd"/>
            <w:r w:rsidRPr="005146EE">
              <w:rPr>
                <w:bCs/>
                <w:sz w:val="28"/>
                <w:szCs w:val="28"/>
                <w:shd w:val="clear" w:color="auto" w:fill="FFFFFF"/>
              </w:rPr>
              <w:t xml:space="preserve"> Альбина Петровна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E65676" w:rsidRPr="00E65676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заместитель директора по информационному обслуживанию </w:t>
            </w:r>
            <w:r w:rsidR="004F3B29">
              <w:rPr>
                <w:sz w:val="28"/>
                <w:szCs w:val="28"/>
              </w:rPr>
              <w:t>г</w:t>
            </w:r>
            <w:r w:rsidR="00E65676" w:rsidRPr="00E65676">
              <w:rPr>
                <w:sz w:val="28"/>
                <w:szCs w:val="28"/>
              </w:rPr>
              <w:t>осударственного бюджетного учреждения «Государственный архив Республики Татарстан»</w:t>
            </w:r>
          </w:p>
        </w:tc>
      </w:tr>
      <w:tr w:rsidR="00E65676" w:rsidRPr="00CF31E6" w:rsidTr="002C76C2">
        <w:tc>
          <w:tcPr>
            <w:tcW w:w="5098" w:type="dxa"/>
          </w:tcPr>
          <w:p w:rsidR="00E65676" w:rsidRDefault="00E6567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4F3B29" w:rsidRPr="004F3B29" w:rsidRDefault="004F3B29" w:rsidP="004F3B29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4F3B29">
              <w:rPr>
                <w:bCs/>
                <w:sz w:val="28"/>
                <w:szCs w:val="28"/>
                <w:shd w:val="clear" w:color="auto" w:fill="FFFFFF"/>
              </w:rPr>
              <w:t>Кузнецова</w:t>
            </w:r>
          </w:p>
          <w:p w:rsidR="00E65676" w:rsidRPr="00E65676" w:rsidRDefault="004F3B29" w:rsidP="004F3B29">
            <w:pPr>
              <w:rPr>
                <w:b/>
                <w:sz w:val="28"/>
                <w:szCs w:val="28"/>
              </w:rPr>
            </w:pPr>
            <w:r w:rsidRPr="004F3B29">
              <w:rPr>
                <w:bCs/>
                <w:sz w:val="28"/>
                <w:szCs w:val="28"/>
                <w:shd w:val="clear" w:color="auto" w:fill="FFFFFF"/>
              </w:rPr>
              <w:t xml:space="preserve">Людмила Олеговна </w:t>
            </w:r>
            <w:r w:rsidR="005146EE"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E65676" w:rsidRPr="00E65676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заместитель директора по хранению и учету документов</w:t>
            </w:r>
            <w:r>
              <w:rPr>
                <w:sz w:val="28"/>
                <w:szCs w:val="28"/>
              </w:rPr>
              <w:t xml:space="preserve"> г</w:t>
            </w:r>
            <w:r w:rsidR="00E65676" w:rsidRPr="00E65676">
              <w:rPr>
                <w:sz w:val="28"/>
                <w:szCs w:val="28"/>
              </w:rPr>
              <w:t>осударственного бюджетного учреждения «Государственный архив Республики Татарстан»</w:t>
            </w:r>
          </w:p>
        </w:tc>
      </w:tr>
      <w:tr w:rsidR="00E65676" w:rsidRPr="00CF31E6" w:rsidTr="002C76C2">
        <w:tc>
          <w:tcPr>
            <w:tcW w:w="5098" w:type="dxa"/>
          </w:tcPr>
          <w:p w:rsidR="00E65676" w:rsidRDefault="00E65676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единой комиссии</w:t>
            </w:r>
          </w:p>
        </w:tc>
        <w:tc>
          <w:tcPr>
            <w:tcW w:w="5098" w:type="dxa"/>
          </w:tcPr>
          <w:p w:rsidR="00E65676" w:rsidRPr="00E65676" w:rsidRDefault="005146EE" w:rsidP="002C76C2">
            <w:pPr>
              <w:rPr>
                <w:b/>
                <w:sz w:val="28"/>
                <w:szCs w:val="28"/>
              </w:rPr>
            </w:pPr>
            <w:r w:rsidRPr="005146EE">
              <w:rPr>
                <w:bCs/>
                <w:sz w:val="28"/>
                <w:szCs w:val="28"/>
                <w:shd w:val="clear" w:color="auto" w:fill="FFFFFF"/>
              </w:rPr>
              <w:t xml:space="preserve">Горохов Сергей Николаевич </w:t>
            </w:r>
            <w:r w:rsidR="00004023"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E65676" w:rsidRPr="00E65676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 xml:space="preserve">заместитель директора по хранению аудиовизуальных документов и обязательного экземпляра </w:t>
            </w:r>
            <w:r w:rsidR="006872BC">
              <w:t>Г</w:t>
            </w:r>
            <w:r w:rsidR="00E65676" w:rsidRPr="00E65676">
              <w:rPr>
                <w:sz w:val="28"/>
                <w:szCs w:val="28"/>
              </w:rPr>
              <w:t>осударственного бюджетного учреждения «Государственный архив Республики Татарстан»</w:t>
            </w:r>
          </w:p>
        </w:tc>
      </w:tr>
      <w:tr w:rsidR="00362F59" w:rsidRPr="00CF31E6" w:rsidTr="002C76C2">
        <w:tc>
          <w:tcPr>
            <w:tcW w:w="5098" w:type="dxa"/>
          </w:tcPr>
          <w:p w:rsidR="00362F59" w:rsidRDefault="00362F59" w:rsidP="002C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единой комиссии </w:t>
            </w:r>
          </w:p>
        </w:tc>
        <w:tc>
          <w:tcPr>
            <w:tcW w:w="5098" w:type="dxa"/>
          </w:tcPr>
          <w:p w:rsidR="00362F59" w:rsidRDefault="00362F59" w:rsidP="002C76C2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77297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мыслов Филипп </w:t>
            </w:r>
            <w:r w:rsidR="006872BC" w:rsidRPr="0077297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митриевич</w:t>
            </w:r>
            <w:r w:rsidRPr="0077297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-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главный архивист отдела автоматизации архивных технологий </w:t>
            </w:r>
            <w:r w:rsidRPr="00362F59">
              <w:rPr>
                <w:bCs/>
                <w:sz w:val="28"/>
                <w:szCs w:val="28"/>
                <w:shd w:val="clear" w:color="auto" w:fill="FFFFFF"/>
              </w:rPr>
              <w:t>государственного бюджетного учреждения «Государственный архив Республики Татарстан»</w:t>
            </w:r>
          </w:p>
          <w:p w:rsidR="00362F59" w:rsidRPr="005146EE" w:rsidRDefault="00362F59" w:rsidP="002C76C2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5C0EB6" w:rsidRDefault="005C0EB6" w:rsidP="00B13F6F">
      <w:pPr>
        <w:rPr>
          <w:sz w:val="22"/>
          <w:szCs w:val="22"/>
        </w:rPr>
      </w:pPr>
    </w:p>
    <w:p w:rsidR="005C0EB6" w:rsidRDefault="005C0EB6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C0EB6" w:rsidRPr="00CF31E6" w:rsidRDefault="005C0EB6" w:rsidP="00506C24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5C0EB6" w:rsidRPr="00CF31E6" w:rsidRDefault="005C0EB6" w:rsidP="00506C24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к приказу Государственного комитета Республики Татарстан по архивному делу</w:t>
      </w:r>
    </w:p>
    <w:p w:rsidR="005C0EB6" w:rsidRPr="00CF31E6" w:rsidRDefault="005C0EB6" w:rsidP="00506C24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от «__» ____________202</w:t>
      </w:r>
      <w:r w:rsidR="00555270">
        <w:rPr>
          <w:sz w:val="28"/>
          <w:szCs w:val="28"/>
        </w:rPr>
        <w:t>3</w:t>
      </w:r>
      <w:r w:rsidRPr="00CF31E6">
        <w:rPr>
          <w:sz w:val="28"/>
          <w:szCs w:val="28"/>
        </w:rPr>
        <w:t xml:space="preserve"> г. </w:t>
      </w:r>
    </w:p>
    <w:p w:rsidR="005C0EB6" w:rsidRPr="00CF31E6" w:rsidRDefault="005C0EB6" w:rsidP="00506C24">
      <w:pPr>
        <w:ind w:left="6237"/>
        <w:rPr>
          <w:sz w:val="28"/>
          <w:szCs w:val="28"/>
        </w:rPr>
      </w:pPr>
      <w:r w:rsidRPr="00CF31E6">
        <w:rPr>
          <w:sz w:val="28"/>
          <w:szCs w:val="28"/>
        </w:rPr>
        <w:t>№ ___________</w:t>
      </w:r>
    </w:p>
    <w:p w:rsidR="005C0EB6" w:rsidRPr="00CF31E6" w:rsidRDefault="005C0EB6" w:rsidP="00506C24">
      <w:pPr>
        <w:rPr>
          <w:sz w:val="28"/>
          <w:szCs w:val="28"/>
        </w:rPr>
      </w:pPr>
    </w:p>
    <w:p w:rsidR="005C0EB6" w:rsidRPr="00CF31E6" w:rsidRDefault="005C0EB6" w:rsidP="00506C24">
      <w:pPr>
        <w:rPr>
          <w:sz w:val="28"/>
          <w:szCs w:val="28"/>
        </w:rPr>
      </w:pPr>
    </w:p>
    <w:p w:rsidR="00247868" w:rsidRPr="008E2B3B" w:rsidRDefault="00247868" w:rsidP="00506C24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E2B3B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247868" w:rsidRDefault="00247868" w:rsidP="00506C24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единой комиссии по осуществлению закупок </w:t>
      </w:r>
      <w:r>
        <w:rPr>
          <w:sz w:val="28"/>
          <w:szCs w:val="28"/>
        </w:rPr>
        <w:t xml:space="preserve">для нужд </w:t>
      </w:r>
      <w:r w:rsidR="00555270">
        <w:rPr>
          <w:sz w:val="28"/>
          <w:szCs w:val="28"/>
        </w:rPr>
        <w:t>г</w:t>
      </w:r>
      <w:r w:rsidRPr="005C0EB6">
        <w:rPr>
          <w:sz w:val="28"/>
          <w:szCs w:val="28"/>
        </w:rPr>
        <w:t>осударственного бюджетного учреждения</w:t>
      </w:r>
      <w:r>
        <w:rPr>
          <w:sz w:val="28"/>
          <w:szCs w:val="28"/>
        </w:rPr>
        <w:t xml:space="preserve"> </w:t>
      </w:r>
      <w:r w:rsidRPr="005C0EB6">
        <w:rPr>
          <w:sz w:val="28"/>
          <w:szCs w:val="28"/>
        </w:rPr>
        <w:t>«Государственный архив Республики Татарстан»</w:t>
      </w:r>
    </w:p>
    <w:p w:rsidR="00247868" w:rsidRPr="008E2B3B" w:rsidRDefault="00247868" w:rsidP="00506C24">
      <w:pPr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47868" w:rsidRPr="008E2B3B" w:rsidRDefault="00247868" w:rsidP="00506C24">
      <w:pPr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E2B3B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247868" w:rsidRPr="008E2B3B" w:rsidRDefault="00247868" w:rsidP="00506C24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247868" w:rsidRDefault="00247868" w:rsidP="00506C24">
      <w:pPr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247868">
        <w:rPr>
          <w:rFonts w:eastAsiaTheme="minorHAnsi"/>
          <w:sz w:val="28"/>
          <w:szCs w:val="28"/>
          <w:lang w:eastAsia="en-US"/>
        </w:rPr>
        <w:t xml:space="preserve">Настоящее Положение определяет порядок деятельности единой комиссии по осуществлению закупок </w:t>
      </w:r>
      <w:r w:rsidR="00A87DCF">
        <w:rPr>
          <w:sz w:val="28"/>
          <w:szCs w:val="28"/>
        </w:rPr>
        <w:t>г</w:t>
      </w:r>
      <w:r w:rsidRPr="00247868">
        <w:rPr>
          <w:sz w:val="28"/>
          <w:szCs w:val="28"/>
        </w:rPr>
        <w:t>осударственного бюджетного учреждения «Государственный архив Республики Татарстан»</w:t>
      </w:r>
      <w:r w:rsidRPr="00247868">
        <w:rPr>
          <w:rFonts w:eastAsiaTheme="minorHAnsi"/>
          <w:sz w:val="28"/>
          <w:szCs w:val="28"/>
          <w:lang w:eastAsia="en-US"/>
        </w:rPr>
        <w:t xml:space="preserve"> (далее - единая комиссия)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1.2. Единая комиссия создается в соответствии с </w:t>
      </w:r>
      <w:hyperlink r:id="rId6" w:history="1">
        <w:r w:rsidRPr="00247868">
          <w:rPr>
            <w:rFonts w:eastAsiaTheme="minorHAnsi"/>
            <w:sz w:val="28"/>
            <w:szCs w:val="28"/>
            <w:lang w:eastAsia="en-US"/>
          </w:rPr>
          <w:t>ч. 3 ст. 39</w:t>
        </w:r>
      </w:hyperlink>
      <w:r w:rsidRPr="00247868">
        <w:rPr>
          <w:rFonts w:eastAsiaTheme="minorHAnsi"/>
          <w:sz w:val="28"/>
          <w:szCs w:val="28"/>
          <w:lang w:eastAsia="en-US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247868" w:rsidRPr="00247868" w:rsidRDefault="00AC54BF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47868" w:rsidRPr="00247868">
        <w:rPr>
          <w:rFonts w:eastAsiaTheme="minorHAnsi"/>
          <w:sz w:val="28"/>
          <w:szCs w:val="28"/>
          <w:lang w:eastAsia="en-US"/>
        </w:rPr>
        <w:t>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оценивает заявки на участие в определении поставщиков и (или) окончательные предложения;</w:t>
      </w:r>
    </w:p>
    <w:p w:rsidR="00362F59" w:rsidRPr="007A783D" w:rsidRDefault="009C20B4" w:rsidP="00506C24">
      <w:pPr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783D">
        <w:rPr>
          <w:rFonts w:eastAsiaTheme="minorHAnsi"/>
          <w:color w:val="000000" w:themeColor="text1"/>
          <w:sz w:val="28"/>
          <w:szCs w:val="28"/>
          <w:lang w:eastAsia="en-US"/>
        </w:rPr>
        <w:t xml:space="preserve">-  </w:t>
      </w:r>
      <w:r w:rsidR="00362F59" w:rsidRPr="007A783D">
        <w:rPr>
          <w:rFonts w:eastAsiaTheme="minorHAnsi"/>
          <w:color w:val="000000" w:themeColor="text1"/>
          <w:sz w:val="28"/>
          <w:szCs w:val="28"/>
          <w:lang w:eastAsia="en-US"/>
        </w:rPr>
        <w:t>участвует в составлении технического задания</w:t>
      </w:r>
      <w:r w:rsidR="007A783D" w:rsidRPr="007A78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ТЗ)</w:t>
      </w:r>
    </w:p>
    <w:p w:rsidR="00362F59" w:rsidRPr="007A783D" w:rsidRDefault="00362F59" w:rsidP="00506C24">
      <w:pPr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783D">
        <w:rPr>
          <w:rFonts w:eastAsiaTheme="minorHAnsi"/>
          <w:color w:val="000000" w:themeColor="text1"/>
          <w:sz w:val="28"/>
          <w:szCs w:val="28"/>
          <w:lang w:eastAsia="en-US"/>
        </w:rPr>
        <w:t>-  осуществляет приемку всех видов работ, товаров, оборудования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осуществляет иные функции, которые возложены Законом о контрактной системе на единую комиссию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8E2B3B" w:rsidRDefault="00247868" w:rsidP="00506C24">
      <w:pPr>
        <w:adjustRightInd w:val="0"/>
        <w:ind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E2B3B">
        <w:rPr>
          <w:rFonts w:eastAsiaTheme="minorHAnsi"/>
          <w:bCs/>
          <w:sz w:val="28"/>
          <w:szCs w:val="28"/>
          <w:lang w:eastAsia="en-US"/>
        </w:rPr>
        <w:t>2. Состав единой комиссии</w:t>
      </w:r>
    </w:p>
    <w:p w:rsidR="00247868" w:rsidRPr="008E2B3B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2.1. Состав единой комиссии утверждается </w:t>
      </w:r>
      <w:hyperlink r:id="rId7" w:history="1">
        <w:r w:rsidRPr="00247868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247868">
        <w:rPr>
          <w:rFonts w:eastAsiaTheme="minorHAnsi"/>
          <w:sz w:val="28"/>
          <w:szCs w:val="28"/>
          <w:lang w:eastAsia="en-US"/>
        </w:rPr>
        <w:t xml:space="preserve"> Государственного комитета Республики Татарстан по архивному делу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2.2. Приказом об утверждении состава единой комиссии на одного из ее членов возлагаются полномочия председателя единой комиссии. В случае отсутствия председателя единой комиссии его обязанности осуществляет заместитель председателя единой комиссии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2.3. Замена членов единой комиссии допускается только по решению председателя Государственного комитета Республики Татарстан по архивному делу, которое оформляется приказом.</w:t>
      </w:r>
    </w:p>
    <w:p w:rsid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8E2B3B" w:rsidRDefault="00247868" w:rsidP="00506C24">
      <w:pPr>
        <w:adjustRightInd w:val="0"/>
        <w:ind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E2B3B">
        <w:rPr>
          <w:rFonts w:eastAsiaTheme="minorHAnsi"/>
          <w:bCs/>
          <w:sz w:val="28"/>
          <w:szCs w:val="28"/>
          <w:lang w:eastAsia="en-US"/>
        </w:rPr>
        <w:t>3. Полномочия членов единой комиссии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3.1. Члены единой комиссии вправе: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знакомиться со всеми документами и сведениями, представленными на рассмотрение единой комиссии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выступать по вопросам повестки дня заседания единой комиссии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пользоваться иными правами, предусмотренными законодательством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3.2. Члены единой комиссии обязаны: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присутствовать на заседаниях единой комиссии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принимать решения в пределах своей компетенции, предусмотренной Законом о контрактной системе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подписывать оформляемые в ходе заседаний единой комиссии протоколы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8" w:history="1">
        <w:r w:rsidRPr="00247868">
          <w:rPr>
            <w:rFonts w:eastAsiaTheme="minorHAnsi"/>
            <w:sz w:val="28"/>
            <w:szCs w:val="28"/>
            <w:lang w:eastAsia="en-US"/>
          </w:rPr>
          <w:t>ч. 6 ст. 39</w:t>
        </w:r>
      </w:hyperlink>
      <w:r w:rsidRPr="00247868">
        <w:rPr>
          <w:rFonts w:eastAsiaTheme="minorHAnsi"/>
          <w:sz w:val="28"/>
          <w:szCs w:val="28"/>
          <w:lang w:eastAsia="en-US"/>
        </w:rPr>
        <w:t xml:space="preserve"> Закона о контрактной системе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выполнять иные обязанности, предусмотренные законодательством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8E2B3B" w:rsidRDefault="00247868" w:rsidP="00506C24">
      <w:pPr>
        <w:adjustRightInd w:val="0"/>
        <w:ind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E2B3B">
        <w:rPr>
          <w:rFonts w:eastAsiaTheme="minorHAnsi"/>
          <w:bCs/>
          <w:sz w:val="28"/>
          <w:szCs w:val="28"/>
          <w:lang w:eastAsia="en-US"/>
        </w:rPr>
        <w:t>4. Порядок работы единой комиссии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4.1. Единая комиссия выполняет возложенные на нее функции посредством проведения заседаний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4.2. Единая комиссия правомочна осуществлять полномочия при наличии кворума в соответствии с </w:t>
      </w:r>
      <w:hyperlink r:id="rId9" w:history="1">
        <w:r w:rsidRPr="00247868">
          <w:rPr>
            <w:rFonts w:eastAsiaTheme="minorHAnsi"/>
            <w:sz w:val="28"/>
            <w:szCs w:val="28"/>
            <w:lang w:eastAsia="en-US"/>
          </w:rPr>
          <w:t>ч. 8 ст. 39</w:t>
        </w:r>
      </w:hyperlink>
      <w:r w:rsidRPr="00247868">
        <w:rPr>
          <w:rFonts w:eastAsiaTheme="minorHAnsi"/>
          <w:sz w:val="28"/>
          <w:szCs w:val="28"/>
          <w:lang w:eastAsia="en-US"/>
        </w:rPr>
        <w:t xml:space="preserve"> Закона о контрактной системе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4.3. </w:t>
      </w:r>
      <w:r w:rsidR="00362F59">
        <w:rPr>
          <w:rFonts w:eastAsiaTheme="minorHAnsi"/>
          <w:sz w:val="28"/>
          <w:szCs w:val="28"/>
          <w:lang w:eastAsia="en-US"/>
        </w:rPr>
        <w:t xml:space="preserve"> </w:t>
      </w:r>
      <w:r w:rsidRPr="00247868">
        <w:rPr>
          <w:rFonts w:eastAsiaTheme="minorHAnsi"/>
          <w:sz w:val="28"/>
          <w:szCs w:val="28"/>
          <w:lang w:eastAsia="en-US"/>
        </w:rPr>
        <w:t>Председатель единой комиссии: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</w:t>
      </w:r>
      <w:r w:rsidR="00362F59">
        <w:rPr>
          <w:rFonts w:eastAsiaTheme="minorHAnsi"/>
          <w:sz w:val="28"/>
          <w:szCs w:val="28"/>
          <w:lang w:eastAsia="en-US"/>
        </w:rPr>
        <w:t xml:space="preserve">  </w:t>
      </w:r>
      <w:r w:rsidRPr="00247868">
        <w:rPr>
          <w:rFonts w:eastAsiaTheme="minorHAnsi"/>
          <w:sz w:val="28"/>
          <w:szCs w:val="28"/>
          <w:lang w:eastAsia="en-US"/>
        </w:rPr>
        <w:t xml:space="preserve"> своевременно уведомляет членов комиссии о месте, дате и времени заседания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>- доводит до присутствующих членов единой комиссии повестку дня и руководит заседанием;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- осуществляет иные полномочия, установленные </w:t>
      </w:r>
      <w:hyperlink r:id="rId10" w:history="1">
        <w:r w:rsidRPr="0024786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47868">
        <w:rPr>
          <w:rFonts w:eastAsiaTheme="minorHAnsi"/>
          <w:sz w:val="28"/>
          <w:szCs w:val="28"/>
          <w:lang w:eastAsia="en-US"/>
        </w:rPr>
        <w:t xml:space="preserve"> о контрактной системе.</w:t>
      </w:r>
    </w:p>
    <w:p w:rsidR="00247868" w:rsidRPr="00247868" w:rsidRDefault="00247868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47868">
        <w:rPr>
          <w:rFonts w:eastAsiaTheme="minorHAnsi"/>
          <w:sz w:val="28"/>
          <w:szCs w:val="28"/>
          <w:lang w:eastAsia="en-US"/>
        </w:rPr>
        <w:t xml:space="preserve">4.4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1" w:history="1">
        <w:r w:rsidRPr="00247868">
          <w:rPr>
            <w:rFonts w:eastAsiaTheme="minorHAnsi"/>
            <w:sz w:val="28"/>
            <w:szCs w:val="28"/>
            <w:lang w:eastAsia="en-US"/>
          </w:rPr>
          <w:t>ч. 6 ст. 39</w:t>
        </w:r>
      </w:hyperlink>
      <w:r w:rsidRPr="00247868">
        <w:rPr>
          <w:rFonts w:eastAsiaTheme="minorHAnsi"/>
          <w:sz w:val="28"/>
          <w:szCs w:val="28"/>
          <w:lang w:eastAsia="en-US"/>
        </w:rPr>
        <w:t xml:space="preserve"> Закона о контрактной системе.</w:t>
      </w:r>
    </w:p>
    <w:p w:rsidR="00473CC6" w:rsidRPr="00247868" w:rsidRDefault="00362F59" w:rsidP="00506C24">
      <w:pPr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247868" w:rsidRPr="00247868">
        <w:rPr>
          <w:rFonts w:eastAsiaTheme="minorHAnsi"/>
          <w:sz w:val="28"/>
          <w:szCs w:val="28"/>
          <w:lang w:eastAsia="en-US"/>
        </w:rPr>
        <w:t>Деятельность единой комиссии обеспечивает контрактная служба (контрактный управляющий) заказчика.</w:t>
      </w:r>
    </w:p>
    <w:sectPr w:rsidR="00473CC6" w:rsidRPr="00247868" w:rsidSect="00E50216">
      <w:pgSz w:w="11906" w:h="16838"/>
      <w:pgMar w:top="1134" w:right="566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2821"/>
    <w:multiLevelType w:val="hybridMultilevel"/>
    <w:tmpl w:val="F5B81EDA"/>
    <w:lvl w:ilvl="0" w:tplc="5F6AC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347FCF"/>
    <w:multiLevelType w:val="hybridMultilevel"/>
    <w:tmpl w:val="1B4E00B0"/>
    <w:lvl w:ilvl="0" w:tplc="D35AAB2A">
      <w:start w:val="1"/>
      <w:numFmt w:val="decimal"/>
      <w:lvlText w:val="%1."/>
      <w:lvlJc w:val="left"/>
      <w:pPr>
        <w:ind w:left="864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DD0623B"/>
    <w:multiLevelType w:val="hybridMultilevel"/>
    <w:tmpl w:val="87A6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A7D9D"/>
    <w:multiLevelType w:val="hybridMultilevel"/>
    <w:tmpl w:val="3C4A41C8"/>
    <w:lvl w:ilvl="0" w:tplc="F4A6457C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023"/>
    <w:rsid w:val="000253B7"/>
    <w:rsid w:val="00027FF3"/>
    <w:rsid w:val="00031BD0"/>
    <w:rsid w:val="0004314C"/>
    <w:rsid w:val="00051030"/>
    <w:rsid w:val="00054B39"/>
    <w:rsid w:val="00086388"/>
    <w:rsid w:val="000C37F7"/>
    <w:rsid w:val="000C3D25"/>
    <w:rsid w:val="000F402C"/>
    <w:rsid w:val="00102DFC"/>
    <w:rsid w:val="00121853"/>
    <w:rsid w:val="001243B5"/>
    <w:rsid w:val="00134F2F"/>
    <w:rsid w:val="00150DB6"/>
    <w:rsid w:val="001571D7"/>
    <w:rsid w:val="001624A9"/>
    <w:rsid w:val="0018291E"/>
    <w:rsid w:val="001B5AC9"/>
    <w:rsid w:val="001D0DB9"/>
    <w:rsid w:val="001D6E38"/>
    <w:rsid w:val="00211872"/>
    <w:rsid w:val="002200D0"/>
    <w:rsid w:val="00224F89"/>
    <w:rsid w:val="00232EE1"/>
    <w:rsid w:val="00247868"/>
    <w:rsid w:val="00255525"/>
    <w:rsid w:val="00262BB7"/>
    <w:rsid w:val="00270E73"/>
    <w:rsid w:val="00291000"/>
    <w:rsid w:val="00296BFB"/>
    <w:rsid w:val="002A5899"/>
    <w:rsid w:val="002C38C8"/>
    <w:rsid w:val="002E1E07"/>
    <w:rsid w:val="002E1F8B"/>
    <w:rsid w:val="002F12C0"/>
    <w:rsid w:val="002F3436"/>
    <w:rsid w:val="00301A0F"/>
    <w:rsid w:val="00337067"/>
    <w:rsid w:val="00350338"/>
    <w:rsid w:val="00357F6F"/>
    <w:rsid w:val="00362F59"/>
    <w:rsid w:val="00363C50"/>
    <w:rsid w:val="00370403"/>
    <w:rsid w:val="003729FB"/>
    <w:rsid w:val="003A15F1"/>
    <w:rsid w:val="003B63E9"/>
    <w:rsid w:val="003D5F1A"/>
    <w:rsid w:val="00411672"/>
    <w:rsid w:val="004261ED"/>
    <w:rsid w:val="004336A2"/>
    <w:rsid w:val="004646F6"/>
    <w:rsid w:val="00473CC6"/>
    <w:rsid w:val="00475235"/>
    <w:rsid w:val="00475FD6"/>
    <w:rsid w:val="004D5058"/>
    <w:rsid w:val="004D63BE"/>
    <w:rsid w:val="004E5F69"/>
    <w:rsid w:val="004F0C9F"/>
    <w:rsid w:val="004F3B29"/>
    <w:rsid w:val="004F5F75"/>
    <w:rsid w:val="00506C24"/>
    <w:rsid w:val="00513DFF"/>
    <w:rsid w:val="005146EE"/>
    <w:rsid w:val="005207AE"/>
    <w:rsid w:val="0055384B"/>
    <w:rsid w:val="00555270"/>
    <w:rsid w:val="005A1B25"/>
    <w:rsid w:val="005A32F8"/>
    <w:rsid w:val="005B2E62"/>
    <w:rsid w:val="005C0EB6"/>
    <w:rsid w:val="005D2BB9"/>
    <w:rsid w:val="005D2CFE"/>
    <w:rsid w:val="005D3436"/>
    <w:rsid w:val="005E5B8E"/>
    <w:rsid w:val="005F1EA3"/>
    <w:rsid w:val="00605B5C"/>
    <w:rsid w:val="0060706D"/>
    <w:rsid w:val="00621223"/>
    <w:rsid w:val="006226F6"/>
    <w:rsid w:val="00631A91"/>
    <w:rsid w:val="00634F41"/>
    <w:rsid w:val="006368EB"/>
    <w:rsid w:val="00671F02"/>
    <w:rsid w:val="00680E51"/>
    <w:rsid w:val="006872BC"/>
    <w:rsid w:val="006C567B"/>
    <w:rsid w:val="006C6BDD"/>
    <w:rsid w:val="006D37A7"/>
    <w:rsid w:val="006D7977"/>
    <w:rsid w:val="006F68C7"/>
    <w:rsid w:val="007038F6"/>
    <w:rsid w:val="00704143"/>
    <w:rsid w:val="00706431"/>
    <w:rsid w:val="007341F5"/>
    <w:rsid w:val="00737F25"/>
    <w:rsid w:val="00757327"/>
    <w:rsid w:val="00760B89"/>
    <w:rsid w:val="00763FD9"/>
    <w:rsid w:val="00770344"/>
    <w:rsid w:val="0077297F"/>
    <w:rsid w:val="00796DA4"/>
    <w:rsid w:val="007A783D"/>
    <w:rsid w:val="007C4179"/>
    <w:rsid w:val="007D3865"/>
    <w:rsid w:val="007D6578"/>
    <w:rsid w:val="00814710"/>
    <w:rsid w:val="008778C3"/>
    <w:rsid w:val="008B084F"/>
    <w:rsid w:val="008B559B"/>
    <w:rsid w:val="008E00FC"/>
    <w:rsid w:val="008E2B3B"/>
    <w:rsid w:val="008E35D7"/>
    <w:rsid w:val="00924F1F"/>
    <w:rsid w:val="0092586B"/>
    <w:rsid w:val="00925E86"/>
    <w:rsid w:val="00947145"/>
    <w:rsid w:val="009530D5"/>
    <w:rsid w:val="00964158"/>
    <w:rsid w:val="009759DA"/>
    <w:rsid w:val="00976BEB"/>
    <w:rsid w:val="009871EF"/>
    <w:rsid w:val="009A6CF6"/>
    <w:rsid w:val="009C20B4"/>
    <w:rsid w:val="009C2252"/>
    <w:rsid w:val="009C3AA0"/>
    <w:rsid w:val="009D29CA"/>
    <w:rsid w:val="009E187B"/>
    <w:rsid w:val="009E1F34"/>
    <w:rsid w:val="009F1031"/>
    <w:rsid w:val="009F3C89"/>
    <w:rsid w:val="009F6A6A"/>
    <w:rsid w:val="00A241A7"/>
    <w:rsid w:val="00A265F7"/>
    <w:rsid w:val="00A32D0F"/>
    <w:rsid w:val="00A549F9"/>
    <w:rsid w:val="00A87DCF"/>
    <w:rsid w:val="00A96B28"/>
    <w:rsid w:val="00AA4DB2"/>
    <w:rsid w:val="00AB6057"/>
    <w:rsid w:val="00AC54BF"/>
    <w:rsid w:val="00AD298B"/>
    <w:rsid w:val="00AE76A4"/>
    <w:rsid w:val="00AF5F28"/>
    <w:rsid w:val="00B00DDF"/>
    <w:rsid w:val="00B13F6F"/>
    <w:rsid w:val="00B16520"/>
    <w:rsid w:val="00B62A1D"/>
    <w:rsid w:val="00B71289"/>
    <w:rsid w:val="00B717FC"/>
    <w:rsid w:val="00B73B39"/>
    <w:rsid w:val="00B83A3E"/>
    <w:rsid w:val="00BC196A"/>
    <w:rsid w:val="00BF3180"/>
    <w:rsid w:val="00BF79A4"/>
    <w:rsid w:val="00C36C06"/>
    <w:rsid w:val="00C36CBD"/>
    <w:rsid w:val="00C43F71"/>
    <w:rsid w:val="00C536CB"/>
    <w:rsid w:val="00C90914"/>
    <w:rsid w:val="00CA45FA"/>
    <w:rsid w:val="00CA57D1"/>
    <w:rsid w:val="00CA63FC"/>
    <w:rsid w:val="00CB7897"/>
    <w:rsid w:val="00CC2A2C"/>
    <w:rsid w:val="00CD0E53"/>
    <w:rsid w:val="00CE71BF"/>
    <w:rsid w:val="00CF31E6"/>
    <w:rsid w:val="00CF3E90"/>
    <w:rsid w:val="00D11C7C"/>
    <w:rsid w:val="00D236AA"/>
    <w:rsid w:val="00D27D7B"/>
    <w:rsid w:val="00D31248"/>
    <w:rsid w:val="00D321C5"/>
    <w:rsid w:val="00D349FA"/>
    <w:rsid w:val="00D64CA1"/>
    <w:rsid w:val="00D66C24"/>
    <w:rsid w:val="00D829DF"/>
    <w:rsid w:val="00D928BA"/>
    <w:rsid w:val="00D95626"/>
    <w:rsid w:val="00DB376B"/>
    <w:rsid w:val="00DC30B2"/>
    <w:rsid w:val="00DE3E74"/>
    <w:rsid w:val="00E070A7"/>
    <w:rsid w:val="00E50216"/>
    <w:rsid w:val="00E567AD"/>
    <w:rsid w:val="00E65676"/>
    <w:rsid w:val="00E676F9"/>
    <w:rsid w:val="00E82A93"/>
    <w:rsid w:val="00E920B7"/>
    <w:rsid w:val="00EA7117"/>
    <w:rsid w:val="00EC0D18"/>
    <w:rsid w:val="00ED0496"/>
    <w:rsid w:val="00ED7078"/>
    <w:rsid w:val="00EF13B6"/>
    <w:rsid w:val="00F228AE"/>
    <w:rsid w:val="00F2399C"/>
    <w:rsid w:val="00F50A9B"/>
    <w:rsid w:val="00F91336"/>
    <w:rsid w:val="00F95208"/>
    <w:rsid w:val="00F952EB"/>
    <w:rsid w:val="00FA2659"/>
    <w:rsid w:val="00FC1D96"/>
    <w:rsid w:val="00FC4D08"/>
    <w:rsid w:val="00FE0EF6"/>
    <w:rsid w:val="00FE2873"/>
    <w:rsid w:val="00FE7A03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34C9"/>
  <w15:docId w15:val="{6EE2918A-474D-42BC-8FFB-5AD5977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473CC6"/>
    <w:pPr>
      <w:autoSpaceDE/>
      <w:autoSpaceDN/>
      <w:spacing w:line="288" w:lineRule="auto"/>
    </w:pPr>
    <w:rPr>
      <w:sz w:val="28"/>
    </w:rPr>
  </w:style>
  <w:style w:type="character" w:customStyle="1" w:styleId="Bodytext">
    <w:name w:val="Body text_"/>
    <w:basedOn w:val="a0"/>
    <w:link w:val="10"/>
    <w:uiPriority w:val="99"/>
    <w:rsid w:val="00473CC6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473CC6"/>
    <w:pPr>
      <w:shd w:val="clear" w:color="auto" w:fill="FFFFFF"/>
      <w:autoSpaceDE/>
      <w:autoSpaceDN/>
      <w:spacing w:before="120" w:after="3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7">
    <w:name w:val="Table Grid"/>
    <w:basedOn w:val="a1"/>
    <w:uiPriority w:val="59"/>
    <w:rsid w:val="00E5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2BB9"/>
    <w:pPr>
      <w:ind w:left="720"/>
      <w:contextualSpacing/>
    </w:pPr>
  </w:style>
  <w:style w:type="character" w:styleId="a9">
    <w:name w:val="Strong"/>
    <w:basedOn w:val="a0"/>
    <w:uiPriority w:val="22"/>
    <w:qFormat/>
    <w:rsid w:val="00E65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CA7F6249F52A03AA0F65D313D352CE84EC073C7C8FCA0A81A63621E0577164F62213719A2441A4946BF9B9C0ABEB55511AAA6ED2CC0445721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CA7F6249F52A03AA0F79D314D352CE80E1033C7784970089FF3A23E7582E61F13313729F3A45A18962ADEA781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CA7F6249F52A03AA0F65D313D352CE84EC073C7C8FCA0A81A63621E0577164F62213719A2441A4976BF9B9C0ABEB55511AAA6ED2CC0445721EM" TargetMode="External"/><Relationship Id="rId11" Type="http://schemas.openxmlformats.org/officeDocument/2006/relationships/hyperlink" Target="consultantplus://offline/ref=06CA7F6249F52A03AA0F65D313D352CE84EC073C7C8FCA0A81A63621E0577164F62213719A2441A4946BF9B9C0ABEB55511AAA6ED2CC0445721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CA7F6249F52A03AA0F65D313D352CE84EC073C7C8FCA0A81A63621E0577164E4224B7D98215BA3957EAFE8867F1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CA7F6249F52A03AA0F65D313D352CE84EC073C7C8FCA0A81A63621E0577164F62213719A2441A4926BF9B9C0ABEB55511AAA6ED2CC0445721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C693-0559-443E-8389-6552961C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USER-306</cp:lastModifiedBy>
  <cp:revision>23</cp:revision>
  <cp:lastPrinted>2023-09-22T11:42:00Z</cp:lastPrinted>
  <dcterms:created xsi:type="dcterms:W3CDTF">2023-09-22T06:55:00Z</dcterms:created>
  <dcterms:modified xsi:type="dcterms:W3CDTF">2023-09-25T05:52:00Z</dcterms:modified>
</cp:coreProperties>
</file>